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77" w:rsidRPr="00CF4C25" w:rsidRDefault="00E005AB" w:rsidP="00D84AB1">
      <w:pPr>
        <w:rPr>
          <w:rFonts w:ascii="TH SarabunPSK" w:hAnsi="TH SarabunPSK" w:cs="TH SarabunPSK"/>
          <w:b/>
          <w:bCs/>
          <w:szCs w:val="24"/>
        </w:rPr>
      </w:pPr>
      <w:r w:rsidRPr="00CF4C25">
        <w:rPr>
          <w:rFonts w:ascii="TH SarabunPSK" w:hAnsi="TH SarabunPSK" w:cs="TH SarabunPSK"/>
          <w:b/>
          <w:bCs/>
          <w:szCs w:val="24"/>
          <w:cs/>
        </w:rPr>
        <w:t xml:space="preserve">        </w:t>
      </w:r>
    </w:p>
    <w:p w:rsidR="009B6E17" w:rsidRPr="00CF4C25" w:rsidRDefault="003E4B31" w:rsidP="00DD1FAE">
      <w:pPr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/>
          <w:b/>
          <w:b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204.7pt;margin-top:.7pt;width:55.75pt;height:55.2pt;z-index:251656704" fillcolor="#bbe0e3">
            <v:imagedata r:id="rId9" o:title=""/>
          </v:shape>
          <o:OLEObject Type="Embed" ProgID="Photoshop.Image.8" ShapeID="_x0000_s1051" DrawAspect="Content" ObjectID="_1729881728" r:id="rId10">
            <o:FieldCodes>\s</o:FieldCodes>
          </o:OLEObject>
        </w:pict>
      </w:r>
      <w:r w:rsidR="00DD1FAE" w:rsidRPr="00CF4C25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                                            </w:t>
      </w:r>
      <w:r w:rsidR="00F402B1" w:rsidRPr="00CF4C25">
        <w:rPr>
          <w:rFonts w:ascii="TH SarabunPSK" w:hAnsi="TH SarabunPSK" w:cs="TH SarabunPSK"/>
          <w:b/>
          <w:bCs/>
          <w:szCs w:val="24"/>
          <w:cs/>
        </w:rPr>
        <w:t xml:space="preserve">               </w:t>
      </w:r>
    </w:p>
    <w:p w:rsidR="00DD1FAE" w:rsidRPr="00CF4C25" w:rsidRDefault="00F402B1" w:rsidP="009B6E17">
      <w:pPr>
        <w:ind w:left="5760"/>
        <w:rPr>
          <w:rFonts w:ascii="TH SarabunPSK" w:hAnsi="TH SarabunPSK" w:cs="TH SarabunPSK"/>
          <w:szCs w:val="24"/>
          <w:cs/>
        </w:rPr>
      </w:pPr>
      <w:r w:rsidRPr="00CF4C25">
        <w:rPr>
          <w:rFonts w:ascii="TH SarabunPSK" w:hAnsi="TH SarabunPSK" w:cs="TH SarabunPSK"/>
          <w:b/>
          <w:bCs/>
          <w:szCs w:val="24"/>
          <w:cs/>
        </w:rPr>
        <w:t xml:space="preserve">     </w:t>
      </w:r>
      <w:r w:rsidR="00A92045" w:rsidRPr="00CF4C25">
        <w:rPr>
          <w:rFonts w:ascii="TH SarabunPSK" w:hAnsi="TH SarabunPSK" w:cs="TH SarabunPSK"/>
          <w:b/>
          <w:bCs/>
          <w:szCs w:val="24"/>
          <w:cs/>
        </w:rPr>
        <w:tab/>
      </w:r>
      <w:r w:rsidR="00A92045" w:rsidRPr="00CF4C25">
        <w:rPr>
          <w:rFonts w:ascii="TH SarabunPSK" w:hAnsi="TH SarabunPSK" w:cs="TH SarabunPSK"/>
          <w:b/>
          <w:bCs/>
          <w:szCs w:val="24"/>
          <w:cs/>
        </w:rPr>
        <w:tab/>
      </w:r>
      <w:r w:rsidR="009E3E7E">
        <w:rPr>
          <w:rFonts w:ascii="TH SarabunPSK" w:hAnsi="TH SarabunPSK" w:cs="TH SarabunPSK" w:hint="cs"/>
          <w:b/>
          <w:bCs/>
          <w:szCs w:val="24"/>
          <w:cs/>
        </w:rPr>
        <w:t xml:space="preserve">    </w:t>
      </w:r>
      <w:r w:rsidR="00CA1583" w:rsidRPr="00CA1583">
        <w:rPr>
          <w:rFonts w:ascii="TH SarabunPSK" w:hAnsi="TH SarabunPSK" w:cs="TH SarabunPSK" w:hint="cs"/>
          <w:color w:val="FF0000"/>
          <w:szCs w:val="24"/>
          <w:cs/>
        </w:rPr>
        <w:t>ชื่อภาควิชา</w:t>
      </w:r>
    </w:p>
    <w:p w:rsidR="00DD1FAE" w:rsidRPr="00CF4C25" w:rsidRDefault="00DD1FAE" w:rsidP="00DD1FAE">
      <w:pPr>
        <w:rPr>
          <w:rFonts w:ascii="TH SarabunPSK" w:hAnsi="TH SarabunPSK" w:cs="TH SarabunPSK"/>
          <w:szCs w:val="24"/>
        </w:rPr>
      </w:pPr>
      <w:r w:rsidRPr="00CF4C25">
        <w:rPr>
          <w:rFonts w:ascii="TH SarabunPSK" w:hAnsi="TH SarabunPSK" w:cs="TH SarabunPSK"/>
          <w:szCs w:val="24"/>
        </w:rPr>
        <w:tab/>
      </w:r>
      <w:r w:rsidRPr="00CF4C25">
        <w:rPr>
          <w:rFonts w:ascii="TH SarabunPSK" w:hAnsi="TH SarabunPSK" w:cs="TH SarabunPSK"/>
          <w:szCs w:val="24"/>
        </w:rPr>
        <w:tab/>
      </w:r>
      <w:r w:rsidRPr="00CF4C25">
        <w:rPr>
          <w:rFonts w:ascii="TH SarabunPSK" w:hAnsi="TH SarabunPSK" w:cs="TH SarabunPSK"/>
          <w:szCs w:val="24"/>
        </w:rPr>
        <w:tab/>
      </w:r>
      <w:r w:rsidRPr="00CF4C25">
        <w:rPr>
          <w:rFonts w:ascii="TH SarabunPSK" w:hAnsi="TH SarabunPSK" w:cs="TH SarabunPSK"/>
          <w:szCs w:val="24"/>
        </w:rPr>
        <w:tab/>
      </w:r>
      <w:r w:rsidRPr="00CF4C25">
        <w:rPr>
          <w:rFonts w:ascii="TH SarabunPSK" w:hAnsi="TH SarabunPSK" w:cs="TH SarabunPSK"/>
          <w:szCs w:val="24"/>
        </w:rPr>
        <w:tab/>
      </w:r>
      <w:r w:rsidRPr="00CF4C25">
        <w:rPr>
          <w:rFonts w:ascii="TH SarabunPSK" w:hAnsi="TH SarabunPSK" w:cs="TH SarabunPSK"/>
          <w:szCs w:val="24"/>
        </w:rPr>
        <w:tab/>
      </w:r>
      <w:r w:rsidRPr="00CF4C25">
        <w:rPr>
          <w:rFonts w:ascii="TH SarabunPSK" w:hAnsi="TH SarabunPSK" w:cs="TH SarabunPSK"/>
          <w:szCs w:val="24"/>
        </w:rPr>
        <w:tab/>
        <w:t xml:space="preserve"> </w:t>
      </w:r>
      <w:r w:rsidR="00D84AB1" w:rsidRPr="00CF4C25">
        <w:rPr>
          <w:rFonts w:ascii="TH SarabunPSK" w:hAnsi="TH SarabunPSK" w:cs="TH SarabunPSK"/>
          <w:szCs w:val="24"/>
        </w:rPr>
        <w:t xml:space="preserve">   </w:t>
      </w:r>
      <w:r w:rsidRPr="00CF4C25">
        <w:rPr>
          <w:rFonts w:ascii="TH SarabunPSK" w:hAnsi="TH SarabunPSK" w:cs="TH SarabunPSK"/>
          <w:szCs w:val="24"/>
        </w:rPr>
        <w:t xml:space="preserve">    </w:t>
      </w:r>
      <w:r w:rsidR="00440649" w:rsidRPr="00CF4C25">
        <w:rPr>
          <w:rFonts w:ascii="TH SarabunPSK" w:hAnsi="TH SarabunPSK" w:cs="TH SarabunPSK"/>
          <w:szCs w:val="24"/>
          <w:cs/>
        </w:rPr>
        <w:t xml:space="preserve">   </w:t>
      </w:r>
      <w:r w:rsidR="003C3043" w:rsidRPr="00CF4C25">
        <w:rPr>
          <w:rFonts w:ascii="TH SarabunPSK" w:hAnsi="TH SarabunPSK" w:cs="TH SarabunPSK"/>
          <w:szCs w:val="24"/>
          <w:cs/>
        </w:rPr>
        <w:t xml:space="preserve">        </w:t>
      </w:r>
      <w:r w:rsidR="00A92045" w:rsidRPr="00CF4C25">
        <w:rPr>
          <w:rFonts w:ascii="TH SarabunPSK" w:hAnsi="TH SarabunPSK" w:cs="TH SarabunPSK"/>
          <w:szCs w:val="24"/>
          <w:cs/>
        </w:rPr>
        <w:t xml:space="preserve">  </w:t>
      </w:r>
      <w:r w:rsidR="003C3043" w:rsidRPr="00CF4C25">
        <w:rPr>
          <w:rFonts w:ascii="TH SarabunPSK" w:hAnsi="TH SarabunPSK" w:cs="TH SarabunPSK"/>
          <w:szCs w:val="24"/>
          <w:cs/>
        </w:rPr>
        <w:t xml:space="preserve"> </w:t>
      </w:r>
      <w:r w:rsidR="00A92045" w:rsidRPr="00CF4C25">
        <w:rPr>
          <w:rFonts w:ascii="TH SarabunPSK" w:hAnsi="TH SarabunPSK" w:cs="TH SarabunPSK"/>
          <w:szCs w:val="24"/>
          <w:cs/>
        </w:rPr>
        <w:t xml:space="preserve">  </w:t>
      </w:r>
      <w:r w:rsidRPr="00CF4C25">
        <w:rPr>
          <w:rFonts w:ascii="TH SarabunPSK" w:hAnsi="TH SarabunPSK" w:cs="TH SarabunPSK"/>
          <w:szCs w:val="24"/>
          <w:cs/>
        </w:rPr>
        <w:t>คณะเ</w:t>
      </w:r>
      <w:r w:rsidR="00CC662E" w:rsidRPr="00CF4C25">
        <w:rPr>
          <w:rFonts w:ascii="TH SarabunPSK" w:hAnsi="TH SarabunPSK" w:cs="TH SarabunPSK"/>
          <w:szCs w:val="24"/>
          <w:cs/>
        </w:rPr>
        <w:t>ภสัชศาสตร์</w:t>
      </w:r>
      <w:r w:rsidRPr="00CF4C25">
        <w:rPr>
          <w:rFonts w:ascii="TH SarabunPSK" w:hAnsi="TH SarabunPSK" w:cs="TH SarabunPSK"/>
          <w:szCs w:val="24"/>
          <w:cs/>
        </w:rPr>
        <w:t xml:space="preserve"> มหาวิทยาลัยมหิดล</w:t>
      </w:r>
    </w:p>
    <w:p w:rsidR="00DD1FAE" w:rsidRPr="00CF4C25" w:rsidRDefault="00DD1FAE" w:rsidP="00DD1FAE">
      <w:pPr>
        <w:rPr>
          <w:rFonts w:ascii="TH SarabunPSK" w:hAnsi="TH SarabunPSK" w:cs="TH SarabunPSK"/>
          <w:szCs w:val="24"/>
          <w:cs/>
        </w:rPr>
      </w:pPr>
      <w:r w:rsidRPr="00CF4C25">
        <w:rPr>
          <w:rFonts w:ascii="TH SarabunPSK" w:hAnsi="TH SarabunPSK" w:cs="TH SarabunPSK"/>
          <w:szCs w:val="24"/>
          <w:cs/>
        </w:rPr>
        <w:tab/>
      </w:r>
      <w:r w:rsidRPr="00CF4C25">
        <w:rPr>
          <w:rFonts w:ascii="TH SarabunPSK" w:hAnsi="TH SarabunPSK" w:cs="TH SarabunPSK"/>
          <w:szCs w:val="24"/>
          <w:cs/>
        </w:rPr>
        <w:tab/>
      </w:r>
      <w:r w:rsidRPr="00CF4C25">
        <w:rPr>
          <w:rFonts w:ascii="TH SarabunPSK" w:hAnsi="TH SarabunPSK" w:cs="TH SarabunPSK"/>
          <w:szCs w:val="24"/>
          <w:cs/>
        </w:rPr>
        <w:tab/>
      </w:r>
      <w:r w:rsidRPr="00CF4C25">
        <w:rPr>
          <w:rFonts w:ascii="TH SarabunPSK" w:hAnsi="TH SarabunPSK" w:cs="TH SarabunPSK"/>
          <w:szCs w:val="24"/>
          <w:cs/>
        </w:rPr>
        <w:tab/>
      </w:r>
      <w:r w:rsidRPr="00CF4C25">
        <w:rPr>
          <w:rFonts w:ascii="TH SarabunPSK" w:hAnsi="TH SarabunPSK" w:cs="TH SarabunPSK"/>
          <w:szCs w:val="24"/>
          <w:cs/>
        </w:rPr>
        <w:tab/>
      </w:r>
      <w:r w:rsidRPr="00CF4C25">
        <w:rPr>
          <w:rFonts w:ascii="TH SarabunPSK" w:hAnsi="TH SarabunPSK" w:cs="TH SarabunPSK"/>
          <w:szCs w:val="24"/>
          <w:cs/>
        </w:rPr>
        <w:tab/>
      </w:r>
      <w:r w:rsidRPr="00CF4C25">
        <w:rPr>
          <w:rFonts w:ascii="TH SarabunPSK" w:hAnsi="TH SarabunPSK" w:cs="TH SarabunPSK"/>
          <w:szCs w:val="24"/>
          <w:cs/>
        </w:rPr>
        <w:tab/>
        <w:t xml:space="preserve">        </w:t>
      </w:r>
      <w:r w:rsidR="00440649" w:rsidRPr="00CF4C25">
        <w:rPr>
          <w:rFonts w:ascii="TH SarabunPSK" w:hAnsi="TH SarabunPSK" w:cs="TH SarabunPSK"/>
          <w:szCs w:val="24"/>
          <w:cs/>
        </w:rPr>
        <w:t xml:space="preserve">  </w:t>
      </w:r>
      <w:r w:rsidRPr="00CF4C25">
        <w:rPr>
          <w:rFonts w:ascii="TH SarabunPSK" w:hAnsi="TH SarabunPSK" w:cs="TH SarabunPSK"/>
          <w:szCs w:val="24"/>
          <w:cs/>
        </w:rPr>
        <w:t xml:space="preserve"> </w:t>
      </w:r>
      <w:r w:rsidR="003C3043" w:rsidRPr="00CF4C25">
        <w:rPr>
          <w:rFonts w:ascii="TH SarabunPSK" w:hAnsi="TH SarabunPSK" w:cs="TH SarabunPSK"/>
          <w:szCs w:val="24"/>
          <w:cs/>
        </w:rPr>
        <w:t xml:space="preserve">         </w:t>
      </w:r>
      <w:r w:rsidR="00A92045" w:rsidRPr="00CF4C25">
        <w:rPr>
          <w:rFonts w:ascii="TH SarabunPSK" w:hAnsi="TH SarabunPSK" w:cs="TH SarabunPSK"/>
          <w:szCs w:val="24"/>
          <w:cs/>
        </w:rPr>
        <w:tab/>
      </w:r>
      <w:r w:rsidR="00A92045" w:rsidRPr="00CF4C25">
        <w:rPr>
          <w:rFonts w:ascii="TH SarabunPSK" w:hAnsi="TH SarabunPSK" w:cs="TH SarabunPSK"/>
          <w:szCs w:val="24"/>
          <w:cs/>
        </w:rPr>
        <w:tab/>
        <w:t xml:space="preserve">      </w:t>
      </w:r>
      <w:r w:rsidR="00DD7C15" w:rsidRPr="00CF4C25">
        <w:rPr>
          <w:rFonts w:ascii="TH SarabunPSK" w:hAnsi="TH SarabunPSK" w:cs="TH SarabunPSK"/>
          <w:szCs w:val="24"/>
          <w:cs/>
        </w:rPr>
        <w:t xml:space="preserve">โทร. </w:t>
      </w:r>
      <w:r w:rsidR="00CA1583">
        <w:rPr>
          <w:rFonts w:ascii="TH SarabunPSK" w:hAnsi="TH SarabunPSK" w:cs="TH SarabunPSK" w:hint="cs"/>
          <w:color w:val="FF0000"/>
          <w:szCs w:val="24"/>
          <w:cs/>
        </w:rPr>
        <w:t>หมายเลขโทรศัพท์ของภาควิชา</w:t>
      </w:r>
    </w:p>
    <w:p w:rsidR="003C3043" w:rsidRPr="00CA1583" w:rsidRDefault="003C3043" w:rsidP="003C3043">
      <w:pPr>
        <w:rPr>
          <w:rFonts w:ascii="TH SarabunPSK" w:hAnsi="TH SarabunPSK" w:cs="TH SarabunPSK"/>
          <w:color w:val="FF0000"/>
          <w:szCs w:val="24"/>
          <w:cs/>
        </w:rPr>
      </w:pPr>
      <w:r w:rsidRPr="00CF4C25">
        <w:rPr>
          <w:rFonts w:ascii="TH SarabunPSK" w:hAnsi="TH SarabunPSK" w:cs="TH SarabunPSK"/>
          <w:szCs w:val="24"/>
          <w:cs/>
        </w:rPr>
        <w:t xml:space="preserve">ที่  </w:t>
      </w:r>
      <w:r w:rsidR="00CA1583">
        <w:rPr>
          <w:rFonts w:ascii="TH SarabunPSK" w:hAnsi="TH SarabunPSK" w:cs="TH SarabunPSK" w:hint="cs"/>
          <w:color w:val="FF0000"/>
          <w:szCs w:val="24"/>
          <w:cs/>
        </w:rPr>
        <w:t>เลขที่หนังสือออกของภาควิชา</w:t>
      </w:r>
    </w:p>
    <w:p w:rsidR="003C3043" w:rsidRPr="00CF4C25" w:rsidRDefault="003C3043" w:rsidP="003C3043">
      <w:pPr>
        <w:rPr>
          <w:rFonts w:ascii="TH SarabunPSK" w:hAnsi="TH SarabunPSK" w:cs="TH SarabunPSK"/>
          <w:szCs w:val="24"/>
        </w:rPr>
      </w:pPr>
      <w:r w:rsidRPr="00CF4C25">
        <w:rPr>
          <w:rFonts w:ascii="TH SarabunPSK" w:hAnsi="TH SarabunPSK" w:cs="TH SarabunPSK"/>
          <w:szCs w:val="24"/>
          <w:cs/>
        </w:rPr>
        <w:t xml:space="preserve">วันที่ </w:t>
      </w:r>
    </w:p>
    <w:p w:rsidR="003C3043" w:rsidRPr="00CF4C25" w:rsidRDefault="003C3043" w:rsidP="003C3043">
      <w:pPr>
        <w:rPr>
          <w:rFonts w:ascii="TH SarabunPSK" w:hAnsi="TH SarabunPSK" w:cs="TH SarabunPSK"/>
          <w:szCs w:val="24"/>
        </w:rPr>
      </w:pPr>
      <w:r w:rsidRPr="00CF4C25">
        <w:rPr>
          <w:rFonts w:ascii="TH SarabunPSK" w:hAnsi="TH SarabunPSK" w:cs="TH SarabunPSK"/>
          <w:szCs w:val="24"/>
          <w:cs/>
        </w:rPr>
        <w:t>เรื่อง  ขออนุมัติในหลักการ</w:t>
      </w:r>
      <w:r w:rsidR="00DD7C15" w:rsidRPr="00CF4C25">
        <w:rPr>
          <w:rFonts w:ascii="TH SarabunPSK" w:hAnsi="TH SarabunPSK" w:cs="TH SarabunPSK"/>
          <w:szCs w:val="24"/>
          <w:cs/>
        </w:rPr>
        <w:t>เบิก</w:t>
      </w:r>
      <w:r w:rsidR="001855A1" w:rsidRPr="00CF4C25">
        <w:rPr>
          <w:rFonts w:ascii="TH SarabunPSK" w:hAnsi="TH SarabunPSK" w:cs="TH SarabunPSK"/>
          <w:szCs w:val="24"/>
          <w:cs/>
        </w:rPr>
        <w:t>เงิน</w:t>
      </w:r>
      <w:r w:rsidR="00DD7C15" w:rsidRPr="00CF4C25">
        <w:rPr>
          <w:rFonts w:ascii="TH SarabunPSK" w:hAnsi="TH SarabunPSK" w:cs="TH SarabunPSK"/>
          <w:szCs w:val="24"/>
          <w:cs/>
        </w:rPr>
        <w:t>ค่าใช้จ่ายใน</w:t>
      </w:r>
      <w:r w:rsidR="003F17F2" w:rsidRPr="003F17F2">
        <w:rPr>
          <w:rFonts w:ascii="TH SarabunPSK" w:hAnsi="TH SarabunPSK" w:cs="TH SarabunPSK"/>
          <w:szCs w:val="24"/>
          <w:cs/>
        </w:rPr>
        <w:t>โครงการพัฒนาศักยภาพของบุคลากรสายวิชาการที่มีศักยภาพสูง (</w:t>
      </w:r>
      <w:r w:rsidR="003F17F2" w:rsidRPr="003F17F2">
        <w:rPr>
          <w:rFonts w:ascii="TH SarabunPSK" w:hAnsi="TH SarabunPSK" w:cs="TH SarabunPSK"/>
          <w:szCs w:val="24"/>
        </w:rPr>
        <w:t>MU-Talents)</w:t>
      </w:r>
    </w:p>
    <w:p w:rsidR="003C3043" w:rsidRPr="00CF4C25" w:rsidRDefault="003C3043" w:rsidP="0001589A">
      <w:pPr>
        <w:rPr>
          <w:rFonts w:ascii="TH SarabunPSK" w:hAnsi="TH SarabunPSK" w:cs="TH SarabunPSK"/>
          <w:szCs w:val="24"/>
        </w:rPr>
      </w:pPr>
      <w:r w:rsidRPr="00CF4C25">
        <w:rPr>
          <w:rFonts w:ascii="TH SarabunPSK" w:hAnsi="TH SarabunPSK" w:cs="TH SarabunPSK"/>
          <w:szCs w:val="24"/>
          <w:cs/>
        </w:rPr>
        <w:t>เรียน  คณบดี</w:t>
      </w:r>
      <w:r w:rsidR="00F43415" w:rsidRPr="00CF4C25">
        <w:rPr>
          <w:rFonts w:ascii="TH SarabunPSK" w:hAnsi="TH SarabunPSK" w:cs="TH SarabunPSK"/>
          <w:szCs w:val="24"/>
          <w:cs/>
        </w:rPr>
        <w:t xml:space="preserve"> </w:t>
      </w:r>
      <w:r w:rsidR="00DD7C15" w:rsidRPr="00CF4C25">
        <w:rPr>
          <w:rFonts w:ascii="TH SarabunPSK" w:hAnsi="TH SarabunPSK" w:cs="TH SarabunPSK"/>
          <w:szCs w:val="24"/>
          <w:cs/>
        </w:rPr>
        <w:t>(ผ่านรองคณบดีฝ่ายบริหาร)</w:t>
      </w:r>
      <w:r w:rsidR="00F43415" w:rsidRPr="00CF4C25">
        <w:rPr>
          <w:rFonts w:ascii="TH SarabunPSK" w:hAnsi="TH SarabunPSK" w:cs="TH SarabunPSK"/>
          <w:szCs w:val="24"/>
          <w:cs/>
        </w:rPr>
        <w:t xml:space="preserve"> </w:t>
      </w:r>
    </w:p>
    <w:p w:rsidR="0001589A" w:rsidRDefault="0001589A" w:rsidP="0001589A">
      <w:pPr>
        <w:rPr>
          <w:rFonts w:ascii="TH SarabunPSK" w:hAnsi="TH SarabunPSK" w:cs="TH SarabunPSK"/>
          <w:szCs w:val="24"/>
        </w:rPr>
      </w:pPr>
      <w:r w:rsidRPr="00CF4C25">
        <w:rPr>
          <w:rFonts w:ascii="TH SarabunPSK" w:hAnsi="TH SarabunPSK" w:cs="TH SarabunPSK"/>
          <w:szCs w:val="24"/>
          <w:cs/>
        </w:rPr>
        <w:t>สิ่งที่</w:t>
      </w:r>
      <w:r w:rsidR="00CF4C25">
        <w:rPr>
          <w:rFonts w:ascii="TH SarabunPSK" w:hAnsi="TH SarabunPSK" w:cs="TH SarabunPSK"/>
          <w:szCs w:val="24"/>
          <w:cs/>
        </w:rPr>
        <w:t>ส่งมาด้วย</w:t>
      </w:r>
      <w:r w:rsidR="00E300A6">
        <w:rPr>
          <w:rFonts w:ascii="TH SarabunPSK" w:hAnsi="TH SarabunPSK" w:cs="TH SarabunPSK"/>
          <w:szCs w:val="24"/>
          <w:cs/>
        </w:rPr>
        <w:tab/>
      </w:r>
      <w:r w:rsidRPr="00CF4C25">
        <w:rPr>
          <w:rFonts w:ascii="TH SarabunPSK" w:hAnsi="TH SarabunPSK" w:cs="TH SarabunPSK"/>
          <w:szCs w:val="24"/>
          <w:cs/>
        </w:rPr>
        <w:t>เอกสารรายละเอียด</w:t>
      </w:r>
      <w:r w:rsidR="00D072FC" w:rsidRPr="00D072FC">
        <w:rPr>
          <w:rFonts w:ascii="TH SarabunPSK" w:hAnsi="TH SarabunPSK" w:cs="TH SarabunPSK"/>
          <w:szCs w:val="24"/>
          <w:cs/>
        </w:rPr>
        <w:t>โครงการพัฒนาศักยภาพของบุคลากรสายวิชาการที่มีศักยภาพสูง (</w:t>
      </w:r>
      <w:r w:rsidR="00D072FC" w:rsidRPr="00D072FC">
        <w:rPr>
          <w:rFonts w:ascii="TH SarabunPSK" w:hAnsi="TH SarabunPSK" w:cs="TH SarabunPSK"/>
          <w:szCs w:val="24"/>
        </w:rPr>
        <w:t>MU-Talents)</w:t>
      </w:r>
      <w:r w:rsidRPr="00CF4C25">
        <w:rPr>
          <w:rFonts w:ascii="TH SarabunPSK" w:hAnsi="TH SarabunPSK" w:cs="TH SarabunPSK"/>
          <w:szCs w:val="24"/>
        </w:rPr>
        <w:t xml:space="preserve"> </w:t>
      </w:r>
      <w:r w:rsidRPr="00CF4C25">
        <w:rPr>
          <w:rFonts w:ascii="TH SarabunPSK" w:hAnsi="TH SarabunPSK" w:cs="TH SarabunPSK"/>
          <w:szCs w:val="24"/>
          <w:cs/>
        </w:rPr>
        <w:t>จำนวน</w:t>
      </w:r>
      <w:r w:rsidR="00CA1583">
        <w:rPr>
          <w:rFonts w:ascii="TH SarabunPSK" w:hAnsi="TH SarabunPSK" w:cs="TH SarabunPSK" w:hint="cs"/>
          <w:szCs w:val="24"/>
          <w:cs/>
        </w:rPr>
        <w:t>.....</w:t>
      </w:r>
      <w:r w:rsidRPr="00CF4C25">
        <w:rPr>
          <w:rFonts w:ascii="TH SarabunPSK" w:hAnsi="TH SarabunPSK" w:cs="TH SarabunPSK"/>
          <w:szCs w:val="24"/>
          <w:cs/>
        </w:rPr>
        <w:t>...ฉบับ</w:t>
      </w:r>
    </w:p>
    <w:p w:rsidR="006E3945" w:rsidRDefault="00E300A6" w:rsidP="001855A1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ab/>
      </w:r>
      <w:r w:rsidR="003B7DD7" w:rsidRPr="00CF4C25">
        <w:rPr>
          <w:rFonts w:ascii="TH SarabunPSK" w:hAnsi="TH SarabunPSK" w:cs="TH SarabunPSK"/>
          <w:szCs w:val="24"/>
          <w:cs/>
        </w:rPr>
        <w:t xml:space="preserve">ด้วย </w:t>
      </w:r>
      <w:r w:rsidR="00DD7C15" w:rsidRPr="00CF4C25">
        <w:rPr>
          <w:rFonts w:ascii="TH SarabunPSK" w:hAnsi="TH SarabunPSK" w:cs="TH SarabunPSK"/>
          <w:szCs w:val="24"/>
          <w:cs/>
        </w:rPr>
        <w:t>ข้าพเจ้า.....</w:t>
      </w:r>
      <w:r w:rsidR="00CA1583" w:rsidRPr="00CA1583">
        <w:rPr>
          <w:rFonts w:ascii="TH SarabunPSK" w:hAnsi="TH SarabunPSK" w:cs="TH SarabunPSK" w:hint="cs"/>
          <w:color w:val="FF0000"/>
          <w:szCs w:val="24"/>
          <w:cs/>
        </w:rPr>
        <w:t>คำนำหน้า ชื่อ นามสกุล</w:t>
      </w:r>
      <w:r w:rsidR="00DD7C15" w:rsidRPr="00CF4C25">
        <w:rPr>
          <w:rFonts w:ascii="TH SarabunPSK" w:hAnsi="TH SarabunPSK" w:cs="TH SarabunPSK"/>
          <w:szCs w:val="24"/>
          <w:cs/>
        </w:rPr>
        <w:t>................... ตำแหน่ง ..............</w:t>
      </w:r>
      <w:r w:rsidR="00CA1583">
        <w:rPr>
          <w:rFonts w:ascii="TH SarabunPSK" w:hAnsi="TH SarabunPSK" w:cs="TH SarabunPSK" w:hint="cs"/>
          <w:szCs w:val="24"/>
          <w:cs/>
        </w:rPr>
        <w:t>.....</w:t>
      </w:r>
      <w:r w:rsidR="00CA1583">
        <w:rPr>
          <w:rFonts w:ascii="TH SarabunPSK" w:hAnsi="TH SarabunPSK" w:cs="TH SarabunPSK" w:hint="cs"/>
          <w:color w:val="FF0000"/>
          <w:szCs w:val="24"/>
          <w:cs/>
        </w:rPr>
        <w:t>ตำแหน่งทางวิชาการ</w:t>
      </w:r>
      <w:r w:rsidR="00DD7C15" w:rsidRPr="00CF4C25">
        <w:rPr>
          <w:rFonts w:ascii="TH SarabunPSK" w:hAnsi="TH SarabunPSK" w:cs="TH SarabunPSK"/>
          <w:szCs w:val="24"/>
          <w:cs/>
        </w:rPr>
        <w:t xml:space="preserve">................... </w:t>
      </w:r>
      <w:r w:rsidR="003B7DD7" w:rsidRPr="00CF4C25">
        <w:rPr>
          <w:rFonts w:ascii="TH SarabunPSK" w:hAnsi="TH SarabunPSK" w:cs="TH SarabunPSK"/>
          <w:szCs w:val="24"/>
          <w:cs/>
        </w:rPr>
        <w:t>มีความประสงค์จะขออนุมัติในหลักการ</w:t>
      </w:r>
      <w:r w:rsidR="001855A1" w:rsidRPr="00CF4C25">
        <w:rPr>
          <w:rFonts w:ascii="TH SarabunPSK" w:hAnsi="TH SarabunPSK" w:cs="TH SarabunPSK"/>
          <w:szCs w:val="24"/>
          <w:cs/>
        </w:rPr>
        <w:t xml:space="preserve">เบิกเงินค่าใช้จ่ายตามที่ได้รับอนุมัติจัดสรรเงิน </w:t>
      </w:r>
      <w:r w:rsidR="003F0519">
        <w:rPr>
          <w:rFonts w:ascii="TH SarabunPSK" w:hAnsi="TH SarabunPSK" w:cs="TH SarabunPSK" w:hint="cs"/>
          <w:szCs w:val="24"/>
          <w:cs/>
        </w:rPr>
        <w:t xml:space="preserve"> </w:t>
      </w:r>
      <w:r w:rsidR="00725C77">
        <w:rPr>
          <w:rFonts w:ascii="TH SarabunPSK" w:hAnsi="TH SarabunPSK" w:cs="TH SarabunPSK"/>
          <w:szCs w:val="24"/>
        </w:rPr>
        <w:sym w:font="Wingdings 2" w:char="F099"/>
      </w:r>
      <w:r w:rsidR="00725C77">
        <w:rPr>
          <w:rFonts w:ascii="TH SarabunPSK" w:hAnsi="TH SarabunPSK" w:cs="TH SarabunPSK"/>
          <w:szCs w:val="24"/>
        </w:rPr>
        <w:t xml:space="preserve"> </w:t>
      </w:r>
      <w:r w:rsidR="003F0519" w:rsidRPr="003F0519">
        <w:rPr>
          <w:rFonts w:ascii="TH SarabunPSK" w:hAnsi="TH SarabunPSK" w:cs="TH SarabunPSK"/>
          <w:szCs w:val="24"/>
          <w:cs/>
        </w:rPr>
        <w:t>ด้านการวิจัย (</w:t>
      </w:r>
      <w:r w:rsidR="003F0519" w:rsidRPr="003F0519">
        <w:rPr>
          <w:rFonts w:ascii="TH SarabunPSK" w:hAnsi="TH SarabunPSK" w:cs="TH SarabunPSK"/>
          <w:szCs w:val="24"/>
        </w:rPr>
        <w:t xml:space="preserve">Research)   </w:t>
      </w:r>
      <w:r w:rsidR="003F0519">
        <w:rPr>
          <w:rFonts w:ascii="TH SarabunPSK" w:hAnsi="TH SarabunPSK" w:cs="TH SarabunPSK"/>
          <w:szCs w:val="24"/>
        </w:rPr>
        <w:sym w:font="Wingdings 2" w:char="F099"/>
      </w:r>
      <w:r w:rsidR="003F0519">
        <w:rPr>
          <w:rFonts w:ascii="TH SarabunPSK" w:hAnsi="TH SarabunPSK" w:cs="TH SarabunPSK" w:hint="cs"/>
          <w:szCs w:val="24"/>
          <w:cs/>
        </w:rPr>
        <w:t xml:space="preserve"> </w:t>
      </w:r>
      <w:r w:rsidR="003F0519" w:rsidRPr="003F0519">
        <w:rPr>
          <w:rFonts w:ascii="TH SarabunPSK" w:hAnsi="TH SarabunPSK" w:cs="TH SarabunPSK"/>
          <w:szCs w:val="24"/>
          <w:cs/>
        </w:rPr>
        <w:t>ด้านการเรียนการสอน (</w:t>
      </w:r>
      <w:r w:rsidR="003F0519" w:rsidRPr="003F0519">
        <w:rPr>
          <w:rFonts w:ascii="TH SarabunPSK" w:hAnsi="TH SarabunPSK" w:cs="TH SarabunPSK"/>
          <w:szCs w:val="24"/>
        </w:rPr>
        <w:t xml:space="preserve">Academic)  </w:t>
      </w:r>
      <w:r w:rsidR="003F0519">
        <w:rPr>
          <w:rFonts w:ascii="TH SarabunPSK" w:hAnsi="TH SarabunPSK" w:cs="TH SarabunPSK"/>
          <w:szCs w:val="24"/>
        </w:rPr>
        <w:sym w:font="Wingdings 2" w:char="F099"/>
      </w:r>
      <w:r w:rsidR="003F0519">
        <w:rPr>
          <w:rFonts w:ascii="TH SarabunPSK" w:hAnsi="TH SarabunPSK" w:cs="TH SarabunPSK" w:hint="cs"/>
          <w:szCs w:val="24"/>
          <w:cs/>
        </w:rPr>
        <w:t xml:space="preserve"> </w:t>
      </w:r>
      <w:r w:rsidR="003F0519" w:rsidRPr="003F0519">
        <w:rPr>
          <w:rFonts w:ascii="TH SarabunPSK" w:hAnsi="TH SarabunPSK" w:cs="TH SarabunPSK"/>
          <w:szCs w:val="24"/>
          <w:cs/>
        </w:rPr>
        <w:t>ด้านการบริการ (</w:t>
      </w:r>
      <w:r w:rsidR="003F0519" w:rsidRPr="003F0519">
        <w:rPr>
          <w:rFonts w:ascii="TH SarabunPSK" w:hAnsi="TH SarabunPSK" w:cs="TH SarabunPSK"/>
          <w:szCs w:val="24"/>
        </w:rPr>
        <w:t>Service)</w:t>
      </w:r>
      <w:r w:rsidR="003F0519">
        <w:rPr>
          <w:rFonts w:ascii="TH SarabunPSK" w:hAnsi="TH SarabunPSK" w:cs="TH SarabunPSK"/>
          <w:szCs w:val="24"/>
        </w:rPr>
        <w:t xml:space="preserve"> </w:t>
      </w:r>
      <w:r w:rsidR="001855A1" w:rsidRPr="00CF4C25">
        <w:rPr>
          <w:rFonts w:ascii="TH SarabunPSK" w:hAnsi="TH SarabunPSK" w:cs="TH SarabunPSK"/>
          <w:szCs w:val="24"/>
          <w:cs/>
        </w:rPr>
        <w:t>ตามแผนพัฒนารายบุคคล</w:t>
      </w:r>
      <w:r w:rsidR="006E3945">
        <w:rPr>
          <w:rFonts w:ascii="TH SarabunPSK" w:hAnsi="TH SarabunPSK" w:cs="TH SarabunPSK"/>
          <w:szCs w:val="24"/>
        </w:rPr>
        <w:t xml:space="preserve"> </w:t>
      </w:r>
      <w:r w:rsidR="006E3945">
        <w:rPr>
          <w:rFonts w:ascii="TH SarabunPSK" w:hAnsi="TH SarabunPSK" w:cs="TH SarabunPSK" w:hint="cs"/>
          <w:szCs w:val="24"/>
          <w:cs/>
        </w:rPr>
        <w:t>เพื่อใช้ในการปฏิบัติงานใน</w:t>
      </w:r>
    </w:p>
    <w:p w:rsidR="00A92045" w:rsidRPr="003C121F" w:rsidRDefault="006E3945" w:rsidP="001855A1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 w:rsidR="00725C77">
        <w:rPr>
          <w:rFonts w:ascii="TH SarabunPSK" w:hAnsi="TH SarabunPSK" w:cs="TH SarabunPSK"/>
          <w:szCs w:val="24"/>
        </w:rPr>
        <w:sym w:font="Wingdings 2" w:char="F099"/>
      </w:r>
      <w:r w:rsidR="00725C77">
        <w:rPr>
          <w:rFonts w:ascii="TH SarabunPSK" w:hAnsi="TH SarabunPSK" w:cs="TH SarabunPSK" w:hint="cs"/>
          <w:szCs w:val="24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 xml:space="preserve"> โครงการอื่น (</w:t>
      </w:r>
      <w:r w:rsidRPr="006E3945">
        <w:rPr>
          <w:rFonts w:ascii="TH SarabunPSK" w:hAnsi="TH SarabunPSK" w:cs="TH SarabunPSK"/>
          <w:szCs w:val="24"/>
          <w:cs/>
        </w:rPr>
        <w:t>โครงการพัฒนาศักยภาพของบุคลากรสายวิชาการที่มีศักยภาพสูง (</w:t>
      </w:r>
      <w:r w:rsidRPr="006E3945">
        <w:rPr>
          <w:rFonts w:ascii="TH SarabunPSK" w:hAnsi="TH SarabunPSK" w:cs="TH SarabunPSK"/>
          <w:szCs w:val="24"/>
        </w:rPr>
        <w:t>MU-Talents)</w:t>
      </w:r>
      <w:r>
        <w:rPr>
          <w:rFonts w:ascii="TH SarabunPSK" w:hAnsi="TH SarabunPSK" w:cs="TH SarabunPSK" w:hint="cs"/>
          <w:szCs w:val="24"/>
          <w:cs/>
        </w:rPr>
        <w:t xml:space="preserve"> คณะเภสัชศาสตร์ มหาวิทยาลัยมหิดล) </w:t>
      </w:r>
      <w:r w:rsidR="00EF652C">
        <w:rPr>
          <w:rFonts w:ascii="TH SarabunPSK" w:hAnsi="TH SarabunPSK" w:cs="TH SarabunPSK"/>
          <w:szCs w:val="24"/>
          <w:cs/>
        </w:rPr>
        <w:br/>
      </w:r>
      <w:r>
        <w:rPr>
          <w:rFonts w:ascii="TH SarabunPSK" w:hAnsi="TH SarabunPSK" w:cs="TH SarabunPSK" w:hint="cs"/>
          <w:szCs w:val="24"/>
          <w:cs/>
        </w:rPr>
        <w:t>ตาม</w:t>
      </w:r>
      <w:r w:rsidRPr="003C121F">
        <w:rPr>
          <w:rFonts w:ascii="TH SarabunPSK" w:hAnsi="TH SarabunPSK" w:cs="TH SarabunPSK" w:hint="cs"/>
          <w:szCs w:val="24"/>
          <w:cs/>
        </w:rPr>
        <w:t>แผนพัฒนารายบุคคล</w:t>
      </w:r>
      <w:r w:rsidR="001855A1" w:rsidRPr="003C121F">
        <w:rPr>
          <w:rFonts w:ascii="TH SarabunPSK" w:hAnsi="TH SarabunPSK" w:cs="TH SarabunPSK"/>
          <w:szCs w:val="24"/>
          <w:cs/>
        </w:rPr>
        <w:t xml:space="preserve"> จำนวน ...</w:t>
      </w:r>
      <w:r w:rsidR="00CA1583">
        <w:rPr>
          <w:rFonts w:ascii="TH SarabunPSK" w:hAnsi="TH SarabunPSK" w:cs="TH SarabunPSK" w:hint="cs"/>
          <w:szCs w:val="24"/>
          <w:cs/>
        </w:rPr>
        <w:t>..</w:t>
      </w:r>
      <w:r w:rsidR="001855A1" w:rsidRPr="003C121F">
        <w:rPr>
          <w:rFonts w:ascii="TH SarabunPSK" w:hAnsi="TH SarabunPSK" w:cs="TH SarabunPSK"/>
          <w:szCs w:val="24"/>
          <w:cs/>
        </w:rPr>
        <w:t>.... โครงการ ดังนี้</w:t>
      </w:r>
    </w:p>
    <w:p w:rsidR="001855A1" w:rsidRDefault="001855A1" w:rsidP="001855A1">
      <w:pPr>
        <w:rPr>
          <w:rFonts w:ascii="TH SarabunPSK" w:hAnsi="TH SarabunPSK" w:cs="TH SarabunPSK"/>
          <w:szCs w:val="24"/>
          <w:cs/>
        </w:rPr>
      </w:pPr>
      <w:r w:rsidRPr="003C121F">
        <w:rPr>
          <w:rFonts w:ascii="TH SarabunPSK" w:hAnsi="TH SarabunPSK" w:cs="TH SarabunPSK"/>
          <w:szCs w:val="24"/>
          <w:cs/>
        </w:rPr>
        <w:tab/>
        <w:t xml:space="preserve">1. </w:t>
      </w:r>
      <w:r w:rsidRPr="008B38E9">
        <w:rPr>
          <w:rFonts w:ascii="TH SarabunPSK" w:hAnsi="TH SarabunPSK" w:cs="TH SarabunPSK"/>
          <w:szCs w:val="24"/>
          <w:cs/>
        </w:rPr>
        <w:t>โครงการ</w:t>
      </w:r>
      <w:r w:rsidR="00CA1583">
        <w:rPr>
          <w:rFonts w:ascii="TH SarabunPSK" w:hAnsi="TH SarabunPSK" w:cs="TH SarabunPSK"/>
          <w:szCs w:val="24"/>
          <w:cs/>
        </w:rPr>
        <w:t>นำเสนอผลงาน</w:t>
      </w:r>
      <w:r w:rsidR="00CA1583">
        <w:rPr>
          <w:rFonts w:ascii="TH SarabunPSK" w:hAnsi="TH SarabunPSK" w:cs="TH SarabunPSK" w:hint="cs"/>
          <w:szCs w:val="24"/>
          <w:cs/>
        </w:rPr>
        <w:t>/เข้าร่วม</w:t>
      </w:r>
      <w:r w:rsidR="005648DF" w:rsidRPr="008B38E9">
        <w:rPr>
          <w:rFonts w:ascii="TH SarabunPSK" w:hAnsi="TH SarabunPSK" w:cs="TH SarabunPSK"/>
          <w:szCs w:val="24"/>
          <w:cs/>
        </w:rPr>
        <w:t>งานประชุมวิชาการ</w:t>
      </w:r>
      <w:r w:rsidR="00CA1583">
        <w:rPr>
          <w:rFonts w:ascii="TH SarabunPSK" w:hAnsi="TH SarabunPSK" w:cs="TH SarabunPSK" w:hint="cs"/>
          <w:szCs w:val="24"/>
          <w:cs/>
        </w:rPr>
        <w:t>..............</w:t>
      </w:r>
      <w:r w:rsidR="00CA1583">
        <w:rPr>
          <w:rFonts w:ascii="TH SarabunPSK" w:hAnsi="TH SarabunPSK" w:cs="TH SarabunPSK" w:hint="cs"/>
          <w:color w:val="FF0000"/>
          <w:szCs w:val="24"/>
          <w:cs/>
        </w:rPr>
        <w:t>ชื่องานประชุมวิชาการ</w:t>
      </w:r>
      <w:r w:rsidR="00CA1583" w:rsidRPr="00CA1583">
        <w:rPr>
          <w:rFonts w:ascii="TH SarabunPSK" w:hAnsi="TH SarabunPSK" w:cs="TH SarabunPSK" w:hint="cs"/>
          <w:color w:val="000000" w:themeColor="text1"/>
          <w:szCs w:val="24"/>
          <w:cs/>
        </w:rPr>
        <w:t>............................</w:t>
      </w:r>
      <w:r w:rsidR="008B38E9" w:rsidRPr="008B38E9">
        <w:rPr>
          <w:rFonts w:ascii="TH SarabunPSK" w:hAnsi="TH SarabunPSK" w:cs="TH SarabunPSK"/>
          <w:szCs w:val="24"/>
        </w:rPr>
        <w:t xml:space="preserve"> </w:t>
      </w:r>
      <w:r w:rsidR="005648DF" w:rsidRPr="008B38E9">
        <w:rPr>
          <w:rFonts w:ascii="TH SarabunPSK" w:hAnsi="TH SarabunPSK" w:cs="TH SarabunPSK"/>
          <w:szCs w:val="24"/>
          <w:cs/>
        </w:rPr>
        <w:t xml:space="preserve">ระหว่างวันที่ </w:t>
      </w:r>
      <w:r w:rsidR="00CA1583">
        <w:rPr>
          <w:rFonts w:ascii="TH SarabunPSK" w:hAnsi="TH SarabunPSK" w:cs="TH SarabunPSK" w:hint="cs"/>
          <w:szCs w:val="24"/>
          <w:cs/>
        </w:rPr>
        <w:t>..............................</w:t>
      </w:r>
      <w:r w:rsidR="005648DF" w:rsidRPr="008B38E9">
        <w:rPr>
          <w:rFonts w:ascii="TH SarabunPSK" w:hAnsi="TH SarabunPSK" w:cs="TH SarabunPSK"/>
          <w:szCs w:val="24"/>
          <w:cs/>
        </w:rPr>
        <w:t xml:space="preserve"> </w:t>
      </w:r>
      <w:r w:rsidR="00DD4555" w:rsidRPr="008B38E9">
        <w:rPr>
          <w:rFonts w:ascii="TH SarabunPSK" w:hAnsi="TH SarabunPSK" w:cs="TH SarabunPSK" w:hint="cs"/>
          <w:szCs w:val="24"/>
          <w:cs/>
        </w:rPr>
        <w:t xml:space="preserve">ณ </w:t>
      </w:r>
      <w:r w:rsidR="00CA1583">
        <w:rPr>
          <w:rFonts w:ascii="TH SarabunPSK" w:hAnsi="TH SarabunPSK" w:cs="TH SarabunPSK" w:hint="cs"/>
          <w:szCs w:val="24"/>
          <w:cs/>
        </w:rPr>
        <w:t>....</w:t>
      </w:r>
      <w:r w:rsidR="00CA1583">
        <w:rPr>
          <w:rFonts w:ascii="TH SarabunPSK" w:hAnsi="TH SarabunPSK" w:cs="TH SarabunPSK" w:hint="cs"/>
          <w:color w:val="FF0000"/>
          <w:szCs w:val="24"/>
          <w:cs/>
        </w:rPr>
        <w:t>ชื่อสถาบัน/องค์กร</w:t>
      </w:r>
      <w:r w:rsidR="00CA1583">
        <w:rPr>
          <w:rFonts w:ascii="TH SarabunPSK" w:hAnsi="TH SarabunPSK" w:cs="TH SarabunPSK" w:hint="cs"/>
          <w:szCs w:val="24"/>
          <w:cs/>
        </w:rPr>
        <w:t>.....</w:t>
      </w:r>
      <w:r w:rsidR="00CA1583">
        <w:rPr>
          <w:rFonts w:ascii="TH SarabunPSK" w:hAnsi="TH SarabunPSK" w:cs="TH SarabunPSK" w:hint="cs"/>
          <w:color w:val="FF0000"/>
          <w:szCs w:val="24"/>
          <w:cs/>
        </w:rPr>
        <w:t>ชื่อประเทศ</w:t>
      </w:r>
      <w:r w:rsidR="00CA1583">
        <w:rPr>
          <w:rFonts w:ascii="TH SarabunPSK" w:hAnsi="TH SarabunPSK" w:cs="TH SarabunPSK" w:hint="cs"/>
          <w:szCs w:val="24"/>
          <w:cs/>
        </w:rPr>
        <w:t>........</w:t>
      </w:r>
      <w:r w:rsidRPr="008B38E9">
        <w:rPr>
          <w:rFonts w:ascii="TH SarabunPSK" w:hAnsi="TH SarabunPSK" w:cs="TH SarabunPSK"/>
          <w:szCs w:val="24"/>
          <w:cs/>
        </w:rPr>
        <w:t xml:space="preserve"> </w:t>
      </w:r>
      <w:r w:rsidRPr="000A14DE">
        <w:rPr>
          <w:rFonts w:ascii="TH SarabunPSK" w:hAnsi="TH SarabunPSK" w:cs="TH SarabunPSK"/>
          <w:b/>
          <w:bCs/>
          <w:szCs w:val="24"/>
          <w:cs/>
        </w:rPr>
        <w:t>รวมวงเงินที่ขออนุมัติทั้งสิ้น</w:t>
      </w:r>
      <w:r w:rsidR="00CA1583" w:rsidRPr="00CA1583">
        <w:rPr>
          <w:rFonts w:ascii="TH SarabunPSK" w:hAnsi="TH SarabunPSK" w:cs="TH SarabunPSK" w:hint="cs"/>
          <w:b/>
          <w:bCs/>
          <w:color w:val="FF0000"/>
          <w:szCs w:val="24"/>
          <w:cs/>
        </w:rPr>
        <w:t>........</w:t>
      </w:r>
      <w:r w:rsidR="00CA1583">
        <w:rPr>
          <w:rFonts w:ascii="TH SarabunPSK" w:hAnsi="TH SarabunPSK" w:cs="TH SarabunPSK" w:hint="cs"/>
          <w:b/>
          <w:bCs/>
          <w:color w:val="FF0000"/>
          <w:szCs w:val="24"/>
          <w:cs/>
        </w:rPr>
        <w:t>ตัวเลข</w:t>
      </w:r>
      <w:r w:rsidR="00CA1583" w:rsidRPr="00CA1583">
        <w:rPr>
          <w:rFonts w:ascii="TH SarabunPSK" w:hAnsi="TH SarabunPSK" w:cs="TH SarabunPSK" w:hint="cs"/>
          <w:b/>
          <w:bCs/>
          <w:color w:val="FF0000"/>
          <w:szCs w:val="24"/>
          <w:cs/>
        </w:rPr>
        <w:t>วงเงินที่ได้รับอนุมัติ............</w:t>
      </w:r>
      <w:r w:rsidR="007B4944" w:rsidRPr="00CA1583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 xml:space="preserve"> </w:t>
      </w:r>
      <w:r w:rsidRPr="00CA1583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>บาท</w:t>
      </w:r>
      <w:r w:rsidR="009E3E7E" w:rsidRPr="00CA1583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</w:t>
      </w:r>
      <w:r w:rsidRPr="00CA1583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CA1583" w:rsidRPr="00CA1583">
        <w:rPr>
          <w:rFonts w:ascii="TH SarabunPSK" w:hAnsi="TH SarabunPSK" w:cs="TH SarabunPSK" w:hint="cs"/>
          <w:b/>
          <w:bCs/>
          <w:color w:val="FF0000"/>
          <w:szCs w:val="24"/>
          <w:cs/>
        </w:rPr>
        <w:t>จำนวนเงินเป็นตัวอักษร</w:t>
      </w:r>
      <w:r w:rsidRPr="00CA1583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  <w:r w:rsidRPr="00CA1583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="007B4944">
        <w:rPr>
          <w:rFonts w:ascii="TH SarabunPSK" w:hAnsi="TH SarabunPSK" w:cs="TH SarabunPSK" w:hint="cs"/>
          <w:szCs w:val="24"/>
          <w:cs/>
        </w:rPr>
        <w:t>รายละเอียดตามเอกสารแนบ 1</w:t>
      </w:r>
    </w:p>
    <w:p w:rsidR="00287B30" w:rsidRPr="00CF4C25" w:rsidRDefault="00287B30" w:rsidP="001855A1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ab/>
      </w:r>
      <w:r w:rsidRPr="000A14DE">
        <w:rPr>
          <w:rFonts w:ascii="TH SarabunPSK" w:hAnsi="TH SarabunPSK" w:cs="TH SarabunPSK" w:hint="cs"/>
          <w:b/>
          <w:bCs/>
          <w:szCs w:val="24"/>
          <w:cs/>
        </w:rPr>
        <w:t>เหตุผลและความจำเป็น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="00CA1583">
        <w:rPr>
          <w:rFonts w:ascii="TH SarabunPSK" w:hAnsi="TH SarabunPSK" w:cs="TH SarabunPSK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F432EC" w:rsidRPr="00CF4C25" w:rsidRDefault="00F432EC" w:rsidP="001855A1">
      <w:pPr>
        <w:rPr>
          <w:rFonts w:ascii="TH SarabunPSK" w:hAnsi="TH SarabunPSK" w:cs="TH SarabunPSK"/>
          <w:szCs w:val="24"/>
        </w:rPr>
      </w:pPr>
    </w:p>
    <w:p w:rsidR="003B7DD7" w:rsidRPr="00CF4C25" w:rsidRDefault="001855A1" w:rsidP="006E3945">
      <w:pPr>
        <w:rPr>
          <w:rFonts w:ascii="TH SarabunPSK" w:hAnsi="TH SarabunPSK" w:cs="TH SarabunPSK"/>
          <w:szCs w:val="24"/>
        </w:rPr>
      </w:pPr>
      <w:r w:rsidRPr="00CF4C25">
        <w:rPr>
          <w:rFonts w:ascii="TH SarabunPSK" w:hAnsi="TH SarabunPSK" w:cs="TH SarabunPSK"/>
          <w:szCs w:val="24"/>
          <w:cs/>
        </w:rPr>
        <w:tab/>
      </w:r>
      <w:r w:rsidR="003B7DD7" w:rsidRPr="00CF4C25">
        <w:rPr>
          <w:rFonts w:ascii="TH SarabunPSK" w:hAnsi="TH SarabunPSK" w:cs="TH SarabunPSK"/>
          <w:b/>
          <w:bCs/>
          <w:szCs w:val="24"/>
        </w:rPr>
        <w:tab/>
      </w:r>
      <w:r w:rsidR="003B7DD7" w:rsidRPr="00CF4C25">
        <w:rPr>
          <w:rFonts w:ascii="TH SarabunPSK" w:hAnsi="TH SarabunPSK" w:cs="TH SarabunPSK"/>
          <w:b/>
          <w:bCs/>
          <w:szCs w:val="24"/>
        </w:rPr>
        <w:tab/>
      </w:r>
      <w:r w:rsidR="003B7DD7" w:rsidRPr="00CF4C25">
        <w:rPr>
          <w:rFonts w:ascii="TH SarabunPSK" w:hAnsi="TH SarabunPSK" w:cs="TH SarabunPSK"/>
          <w:b/>
          <w:bCs/>
          <w:szCs w:val="24"/>
        </w:rPr>
        <w:tab/>
      </w:r>
      <w:r w:rsidR="003B7DD7" w:rsidRPr="00CF4C25">
        <w:rPr>
          <w:rFonts w:ascii="TH SarabunPSK" w:hAnsi="TH SarabunPSK" w:cs="TH SarabunPSK"/>
          <w:b/>
          <w:bCs/>
          <w:szCs w:val="24"/>
        </w:rPr>
        <w:tab/>
      </w:r>
      <w:r w:rsidR="0049180D" w:rsidRPr="00CF4C25">
        <w:rPr>
          <w:rFonts w:ascii="TH SarabunPSK" w:hAnsi="TH SarabunPSK" w:cs="TH SarabunPSK"/>
          <w:b/>
          <w:bCs/>
          <w:szCs w:val="24"/>
          <w:cs/>
        </w:rPr>
        <w:t xml:space="preserve">     </w:t>
      </w:r>
      <w:r w:rsidR="003B7DD7" w:rsidRPr="00CF4C25">
        <w:rPr>
          <w:rFonts w:ascii="TH SarabunPSK" w:hAnsi="TH SarabunPSK" w:cs="TH SarabunPSK"/>
          <w:b/>
          <w:bCs/>
          <w:szCs w:val="24"/>
        </w:rPr>
        <w:tab/>
        <w:t xml:space="preserve">  </w:t>
      </w:r>
      <w:r w:rsidR="00E32932" w:rsidRPr="00CF4C25">
        <w:rPr>
          <w:rFonts w:ascii="TH SarabunPSK" w:hAnsi="TH SarabunPSK" w:cs="TH SarabunPSK"/>
          <w:b/>
          <w:bCs/>
          <w:szCs w:val="24"/>
          <w:cs/>
        </w:rPr>
        <w:t xml:space="preserve">    </w:t>
      </w:r>
      <w:r w:rsidR="006E3945">
        <w:rPr>
          <w:rFonts w:ascii="TH SarabunPSK" w:hAnsi="TH SarabunPSK" w:cs="TH SarabunPSK"/>
          <w:b/>
          <w:bCs/>
          <w:szCs w:val="24"/>
          <w:cs/>
        </w:rPr>
        <w:tab/>
      </w:r>
      <w:r w:rsidR="003B7DD7" w:rsidRPr="00CF4C25">
        <w:rPr>
          <w:rFonts w:ascii="TH SarabunPSK" w:hAnsi="TH SarabunPSK" w:cs="TH SarabunPSK"/>
          <w:szCs w:val="24"/>
        </w:rPr>
        <w:t>………………………………………</w:t>
      </w:r>
      <w:r w:rsidR="000338F9" w:rsidRPr="00CF4C25">
        <w:rPr>
          <w:rFonts w:ascii="TH SarabunPSK" w:hAnsi="TH SarabunPSK" w:cs="TH SarabunPSK"/>
          <w:szCs w:val="24"/>
          <w:cs/>
        </w:rPr>
        <w:t>.....</w:t>
      </w:r>
      <w:r w:rsidR="003B7DD7" w:rsidRPr="00CF4C25">
        <w:rPr>
          <w:rFonts w:ascii="TH SarabunPSK" w:hAnsi="TH SarabunPSK" w:cs="TH SarabunPSK"/>
          <w:szCs w:val="24"/>
        </w:rPr>
        <w:t>…………</w:t>
      </w:r>
    </w:p>
    <w:p w:rsidR="003B7DD7" w:rsidRDefault="00A92045" w:rsidP="00A92045">
      <w:pPr>
        <w:spacing w:line="260" w:lineRule="atLeast"/>
        <w:ind w:left="5040"/>
        <w:rPr>
          <w:rFonts w:ascii="TH SarabunPSK" w:hAnsi="TH SarabunPSK" w:cs="TH SarabunPSK"/>
          <w:szCs w:val="24"/>
        </w:rPr>
      </w:pPr>
      <w:bookmarkStart w:id="0" w:name="_Hlk95392283"/>
      <w:r w:rsidRPr="00CF4C25">
        <w:rPr>
          <w:rFonts w:ascii="TH SarabunPSK" w:hAnsi="TH SarabunPSK" w:cs="TH SarabunPSK"/>
          <w:szCs w:val="24"/>
          <w:cs/>
        </w:rPr>
        <w:t xml:space="preserve">    </w:t>
      </w:r>
      <w:r w:rsidR="003B7DD7" w:rsidRPr="00CF4C25">
        <w:rPr>
          <w:rFonts w:ascii="TH SarabunPSK" w:hAnsi="TH SarabunPSK" w:cs="TH SarabunPSK"/>
          <w:szCs w:val="24"/>
          <w:cs/>
        </w:rPr>
        <w:t>(</w:t>
      </w:r>
      <w:r w:rsidR="00CA1583" w:rsidRPr="00CA1583">
        <w:rPr>
          <w:rFonts w:ascii="TH SarabunPSK" w:hAnsi="TH SarabunPSK" w:cs="TH SarabunPSK" w:hint="cs"/>
          <w:color w:val="FF0000"/>
          <w:szCs w:val="24"/>
          <w:cs/>
        </w:rPr>
        <w:t>คำนำหน้า ชื่อ นามสกุล</w:t>
      </w:r>
      <w:r w:rsidR="00CA1583">
        <w:rPr>
          <w:rFonts w:ascii="TH SarabunPSK" w:hAnsi="TH SarabunPSK" w:cs="TH SarabunPSK" w:hint="cs"/>
          <w:szCs w:val="24"/>
          <w:cs/>
        </w:rPr>
        <w:t xml:space="preserve"> </w:t>
      </w:r>
      <w:r w:rsidR="00CA1583" w:rsidRPr="00CA1583">
        <w:rPr>
          <w:rFonts w:ascii="TH SarabunPSK" w:hAnsi="TH SarabunPSK" w:cs="TH SarabunPSK" w:hint="cs"/>
          <w:color w:val="FF0000"/>
          <w:szCs w:val="24"/>
          <w:cs/>
        </w:rPr>
        <w:t>ผู้ขออนุมัติ</w:t>
      </w:r>
      <w:r w:rsidR="0001589A" w:rsidRPr="00CF4C25">
        <w:rPr>
          <w:rFonts w:ascii="TH SarabunPSK" w:hAnsi="TH SarabunPSK" w:cs="TH SarabunPSK"/>
          <w:szCs w:val="24"/>
          <w:cs/>
        </w:rPr>
        <w:t>)</w:t>
      </w:r>
    </w:p>
    <w:bookmarkEnd w:id="0"/>
    <w:p w:rsidR="006E3945" w:rsidRDefault="006E3945" w:rsidP="00A92045">
      <w:pPr>
        <w:spacing w:line="260" w:lineRule="atLeast"/>
        <w:ind w:left="5040"/>
        <w:rPr>
          <w:rFonts w:ascii="TH SarabunPSK" w:hAnsi="TH SarabunPSK" w:cs="TH SarabunPSK"/>
          <w:szCs w:val="24"/>
        </w:rPr>
      </w:pPr>
    </w:p>
    <w:p w:rsidR="006E3945" w:rsidRPr="001341BA" w:rsidRDefault="006E3945" w:rsidP="006E394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 w:rsidRPr="001341BA">
        <w:rPr>
          <w:rFonts w:ascii="TH SarabunPSK" w:hAnsi="TH SarabunPSK" w:cs="TH SarabunPSK"/>
          <w:szCs w:val="24"/>
        </w:rPr>
        <w:t>...............................................................</w:t>
      </w:r>
    </w:p>
    <w:p w:rsidR="007B4944" w:rsidRDefault="007B4944" w:rsidP="006E3945">
      <w:pPr>
        <w:spacing w:line="260" w:lineRule="atLeast"/>
        <w:ind w:left="504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(</w:t>
      </w:r>
      <w:r w:rsidR="00CA1583" w:rsidRPr="00CA1583">
        <w:rPr>
          <w:rFonts w:ascii="TH SarabunPSK" w:hAnsi="TH SarabunPSK" w:cs="TH SarabunPSK" w:hint="cs"/>
          <w:color w:val="FF0000"/>
          <w:szCs w:val="24"/>
          <w:cs/>
        </w:rPr>
        <w:t>ชื่อ นามสกุล หัวหน้าภาควิชา</w:t>
      </w:r>
      <w:r>
        <w:rPr>
          <w:rFonts w:ascii="TH SarabunPSK" w:hAnsi="TH SarabunPSK" w:cs="TH SarabunPSK" w:hint="cs"/>
          <w:szCs w:val="24"/>
          <w:cs/>
        </w:rPr>
        <w:t>)</w:t>
      </w:r>
    </w:p>
    <w:p w:rsidR="006E3945" w:rsidRPr="00CA1583" w:rsidRDefault="00725C77" w:rsidP="006E3945">
      <w:pPr>
        <w:spacing w:line="260" w:lineRule="atLeast"/>
        <w:ind w:left="504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  </w:t>
      </w:r>
      <w:r w:rsidR="006E3945" w:rsidRPr="001341BA">
        <w:rPr>
          <w:rFonts w:ascii="TH SarabunPSK" w:hAnsi="TH SarabunPSK" w:cs="TH SarabunPSK"/>
          <w:szCs w:val="24"/>
          <w:cs/>
        </w:rPr>
        <w:t>หัวหน้าภาควิชา</w:t>
      </w:r>
      <w:r w:rsidR="00CA1583" w:rsidRPr="00CA1583">
        <w:rPr>
          <w:rFonts w:ascii="TH SarabunPSK" w:hAnsi="TH SarabunPSK" w:cs="TH SarabunPSK" w:hint="cs"/>
          <w:color w:val="FF0000"/>
          <w:szCs w:val="24"/>
          <w:cs/>
        </w:rPr>
        <w:t>....ชื่อภาควิชา....</w:t>
      </w:r>
    </w:p>
    <w:p w:rsidR="006E3945" w:rsidRDefault="006E3945" w:rsidP="006E3945">
      <w:pPr>
        <w:jc w:val="thaiDistribute"/>
        <w:rPr>
          <w:rFonts w:ascii="TH SarabunPSK" w:hAnsi="TH SarabunPSK" w:cs="TH SarabunPSK"/>
          <w:szCs w:val="24"/>
        </w:rPr>
      </w:pPr>
      <w:r w:rsidRPr="001341BA">
        <w:rPr>
          <w:rFonts w:ascii="TH SarabunPSK" w:hAnsi="TH SarabunPSK" w:cs="TH SarabunPSK"/>
          <w:szCs w:val="24"/>
          <w:cs/>
        </w:rPr>
        <w:t>เรียน คณบดี</w:t>
      </w:r>
    </w:p>
    <w:p w:rsidR="006E3945" w:rsidRPr="001341BA" w:rsidRDefault="006E3945" w:rsidP="006E3945">
      <w:pPr>
        <w:jc w:val="thaiDistribute"/>
        <w:rPr>
          <w:rFonts w:ascii="TH SarabunPSK" w:hAnsi="TH SarabunPSK" w:cs="TH SarabunPSK"/>
          <w:szCs w:val="24"/>
        </w:rPr>
      </w:pPr>
      <w:r w:rsidRPr="001341BA">
        <w:rPr>
          <w:rFonts w:ascii="TH SarabunPSK" w:hAnsi="TH SarabunPSK" w:cs="TH SarabunPSK"/>
          <w:szCs w:val="24"/>
          <w:cs/>
        </w:rPr>
        <w:t>เพื่อโปรดพิจารณา ทั้งนี้ได้ตรวจสอบข้อมูล ตามแผนพัฒนารายบุคคลแล้ว</w:t>
      </w:r>
    </w:p>
    <w:p w:rsidR="006E3945" w:rsidRPr="001341BA" w:rsidRDefault="006E3945" w:rsidP="006E394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 w:rsidRPr="001341BA">
        <w:rPr>
          <w:rFonts w:ascii="TH SarabunPSK" w:hAnsi="TH SarabunPSK" w:cs="TH SarabunPSK"/>
          <w:szCs w:val="24"/>
        </w:rPr>
        <w:t>...............................................................</w:t>
      </w:r>
    </w:p>
    <w:p w:rsidR="006E3945" w:rsidRPr="001341BA" w:rsidRDefault="006E3945" w:rsidP="006E3945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 w:rsidRPr="001341BA">
        <w:rPr>
          <w:rFonts w:ascii="TH SarabunPSK" w:hAnsi="TH SarabunPSK" w:cs="TH SarabunPSK"/>
          <w:szCs w:val="24"/>
        </w:rPr>
        <w:t>(</w:t>
      </w:r>
      <w:bookmarkStart w:id="1" w:name="_Hlk95389815"/>
      <w:r w:rsidRPr="001341BA">
        <w:rPr>
          <w:rFonts w:ascii="TH SarabunPSK" w:hAnsi="TH SarabunPSK" w:cs="TH SarabunPSK"/>
          <w:szCs w:val="24"/>
          <w:cs/>
        </w:rPr>
        <w:t>รศ.ดร.</w:t>
      </w:r>
      <w:bookmarkEnd w:id="1"/>
      <w:r w:rsidRPr="001341BA">
        <w:rPr>
          <w:rFonts w:ascii="TH SarabunPSK" w:hAnsi="TH SarabunPSK" w:cs="TH SarabunPSK"/>
          <w:szCs w:val="24"/>
          <w:cs/>
        </w:rPr>
        <w:t>ภก.มนตรี จาตุรันต์ภิญโญ)</w:t>
      </w:r>
    </w:p>
    <w:p w:rsidR="00F432EC" w:rsidRPr="00CF4C25" w:rsidRDefault="006E3945" w:rsidP="00F432EC">
      <w:pPr>
        <w:spacing w:line="260" w:lineRule="atLeast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 w:rsidRPr="001341BA">
        <w:rPr>
          <w:rFonts w:ascii="TH SarabunPSK" w:hAnsi="TH SarabunPSK" w:cs="TH SarabunPSK"/>
          <w:szCs w:val="24"/>
          <w:cs/>
        </w:rPr>
        <w:t>รองคณบดีฝ่ายบริหาร</w:t>
      </w:r>
      <w:r w:rsidRPr="001341BA">
        <w:rPr>
          <w:rFonts w:ascii="TH SarabunPSK" w:hAnsi="TH SarabunPSK" w:cs="TH SarabunPSK"/>
          <w:szCs w:val="24"/>
        </w:rPr>
        <w:t xml:space="preserve"> </w:t>
      </w:r>
      <w:r w:rsidRPr="001341BA">
        <w:rPr>
          <w:rFonts w:ascii="TH SarabunPSK" w:hAnsi="TH SarabunPSK" w:cs="TH SarabunPSK"/>
          <w:szCs w:val="24"/>
          <w:cs/>
        </w:rPr>
        <w:t>วันที่...........</w:t>
      </w:r>
      <w:r>
        <w:rPr>
          <w:rFonts w:ascii="TH SarabunPSK" w:hAnsi="TH SarabunPSK" w:cs="TH SarabunPSK" w:hint="cs"/>
          <w:szCs w:val="24"/>
          <w:cs/>
        </w:rPr>
        <w:t>.............................</w:t>
      </w:r>
    </w:p>
    <w:p w:rsidR="003B7DD7" w:rsidRPr="00CF4C25" w:rsidRDefault="003B7DD7" w:rsidP="00015BA7">
      <w:pPr>
        <w:ind w:left="-270"/>
        <w:rPr>
          <w:rFonts w:ascii="TH SarabunPSK" w:hAnsi="TH SarabunPSK" w:cs="TH SarabunPSK"/>
          <w:sz w:val="20"/>
          <w:szCs w:val="20"/>
          <w:cs/>
        </w:rPr>
      </w:pPr>
      <w:r w:rsidRPr="00CF4C25">
        <w:rPr>
          <w:rFonts w:ascii="TH SarabunPSK" w:hAnsi="TH SarabunPSK" w:cs="TH SarabunPSK"/>
          <w:b/>
          <w:bCs/>
          <w:szCs w:val="24"/>
          <w:cs/>
        </w:rPr>
        <w:t xml:space="preserve">การขออนุมัติในหลักการครั้งนี้   </w:t>
      </w:r>
    </w:p>
    <w:p w:rsidR="003B7DD7" w:rsidRPr="00CF4C25" w:rsidRDefault="003B7DD7" w:rsidP="00015BA7">
      <w:pPr>
        <w:ind w:left="-270"/>
        <w:rPr>
          <w:rFonts w:ascii="TH SarabunPSK" w:hAnsi="TH SarabunPSK" w:cs="TH SarabunPSK"/>
          <w:sz w:val="20"/>
          <w:szCs w:val="20"/>
        </w:rPr>
      </w:pPr>
      <w:r w:rsidRPr="00CF4C25">
        <w:rPr>
          <w:rFonts w:ascii="TH SarabunPSK" w:hAnsi="TH SarabunPSK" w:cs="TH SarabunPSK"/>
          <w:sz w:val="20"/>
          <w:szCs w:val="20"/>
        </w:rPr>
        <w:sym w:font="Symbol" w:char="F07F"/>
      </w:r>
      <w:r w:rsidRPr="00CF4C25">
        <w:rPr>
          <w:rFonts w:ascii="TH SarabunPSK" w:hAnsi="TH SarabunPSK" w:cs="TH SarabunPSK"/>
          <w:sz w:val="20"/>
          <w:szCs w:val="20"/>
        </w:rPr>
        <w:t xml:space="preserve">  </w:t>
      </w:r>
      <w:r w:rsidRPr="00CF4C25">
        <w:rPr>
          <w:rFonts w:ascii="TH SarabunPSK" w:hAnsi="TH SarabunPSK" w:cs="TH SarabunPSK"/>
          <w:sz w:val="20"/>
          <w:szCs w:val="20"/>
          <w:cs/>
        </w:rPr>
        <w:t>อยู่ในแผนเงินรายได้คณะ</w:t>
      </w:r>
      <w:r w:rsidR="00015BA7" w:rsidRPr="00CF4C25">
        <w:rPr>
          <w:rFonts w:ascii="TH SarabunPSK" w:hAnsi="TH SarabunPSK" w:cs="TH SarabunPSK"/>
          <w:sz w:val="20"/>
          <w:szCs w:val="20"/>
          <w:cs/>
        </w:rPr>
        <w:t xml:space="preserve">ฯ ประจำปี.......... </w:t>
      </w:r>
      <w:r w:rsidRPr="00CF4C25">
        <w:rPr>
          <w:rFonts w:ascii="TH SarabunPSK" w:hAnsi="TH SarabunPSK" w:cs="TH SarabunPSK"/>
          <w:sz w:val="20"/>
          <w:szCs w:val="20"/>
        </w:rPr>
        <w:sym w:font="Symbol" w:char="F07F"/>
      </w:r>
      <w:r w:rsidRPr="00CF4C25">
        <w:rPr>
          <w:rFonts w:ascii="TH SarabunPSK" w:hAnsi="TH SarabunPSK" w:cs="TH SarabunPSK"/>
          <w:sz w:val="20"/>
          <w:szCs w:val="20"/>
          <w:cs/>
        </w:rPr>
        <w:t xml:space="preserve">  อยู่ในแผนเงินรายได้คณะฯ (ในส่วนของภาควิชา....................................) </w:t>
      </w:r>
    </w:p>
    <w:p w:rsidR="0049180D" w:rsidRPr="00CF4C25" w:rsidRDefault="003B7DD7" w:rsidP="00015BA7">
      <w:pPr>
        <w:ind w:left="-270"/>
        <w:rPr>
          <w:rFonts w:ascii="TH SarabunPSK" w:hAnsi="TH SarabunPSK" w:cs="TH SarabunPSK"/>
          <w:b/>
          <w:bCs/>
          <w:i/>
          <w:iCs/>
          <w:sz w:val="20"/>
          <w:szCs w:val="20"/>
        </w:rPr>
      </w:pPr>
      <w:r w:rsidRPr="00CF4C25">
        <w:rPr>
          <w:rFonts w:ascii="TH SarabunPSK" w:hAnsi="TH SarabunPSK" w:cs="TH SarabunPSK"/>
          <w:sz w:val="20"/>
          <w:szCs w:val="20"/>
        </w:rPr>
        <w:sym w:font="Symbol" w:char="F07F"/>
      </w:r>
      <w:r w:rsidRPr="00CF4C25">
        <w:rPr>
          <w:rFonts w:ascii="TH SarabunPSK" w:hAnsi="TH SarabunPSK" w:cs="TH SarabunPSK"/>
          <w:sz w:val="20"/>
          <w:szCs w:val="20"/>
        </w:rPr>
        <w:t xml:space="preserve">  </w:t>
      </w:r>
      <w:r w:rsidRPr="00CF4C25">
        <w:rPr>
          <w:rFonts w:ascii="TH SarabunPSK" w:hAnsi="TH SarabunPSK" w:cs="TH SarabunPSK"/>
          <w:sz w:val="20"/>
          <w:szCs w:val="20"/>
          <w:cs/>
        </w:rPr>
        <w:t>ไม่อยู่ในแผนเงินรายได้</w:t>
      </w:r>
      <w:r w:rsidR="00015BA7" w:rsidRPr="00CF4C25">
        <w:rPr>
          <w:rFonts w:ascii="TH SarabunPSK" w:hAnsi="TH SarabunPSK" w:cs="TH SarabunPSK"/>
          <w:sz w:val="20"/>
          <w:szCs w:val="20"/>
          <w:cs/>
        </w:rPr>
        <w:tab/>
      </w:r>
      <w:r w:rsidR="00015BA7" w:rsidRPr="00CF4C25">
        <w:rPr>
          <w:rFonts w:ascii="TH SarabunPSK" w:hAnsi="TH SarabunPSK" w:cs="TH SarabunPSK"/>
          <w:sz w:val="20"/>
          <w:szCs w:val="20"/>
          <w:cs/>
        </w:rPr>
        <w:tab/>
      </w:r>
      <w:r w:rsidR="0049180D" w:rsidRPr="00CF4C25">
        <w:rPr>
          <w:rFonts w:ascii="TH SarabunPSK" w:hAnsi="TH SarabunPSK" w:cs="TH SarabunPSK"/>
          <w:sz w:val="20"/>
          <w:szCs w:val="20"/>
        </w:rPr>
        <w:sym w:font="Symbol" w:char="F07F"/>
      </w:r>
      <w:r w:rsidR="0049180D" w:rsidRPr="00CF4C25">
        <w:rPr>
          <w:rFonts w:ascii="TH SarabunPSK" w:hAnsi="TH SarabunPSK" w:cs="TH SarabunPSK"/>
          <w:sz w:val="20"/>
          <w:szCs w:val="20"/>
        </w:rPr>
        <w:t xml:space="preserve">  </w:t>
      </w:r>
      <w:r w:rsidR="0049180D" w:rsidRPr="00CF4C25">
        <w:rPr>
          <w:rFonts w:ascii="TH SarabunPSK" w:hAnsi="TH SarabunPSK" w:cs="TH SarabunPSK"/>
          <w:sz w:val="20"/>
          <w:szCs w:val="20"/>
          <w:cs/>
        </w:rPr>
        <w:t>อื่นๆ</w:t>
      </w:r>
      <w:r w:rsidR="00015BA7" w:rsidRPr="00CF4C25">
        <w:rPr>
          <w:rFonts w:ascii="TH SarabunPSK" w:hAnsi="TH SarabunPSK" w:cs="TH SarabunPSK"/>
          <w:sz w:val="20"/>
          <w:szCs w:val="20"/>
          <w:cs/>
        </w:rPr>
        <w:tab/>
      </w:r>
      <w:r w:rsidR="00B35774" w:rsidRPr="00CF4C25">
        <w:rPr>
          <w:rFonts w:ascii="TH SarabunPSK" w:hAnsi="TH SarabunPSK" w:cs="TH SarabunPSK"/>
          <w:sz w:val="20"/>
          <w:szCs w:val="20"/>
          <w:cs/>
        </w:rPr>
        <w:tab/>
      </w:r>
      <w:r w:rsidR="00015BA7" w:rsidRPr="00CF4C25">
        <w:rPr>
          <w:rFonts w:ascii="TH SarabunPSK" w:hAnsi="TH SarabunPSK" w:cs="TH SarabunPSK"/>
          <w:b/>
          <w:bCs/>
          <w:i/>
          <w:iCs/>
          <w:sz w:val="20"/>
          <w:szCs w:val="20"/>
          <w:cs/>
        </w:rPr>
        <w:t xml:space="preserve">      </w:t>
      </w:r>
      <w:r w:rsidR="00015BA7" w:rsidRPr="00CF4C25">
        <w:rPr>
          <w:rFonts w:ascii="TH SarabunPSK" w:hAnsi="TH SarabunPSK" w:cs="TH SarabunPSK"/>
          <w:b/>
          <w:bCs/>
          <w:sz w:val="20"/>
          <w:szCs w:val="20"/>
        </w:rPr>
        <w:sym w:font="Symbol" w:char="F07F"/>
      </w:r>
      <w:r w:rsidR="00015BA7" w:rsidRPr="00CF4C25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  <w:r w:rsidR="00015BA7" w:rsidRPr="00CF4C25">
        <w:rPr>
          <w:rFonts w:ascii="TH SarabunPSK" w:hAnsi="TH SarabunPSK" w:cs="TH SarabunPSK"/>
          <w:b/>
          <w:bCs/>
          <w:i/>
          <w:iCs/>
          <w:sz w:val="20"/>
          <w:szCs w:val="20"/>
          <w:cs/>
        </w:rPr>
        <w:t xml:space="preserve"> กองทุน</w:t>
      </w:r>
      <w:r w:rsidR="0092095C" w:rsidRPr="00CF4C25">
        <w:rPr>
          <w:rFonts w:ascii="TH SarabunPSK" w:hAnsi="TH SarabunPSK" w:cs="TH SarabunPSK"/>
          <w:b/>
          <w:bCs/>
          <w:i/>
          <w:iCs/>
          <w:sz w:val="20"/>
          <w:szCs w:val="20"/>
          <w:cs/>
        </w:rPr>
        <w:t>เงินรายได้ คณะเภสัชศาสตร์ จัด</w:t>
      </w:r>
      <w:r w:rsidR="00015BA7" w:rsidRPr="00CF4C25">
        <w:rPr>
          <w:rFonts w:ascii="TH SarabunPSK" w:hAnsi="TH SarabunPSK" w:cs="TH SarabunPSK"/>
          <w:b/>
          <w:bCs/>
          <w:i/>
          <w:iCs/>
          <w:sz w:val="20"/>
          <w:szCs w:val="20"/>
          <w:cs/>
        </w:rPr>
        <w:t>สวัสดิการ</w:t>
      </w:r>
      <w:r w:rsidR="00B35774" w:rsidRPr="00CF4C25">
        <w:rPr>
          <w:rFonts w:ascii="TH SarabunPSK" w:hAnsi="TH SarabunPSK" w:cs="TH SarabunPSK"/>
          <w:b/>
          <w:bCs/>
          <w:i/>
          <w:iCs/>
          <w:sz w:val="20"/>
          <w:szCs w:val="20"/>
          <w:cs/>
        </w:rPr>
        <w:t xml:space="preserve"> </w:t>
      </w:r>
      <w:r w:rsidR="00015BA7" w:rsidRPr="00CF4C25">
        <w:rPr>
          <w:rFonts w:ascii="TH SarabunPSK" w:hAnsi="TH SarabunPSK" w:cs="TH SarabunPSK"/>
          <w:b/>
          <w:bCs/>
          <w:i/>
          <w:iCs/>
          <w:sz w:val="20"/>
          <w:szCs w:val="20"/>
        </w:rPr>
        <w:t xml:space="preserve"> </w:t>
      </w:r>
      <w:r w:rsidR="00015BA7" w:rsidRPr="00CF4C25">
        <w:rPr>
          <w:rFonts w:ascii="TH SarabunPSK" w:hAnsi="TH SarabunPSK" w:cs="TH SarabunPSK"/>
          <w:b/>
          <w:bCs/>
          <w:i/>
          <w:iCs/>
          <w:sz w:val="20"/>
          <w:szCs w:val="20"/>
          <w:cs/>
        </w:rPr>
        <w:t>(10101005)</w:t>
      </w:r>
    </w:p>
    <w:p w:rsidR="003B7DD7" w:rsidRPr="00CF4C25" w:rsidRDefault="003B7DD7" w:rsidP="00015BA7">
      <w:pPr>
        <w:ind w:left="-360"/>
        <w:rPr>
          <w:rFonts w:ascii="TH SarabunPSK" w:hAnsi="TH SarabunPSK" w:cs="TH SarabunPSK"/>
          <w:sz w:val="20"/>
          <w:szCs w:val="20"/>
        </w:rPr>
      </w:pPr>
      <w:r w:rsidRPr="00CF4C25">
        <w:rPr>
          <w:rFonts w:ascii="TH SarabunPSK" w:hAnsi="TH SarabunPSK" w:cs="TH SarabunPSK"/>
          <w:sz w:val="20"/>
          <w:szCs w:val="20"/>
        </w:rPr>
        <w:tab/>
      </w:r>
      <w:r w:rsidRPr="00CF4C25">
        <w:rPr>
          <w:rFonts w:ascii="TH SarabunPSK" w:hAnsi="TH SarabunPSK" w:cs="TH SarabunPSK"/>
          <w:sz w:val="20"/>
          <w:szCs w:val="20"/>
        </w:rPr>
        <w:tab/>
      </w:r>
      <w:r w:rsidRPr="00CF4C25">
        <w:rPr>
          <w:rFonts w:ascii="TH SarabunPSK" w:hAnsi="TH SarabunPSK" w:cs="TH SarabunPSK"/>
          <w:sz w:val="20"/>
          <w:szCs w:val="20"/>
          <w:cs/>
        </w:rPr>
        <w:t xml:space="preserve">เห็นสมควรพิจารณาอนุมัติในหลักการ โดยเบิกจ่ายจากเงิน  </w:t>
      </w:r>
      <w:r w:rsidRPr="00CF4C25">
        <w:rPr>
          <w:rFonts w:ascii="TH SarabunPSK" w:hAnsi="TH SarabunPSK" w:cs="TH SarabunPSK"/>
          <w:sz w:val="20"/>
          <w:szCs w:val="20"/>
        </w:rPr>
        <w:t xml:space="preserve">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551"/>
        <w:gridCol w:w="1418"/>
        <w:gridCol w:w="3260"/>
      </w:tblGrid>
      <w:tr w:rsidR="003B7DD7" w:rsidRPr="00CF4C25" w:rsidTr="0092095C">
        <w:tc>
          <w:tcPr>
            <w:tcW w:w="3545" w:type="dxa"/>
            <w:shd w:val="clear" w:color="auto" w:fill="auto"/>
          </w:tcPr>
          <w:p w:rsidR="003B7DD7" w:rsidRPr="00CF4C25" w:rsidRDefault="003B7DD7" w:rsidP="00DE7D9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การ</w:t>
            </w:r>
          </w:p>
        </w:tc>
        <w:tc>
          <w:tcPr>
            <w:tcW w:w="2551" w:type="dxa"/>
            <w:shd w:val="clear" w:color="auto" w:fill="auto"/>
          </w:tcPr>
          <w:p w:rsidR="003B7DD7" w:rsidRPr="00CF4C25" w:rsidRDefault="003B7DD7" w:rsidP="00DE7D9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auto"/>
          </w:tcPr>
          <w:p w:rsidR="003B7DD7" w:rsidRPr="00CF4C25" w:rsidRDefault="003B7DD7" w:rsidP="00DE7D9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มวด</w:t>
            </w:r>
          </w:p>
        </w:tc>
        <w:tc>
          <w:tcPr>
            <w:tcW w:w="3260" w:type="dxa"/>
            <w:shd w:val="clear" w:color="auto" w:fill="auto"/>
          </w:tcPr>
          <w:p w:rsidR="003B7DD7" w:rsidRPr="00CF4C25" w:rsidRDefault="003B7DD7" w:rsidP="00DE7D9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3B7DD7" w:rsidRPr="00CF4C25" w:rsidTr="0092095C">
        <w:tc>
          <w:tcPr>
            <w:tcW w:w="3545" w:type="dxa"/>
            <w:shd w:val="clear" w:color="auto" w:fill="auto"/>
          </w:tcPr>
          <w:p w:rsidR="003B7DD7" w:rsidRPr="00CF4C25" w:rsidRDefault="003B7DD7" w:rsidP="00DE7D9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เงินงบประมาณประจำปี.............</w:t>
            </w:r>
          </w:p>
        </w:tc>
        <w:tc>
          <w:tcPr>
            <w:tcW w:w="2551" w:type="dxa"/>
            <w:shd w:val="clear" w:color="auto" w:fill="auto"/>
          </w:tcPr>
          <w:p w:rsidR="003B7DD7" w:rsidRPr="00CF4C25" w:rsidRDefault="003B7DD7" w:rsidP="00923501">
            <w:pPr>
              <w:ind w:right="-105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ผู้สำเร็จการศึกษาด้านวิทยาศาสตร์สุขภาพ</w:t>
            </w:r>
          </w:p>
        </w:tc>
        <w:tc>
          <w:tcPr>
            <w:tcW w:w="1418" w:type="dxa"/>
            <w:shd w:val="clear" w:color="auto" w:fill="auto"/>
          </w:tcPr>
          <w:p w:rsidR="003B7DD7" w:rsidRPr="00CF4C25" w:rsidRDefault="003B7DD7" w:rsidP="00DE7D9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ค่าตอบแทน</w:t>
            </w:r>
          </w:p>
        </w:tc>
        <w:tc>
          <w:tcPr>
            <w:tcW w:w="3260" w:type="dxa"/>
            <w:shd w:val="clear" w:color="auto" w:fill="auto"/>
          </w:tcPr>
          <w:p w:rsidR="003B7DD7" w:rsidRPr="00CF4C25" w:rsidRDefault="003B7DD7" w:rsidP="00DE7D9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ค่าครุภัณฑ์</w:t>
            </w:r>
          </w:p>
        </w:tc>
      </w:tr>
      <w:tr w:rsidR="003B7DD7" w:rsidRPr="00CF4C25" w:rsidTr="0092095C">
        <w:tc>
          <w:tcPr>
            <w:tcW w:w="3545" w:type="dxa"/>
            <w:shd w:val="clear" w:color="auto" w:fill="auto"/>
          </w:tcPr>
          <w:p w:rsidR="003B7DD7" w:rsidRPr="00CF4C25" w:rsidRDefault="003B7DD7" w:rsidP="00DE7D9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เงินรายได้คณะฯ ประจำปี..........</w:t>
            </w:r>
          </w:p>
        </w:tc>
        <w:tc>
          <w:tcPr>
            <w:tcW w:w="2551" w:type="dxa"/>
            <w:shd w:val="clear" w:color="auto" w:fill="auto"/>
          </w:tcPr>
          <w:p w:rsidR="003B7DD7" w:rsidRPr="00CF4C25" w:rsidRDefault="003B7DD7" w:rsidP="00DE7D9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ผลงานการให้บริการวิชาการ</w:t>
            </w:r>
          </w:p>
        </w:tc>
        <w:tc>
          <w:tcPr>
            <w:tcW w:w="1418" w:type="dxa"/>
            <w:shd w:val="clear" w:color="auto" w:fill="auto"/>
          </w:tcPr>
          <w:p w:rsidR="003B7DD7" w:rsidRPr="00CF4C25" w:rsidRDefault="003B7DD7" w:rsidP="0092095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ค่าใช้สอย</w:t>
            </w:r>
          </w:p>
        </w:tc>
        <w:tc>
          <w:tcPr>
            <w:tcW w:w="3260" w:type="dxa"/>
            <w:shd w:val="clear" w:color="auto" w:fill="auto"/>
          </w:tcPr>
          <w:p w:rsidR="004A699B" w:rsidRPr="00CF4C25" w:rsidRDefault="003B7DD7" w:rsidP="004A699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 </w:t>
            </w:r>
            <w:r w:rsidR="004A699B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ค่าที่ดินสิ่งก่อสร้าง</w:t>
            </w:r>
            <w:r w:rsidR="0092095C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="004A699B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รายการปรับปรุง</w:t>
            </w:r>
          </w:p>
        </w:tc>
      </w:tr>
      <w:tr w:rsidR="003B7DD7" w:rsidRPr="00CF4C25" w:rsidTr="0092095C">
        <w:tc>
          <w:tcPr>
            <w:tcW w:w="3545" w:type="dxa"/>
            <w:shd w:val="clear" w:color="auto" w:fill="auto"/>
          </w:tcPr>
          <w:p w:rsidR="003B7DD7" w:rsidRPr="00CF4C25" w:rsidRDefault="003B7DD7" w:rsidP="004A699B">
            <w:pPr>
              <w:ind w:right="-10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เงินรายได้คณ</w:t>
            </w:r>
            <w:r w:rsidR="004A699B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ะ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ฯ (ในส่วนของภาควิชา</w:t>
            </w:r>
            <w:r w:rsidR="00403A33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:rsidR="003B7DD7" w:rsidRPr="00CF4C25" w:rsidRDefault="003B7DD7" w:rsidP="00DE7D9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ผลงานทำนุบำรุงศิลปวัฒนธรรม</w:t>
            </w:r>
          </w:p>
        </w:tc>
        <w:tc>
          <w:tcPr>
            <w:tcW w:w="1418" w:type="dxa"/>
            <w:shd w:val="clear" w:color="auto" w:fill="auto"/>
          </w:tcPr>
          <w:p w:rsidR="003B7DD7" w:rsidRPr="00CF4C25" w:rsidRDefault="003B7DD7" w:rsidP="0092095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3260" w:type="dxa"/>
            <w:shd w:val="clear" w:color="auto" w:fill="auto"/>
          </w:tcPr>
          <w:p w:rsidR="003B7DD7" w:rsidRPr="00CF4C25" w:rsidRDefault="003B7DD7" w:rsidP="004A699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 </w:t>
            </w:r>
            <w:r w:rsidR="004A699B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เงินอุดหนุน</w:t>
            </w:r>
          </w:p>
        </w:tc>
      </w:tr>
      <w:tr w:rsidR="003B7DD7" w:rsidRPr="00CF4C25" w:rsidTr="0092095C">
        <w:tc>
          <w:tcPr>
            <w:tcW w:w="3545" w:type="dxa"/>
            <w:shd w:val="clear" w:color="auto" w:fill="auto"/>
          </w:tcPr>
          <w:p w:rsidR="003B7DD7" w:rsidRPr="00CF4C25" w:rsidRDefault="003B7DD7" w:rsidP="00347C93">
            <w:pPr>
              <w:ind w:right="-25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="004A699B"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ตาม</w:t>
            </w:r>
            <w:r w:rsidR="00347C93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ข้อที่</w:t>
            </w:r>
            <w:r w:rsidR="004A699B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........</w:t>
            </w:r>
          </w:p>
        </w:tc>
        <w:tc>
          <w:tcPr>
            <w:tcW w:w="2551" w:type="dxa"/>
            <w:shd w:val="clear" w:color="auto" w:fill="auto"/>
          </w:tcPr>
          <w:p w:rsidR="003B7DD7" w:rsidRPr="00CF4C25" w:rsidRDefault="003B7DD7" w:rsidP="00DE7D9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จัยถ่ายทอดเทคโนโลยี</w:t>
            </w:r>
          </w:p>
        </w:tc>
        <w:tc>
          <w:tcPr>
            <w:tcW w:w="1418" w:type="dxa"/>
            <w:shd w:val="clear" w:color="auto" w:fill="auto"/>
          </w:tcPr>
          <w:p w:rsidR="003B7DD7" w:rsidRPr="00CF4C25" w:rsidRDefault="0092095C" w:rsidP="0092095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ค่าสาธารณูปโภค</w:t>
            </w:r>
          </w:p>
        </w:tc>
        <w:tc>
          <w:tcPr>
            <w:tcW w:w="3260" w:type="dxa"/>
            <w:shd w:val="clear" w:color="auto" w:fill="auto"/>
          </w:tcPr>
          <w:p w:rsidR="003B7DD7" w:rsidRPr="00CF4C25" w:rsidRDefault="004A699B" w:rsidP="00DE7D9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เงินอุดหนุนสำหรับนักศึกษาเภสัช</w:t>
            </w:r>
          </w:p>
        </w:tc>
      </w:tr>
      <w:tr w:rsidR="00C2738C" w:rsidRPr="00CF4C25" w:rsidTr="0092095C">
        <w:tc>
          <w:tcPr>
            <w:tcW w:w="3545" w:type="dxa"/>
            <w:shd w:val="clear" w:color="auto" w:fill="auto"/>
          </w:tcPr>
          <w:p w:rsidR="00E437E2" w:rsidRPr="00CF4C25" w:rsidRDefault="00C2738C" w:rsidP="0092095C">
            <w:pPr>
              <w:ind w:right="-250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92095C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องทุนเงินรายได้ คณะเภสัชศาสตร์ จัดสวัสดิการ (10101005</w:t>
            </w:r>
            <w:r w:rsidR="0092095C" w:rsidRPr="00CF4C2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)</w:t>
            </w:r>
          </w:p>
          <w:p w:rsidR="00E426BC" w:rsidRPr="00CF4C25" w:rsidRDefault="00E437E2" w:rsidP="00E437E2">
            <w:pPr>
              <w:ind w:right="-250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เงินรายได้มหาวิทยาลัย</w:t>
            </w:r>
            <w:r w:rsidR="00E426BC" w:rsidRPr="00CF4C2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มหิดล  โครงการประเมินเทคโนโลยี</w:t>
            </w:r>
          </w:p>
          <w:p w:rsidR="00C2738C" w:rsidRPr="00CF4C25" w:rsidRDefault="00E426BC" w:rsidP="00E426BC">
            <w:pPr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    ด้านสุขภาพ  </w:t>
            </w:r>
            <w:r w:rsidR="00E437E2" w:rsidRPr="00CF4C2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ประจำปี..........</w:t>
            </w:r>
            <w:r w:rsidR="00C2738C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C2738C" w:rsidRPr="00CF4C2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C2738C" w:rsidRPr="00CF4C2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="00C2738C"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F72B26" w:rsidRPr="00CF4C25" w:rsidRDefault="00F72B26" w:rsidP="00F72B2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เพิ่มศักยภาพการให้บริการ</w:t>
            </w:r>
          </w:p>
          <w:p w:rsidR="00C2738C" w:rsidRPr="00CF4C25" w:rsidRDefault="00F72B26" w:rsidP="00F72B2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ทางด้านสาธารณสุข</w:t>
            </w:r>
          </w:p>
        </w:tc>
        <w:tc>
          <w:tcPr>
            <w:tcW w:w="1418" w:type="dxa"/>
            <w:shd w:val="clear" w:color="auto" w:fill="auto"/>
          </w:tcPr>
          <w:p w:rsidR="00C2738C" w:rsidRPr="00CF4C25" w:rsidRDefault="0092095C" w:rsidP="00DE7D9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="00347C93" w:rsidRPr="00CF4C2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3260" w:type="dxa"/>
            <w:shd w:val="clear" w:color="auto" w:fill="auto"/>
          </w:tcPr>
          <w:p w:rsidR="00F72B26" w:rsidRPr="00CF4C25" w:rsidRDefault="00F72B26" w:rsidP="00F72B2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เงินอุดหนุนการปฏิบัติการทางการแพทย์ (0460002</w:t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  <w:p w:rsidR="00F72B26" w:rsidRPr="00CF4C25" w:rsidRDefault="00F72B26" w:rsidP="00F72B2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เงินอุดหนุนโครงการจัดตั้งศูนย์ทดสอบเครื่องสำอาง</w:t>
            </w:r>
          </w:p>
          <w:p w:rsidR="00F72B26" w:rsidRPr="00CF4C25" w:rsidRDefault="00F72B26" w:rsidP="00F72B2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และเภสัชภัณฑ์ทางผิวหนัง (0550033</w:t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</w:tr>
      <w:tr w:rsidR="003B7DD7" w:rsidRPr="00CF4C25" w:rsidTr="0092095C">
        <w:tc>
          <w:tcPr>
            <w:tcW w:w="3545" w:type="dxa"/>
            <w:shd w:val="clear" w:color="auto" w:fill="auto"/>
          </w:tcPr>
          <w:p w:rsidR="003B7DD7" w:rsidRPr="00CF4C25" w:rsidRDefault="003B7DD7" w:rsidP="00DE7D9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B7DD7" w:rsidRPr="00CF4C25" w:rsidRDefault="003B7DD7" w:rsidP="00402BF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B7DD7" w:rsidRPr="00CF4C25" w:rsidRDefault="003B7DD7" w:rsidP="00DE7D9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403A33" w:rsidRPr="00CF4C25" w:rsidRDefault="00403A33" w:rsidP="00DE7D9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</w:rPr>
              <w:sym w:font="Symbol" w:char="F07F"/>
            </w:r>
            <w:r w:rsidRPr="00CF4C25">
              <w:rPr>
                <w:rFonts w:ascii="TH SarabunPSK" w:hAnsi="TH SarabunPSK" w:cs="TH SarabunPSK"/>
                <w:sz w:val="20"/>
                <w:szCs w:val="20"/>
              </w:rPr>
              <w:t xml:space="preserve">   </w:t>
            </w: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>เงินอุดหนุนโครงการศูนย์พัฒนาผลิตภัณฑ์ยาและ</w:t>
            </w:r>
          </w:p>
          <w:p w:rsidR="00403A33" w:rsidRPr="00CF4C25" w:rsidRDefault="003D26A6" w:rsidP="009B6E1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F4C2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ผลิตภัณฑ์สุขภาพ (0550040</w:t>
            </w:r>
            <w:r w:rsidR="00403A33" w:rsidRPr="00CF4C25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</w:tr>
    </w:tbl>
    <w:p w:rsidR="00473DA4" w:rsidRDefault="00473DA4" w:rsidP="00473DA4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</w:p>
    <w:p w:rsidR="00473DA4" w:rsidRPr="00473DA4" w:rsidRDefault="00473DA4" w:rsidP="00473DA4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 w:rsidRPr="00473DA4">
        <w:rPr>
          <w:rFonts w:ascii="TH SarabunPSK" w:hAnsi="TH SarabunPSK" w:cs="TH SarabunPSK"/>
          <w:sz w:val="20"/>
          <w:szCs w:val="20"/>
          <w:cs/>
        </w:rPr>
        <w:t>ลงชื่อ</w:t>
      </w:r>
      <w:r w:rsidRPr="00473DA4">
        <w:rPr>
          <w:rFonts w:ascii="TH SarabunPSK" w:hAnsi="TH SarabunPSK" w:cs="TH SarabunPSK"/>
          <w:sz w:val="20"/>
          <w:szCs w:val="20"/>
        </w:rPr>
        <w:t>…………………......……</w:t>
      </w:r>
      <w:r>
        <w:rPr>
          <w:rFonts w:ascii="TH SarabunPSK" w:hAnsi="TH SarabunPSK" w:cs="TH SarabunPSK"/>
          <w:sz w:val="20"/>
          <w:szCs w:val="20"/>
        </w:rPr>
        <w:t>………………….</w:t>
      </w:r>
      <w:r w:rsidRPr="00473DA4">
        <w:rPr>
          <w:rFonts w:ascii="TH SarabunPSK" w:hAnsi="TH SarabunPSK" w:cs="TH SarabunPSK"/>
          <w:sz w:val="20"/>
          <w:szCs w:val="20"/>
        </w:rPr>
        <w:t>………….…………</w:t>
      </w:r>
    </w:p>
    <w:p w:rsidR="00E005AB" w:rsidRPr="00CF4C25" w:rsidRDefault="00473DA4" w:rsidP="00E005AB">
      <w:pPr>
        <w:ind w:left="5760" w:firstLine="720"/>
        <w:rPr>
          <w:rFonts w:ascii="TH SarabunPSK" w:hAnsi="TH SarabunPSK" w:cs="TH SarabunPSK"/>
          <w:sz w:val="20"/>
          <w:szCs w:val="20"/>
        </w:rPr>
      </w:pPr>
      <w:r w:rsidRPr="00473DA4">
        <w:rPr>
          <w:rFonts w:ascii="TH SarabunPSK" w:hAnsi="TH SarabunPSK" w:cs="TH SarabunPSK"/>
          <w:sz w:val="20"/>
          <w:szCs w:val="20"/>
          <w:cs/>
        </w:rPr>
        <w:t xml:space="preserve">        หัวหน้างานกลยุทธ์และแผน วันที่...........</w:t>
      </w:r>
      <w:r w:rsidR="006E3945">
        <w:rPr>
          <w:rFonts w:ascii="TH SarabunPSK" w:hAnsi="TH SarabunPSK" w:cs="TH SarabunPSK" w:hint="cs"/>
          <w:sz w:val="20"/>
          <w:szCs w:val="20"/>
          <w:cs/>
        </w:rPr>
        <w:t>.........................</w:t>
      </w:r>
      <w:r w:rsidRPr="00473DA4">
        <w:rPr>
          <w:rFonts w:ascii="TH SarabunPSK" w:hAnsi="TH SarabunPSK" w:cs="TH SarabunPSK"/>
          <w:sz w:val="20"/>
          <w:szCs w:val="20"/>
          <w:cs/>
        </w:rPr>
        <w:t xml:space="preserve">      </w:t>
      </w:r>
    </w:p>
    <w:tbl>
      <w:tblPr>
        <w:tblW w:w="0" w:type="auto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02"/>
      </w:tblGrid>
      <w:tr w:rsidR="00CF4C25" w:rsidRPr="001341BA" w:rsidTr="009B598C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25" w:rsidRPr="001341BA" w:rsidRDefault="00473DA4" w:rsidP="00AF75E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41B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ต้นเรื่อง </w:t>
            </w:r>
            <w:r w:rsidRPr="001341BA">
              <w:rPr>
                <w:rFonts w:ascii="TH SarabunPSK" w:hAnsi="TH SarabunPSK" w:cs="TH SarabunPSK" w:hint="cs"/>
                <w:sz w:val="20"/>
                <w:szCs w:val="20"/>
              </w:rPr>
              <w:sym w:font="Wingdings" w:char="F0FE"/>
            </w:r>
            <w:r w:rsidRPr="001341B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1341BA">
              <w:rPr>
                <w:rFonts w:ascii="TH SarabunPSK" w:hAnsi="TH SarabunPSK" w:cs="TH SarabunPSK"/>
                <w:sz w:val="20"/>
                <w:szCs w:val="20"/>
                <w:cs/>
              </w:rPr>
              <w:t>เจ้าของโครงการ</w:t>
            </w:r>
          </w:p>
        </w:tc>
        <w:tc>
          <w:tcPr>
            <w:tcW w:w="7002" w:type="dxa"/>
            <w:tcBorders>
              <w:bottom w:val="nil"/>
            </w:tcBorders>
            <w:shd w:val="clear" w:color="auto" w:fill="auto"/>
          </w:tcPr>
          <w:p w:rsidR="00473DA4" w:rsidRPr="001341BA" w:rsidRDefault="00CF4C25" w:rsidP="00473DA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341BA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1341B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อนุมัติ</w:t>
            </w:r>
            <w:r w:rsidRPr="001341BA">
              <w:rPr>
                <w:rFonts w:ascii="TH SarabunPSK" w:hAnsi="TH SarabunPSK" w:cs="TH SarabunPSK"/>
                <w:sz w:val="20"/>
                <w:szCs w:val="20"/>
              </w:rPr>
              <w:t xml:space="preserve">        </w:t>
            </w:r>
          </w:p>
          <w:p w:rsidR="00473DA4" w:rsidRPr="001341BA" w:rsidRDefault="00CF4C25" w:rsidP="00473DA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41BA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1341B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ไม่อนุมัติ</w:t>
            </w:r>
            <w:r w:rsidRPr="001341B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1341BA">
              <w:rPr>
                <w:rFonts w:ascii="TH SarabunPSK" w:hAnsi="TH SarabunPSK" w:cs="TH SarabunPSK" w:hint="cs"/>
                <w:sz w:val="20"/>
                <w:szCs w:val="20"/>
                <w:cs/>
              </w:rPr>
              <w:t>เนื่องจาก ...................................................................................</w:t>
            </w:r>
            <w:r w:rsidR="00473DA4" w:rsidRPr="001341B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................................ </w:t>
            </w:r>
          </w:p>
        </w:tc>
      </w:tr>
      <w:tr w:rsidR="00AF75E2" w:rsidRPr="001341BA" w:rsidTr="009B598C">
        <w:trPr>
          <w:trHeight w:val="1048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AF75E2" w:rsidRPr="001341BA" w:rsidRDefault="00AF75E2" w:rsidP="00473DA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341B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ำเนา   </w:t>
            </w:r>
            <w:r w:rsidRPr="001341BA">
              <w:rPr>
                <w:rFonts w:ascii="TH SarabunPSK" w:hAnsi="TH SarabunPSK" w:cs="TH SarabunPSK" w:hint="cs"/>
                <w:sz w:val="20"/>
                <w:szCs w:val="20"/>
              </w:rPr>
              <w:sym w:font="Wingdings" w:char="F0FE"/>
            </w:r>
            <w:r w:rsidRPr="001341B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1341BA">
              <w:rPr>
                <w:rFonts w:ascii="TH SarabunPSK" w:hAnsi="TH SarabunPSK" w:cs="TH SarabunPSK"/>
                <w:sz w:val="20"/>
                <w:szCs w:val="20"/>
                <w:cs/>
              </w:rPr>
              <w:t>งานกลยุทธ์และแผน</w:t>
            </w:r>
            <w:r w:rsidRPr="001341B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:rsidR="00AF75E2" w:rsidRPr="001341BA" w:rsidRDefault="00AF75E2" w:rsidP="001341BA">
            <w:pPr>
              <w:tabs>
                <w:tab w:val="center" w:pos="2520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41BA">
              <w:rPr>
                <w:rFonts w:ascii="TH SarabunPSK" w:hAnsi="TH SarabunPSK" w:cs="TH SarabunPSK"/>
                <w:sz w:val="20"/>
                <w:szCs w:val="20"/>
              </w:rPr>
              <w:t xml:space="preserve">          </w:t>
            </w:r>
            <w:r w:rsidRPr="001341BA">
              <w:rPr>
                <w:rFonts w:ascii="TH SarabunPSK" w:hAnsi="TH SarabunPSK" w:cs="TH SarabunPSK" w:hint="cs"/>
                <w:sz w:val="20"/>
                <w:szCs w:val="20"/>
              </w:rPr>
              <w:sym w:font="Wingdings" w:char="F0FE"/>
            </w:r>
            <w:r w:rsidRPr="001341B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งานคลังและพัสดุ    </w:t>
            </w:r>
          </w:p>
          <w:p w:rsidR="00AF75E2" w:rsidRPr="001341BA" w:rsidRDefault="00AF75E2" w:rsidP="001341BA">
            <w:pPr>
              <w:tabs>
                <w:tab w:val="center" w:pos="252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1341BA">
              <w:rPr>
                <w:rFonts w:ascii="TH SarabunPSK" w:hAnsi="TH SarabunPSK" w:cs="TH SarabunPSK"/>
                <w:sz w:val="20"/>
                <w:szCs w:val="20"/>
              </w:rPr>
              <w:t xml:space="preserve">          </w:t>
            </w:r>
            <w:r w:rsidRPr="001341BA">
              <w:rPr>
                <w:rFonts w:ascii="TH SarabunPSK" w:hAnsi="TH SarabunPSK" w:cs="TH SarabunPSK" w:hint="cs"/>
                <w:sz w:val="20"/>
                <w:szCs w:val="20"/>
              </w:rPr>
              <w:sym w:font="Wingdings" w:char="F0FE"/>
            </w:r>
            <w:r w:rsidRPr="001341B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หน่วยทรัพยากรบุคคล</w:t>
            </w:r>
          </w:p>
        </w:tc>
        <w:tc>
          <w:tcPr>
            <w:tcW w:w="7002" w:type="dxa"/>
            <w:tcBorders>
              <w:top w:val="nil"/>
            </w:tcBorders>
            <w:shd w:val="clear" w:color="auto" w:fill="auto"/>
          </w:tcPr>
          <w:p w:rsidR="00AF75E2" w:rsidRPr="001341BA" w:rsidRDefault="00AF75E2" w:rsidP="001341B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F75E2" w:rsidRPr="001341BA" w:rsidRDefault="00AF75E2" w:rsidP="001341B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41B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งชื่อ</w:t>
            </w:r>
            <w:r w:rsidRPr="001341BA">
              <w:rPr>
                <w:rFonts w:ascii="TH SarabunPSK" w:hAnsi="TH SarabunPSK" w:cs="TH SarabunPSK"/>
                <w:sz w:val="20"/>
                <w:szCs w:val="20"/>
              </w:rPr>
              <w:t>…………………………..………………………</w:t>
            </w:r>
          </w:p>
          <w:p w:rsidR="00AF75E2" w:rsidRPr="001341BA" w:rsidRDefault="00AF75E2" w:rsidP="001341B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41B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ณบดี/รักษาการแทนคณบดี</w:t>
            </w:r>
          </w:p>
          <w:p w:rsidR="00AF75E2" w:rsidRPr="001341BA" w:rsidRDefault="00AF75E2" w:rsidP="001341B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341B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</w:t>
            </w:r>
            <w:r w:rsidRPr="001341B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1341BA">
              <w:rPr>
                <w:rFonts w:ascii="TH SarabunPSK" w:hAnsi="TH SarabunPSK" w:cs="TH SarabunPSK"/>
                <w:sz w:val="20"/>
                <w:szCs w:val="20"/>
              </w:rPr>
              <w:t>……...…./…………..……./…………...……</w:t>
            </w:r>
          </w:p>
        </w:tc>
      </w:tr>
    </w:tbl>
    <w:p w:rsidR="005E51F1" w:rsidRDefault="005E51F1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1418"/>
        <w:gridCol w:w="1701"/>
        <w:gridCol w:w="284"/>
        <w:gridCol w:w="2551"/>
      </w:tblGrid>
      <w:tr w:rsidR="005E51F1" w:rsidRPr="008F25A5" w:rsidTr="00A91EA4">
        <w:tc>
          <w:tcPr>
            <w:tcW w:w="8506" w:type="dxa"/>
            <w:gridSpan w:val="4"/>
            <w:tcBorders>
              <w:bottom w:val="single" w:sz="6" w:space="0" w:color="auto"/>
            </w:tcBorders>
            <w:shd w:val="clear" w:color="auto" w:fill="A0EAF2"/>
          </w:tcPr>
          <w:p w:rsidR="005E51F1" w:rsidRPr="008F25A5" w:rsidRDefault="005E51F1" w:rsidP="00A91EA4">
            <w:pPr>
              <w:jc w:val="center"/>
              <w:rPr>
                <w:rStyle w:val="Emphasis"/>
                <w:rFonts w:ascii="TH SarabunPSK" w:hAnsi="TH SarabunPSK" w:cs="TH SarabunPSK"/>
                <w:sz w:val="28"/>
                <w:cs/>
              </w:rPr>
            </w:pPr>
            <w:r w:rsidRPr="008F25A5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งาน/ภาควิช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1" w:type="dxa"/>
            <w:shd w:val="clear" w:color="auto" w:fill="A0EAF2"/>
          </w:tcPr>
          <w:p w:rsidR="005E51F1" w:rsidRPr="008F25A5" w:rsidRDefault="005E51F1" w:rsidP="00A91E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F25A5"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นธกิจ</w:t>
            </w:r>
          </w:p>
        </w:tc>
      </w:tr>
      <w:tr w:rsidR="005E51F1" w:rsidRPr="008F25A5" w:rsidTr="00A91EA4">
        <w:trPr>
          <w:trHeight w:val="189"/>
        </w:trPr>
        <w:tc>
          <w:tcPr>
            <w:tcW w:w="1560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 C0801000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ำนักงานคณบดี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ภาควิช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0</w:t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ส่วนกลาง</w:t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8F25A5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8F25A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สามารถระบุพันธกิจ)</w:t>
            </w:r>
          </w:p>
        </w:tc>
      </w:tr>
      <w:tr w:rsidR="005E51F1" w:rsidRPr="008F25A5" w:rsidTr="00A91EA4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1004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11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สำนักงานคณบดี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งานบริหารทั่วไป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E51F1" w:rsidRPr="00F402B1" w:rsidRDefault="005E51F1" w:rsidP="00A91EA4">
            <w:pPr>
              <w:ind w:right="-392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 2" w:char="F02A"/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C0806000</w:t>
            </w:r>
          </w:p>
          <w:p w:rsidR="005E51F1" w:rsidRPr="00F402B1" w:rsidRDefault="005E51F1" w:rsidP="00A91EA4">
            <w:pPr>
              <w:ind w:right="-392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 2" w:char="F02A"/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C080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E51F1" w:rsidRPr="00F402B1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ภาควิชาจุลชีววิทยา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(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MI)</w:t>
            </w:r>
          </w:p>
          <w:p w:rsidR="005E51F1" w:rsidRPr="00F402B1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ภาควิชาชีวเคมี (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BC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1</w:t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การศึกษา</w:t>
            </w:r>
          </w:p>
        </w:tc>
      </w:tr>
      <w:tr w:rsidR="005E51F1" w:rsidRPr="008F25A5" w:rsidTr="00A91EA4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12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งานคลังและพัสดุ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18"/>
                <w:szCs w:val="18"/>
              </w:rPr>
              <w:t>FI)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E51F1" w:rsidRPr="00F402B1" w:rsidRDefault="005E51F1" w:rsidP="00A91EA4">
            <w:pPr>
              <w:ind w:right="-249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 2" w:char="F02A"/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C080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E51F1" w:rsidRPr="00F402B1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ภาควิชาเภสัชกรรม (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PY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2</w:t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งานวิจัย</w:t>
            </w:r>
          </w:p>
        </w:tc>
      </w:tr>
      <w:tr w:rsidR="005E51F1" w:rsidRPr="008F25A5" w:rsidTr="00A91EA4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13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งานเทคโนโลยีฯ / สื่อการเรียนการสอน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(IT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F402B1" w:rsidRDefault="005E51F1" w:rsidP="00A91EA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 2" w:char="F02A"/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C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0809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F402B1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ภาควิชาเภสัชเคมี  (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PC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E51F1" w:rsidRPr="008F25A5" w:rsidRDefault="005E51F1" w:rsidP="00A91EA4">
            <w:pPr>
              <w:ind w:right="-74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3</w:t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บริการวิชาการ</w:t>
            </w:r>
          </w:p>
        </w:tc>
      </w:tr>
      <w:tr w:rsidR="005E51F1" w:rsidRPr="008F25A5" w:rsidTr="00A91EA4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14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หน่วยอาคารสถานที่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(BU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F402B1" w:rsidRDefault="005E51F1" w:rsidP="00A91EA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 2" w:char="F02A"/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C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08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F402B1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ภาควิชาเภสัชพฤกษศาสตร์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(PB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4</w:t>
            </w:r>
            <w:r w:rsidRPr="008F25A5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 ทำนุบำรุงศิลปวัฒนธรรม</w:t>
            </w: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1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หน่วยสารบรรณ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(GE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F402B1" w:rsidRDefault="005E51F1" w:rsidP="00A91EA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 2" w:char="F02A"/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C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081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F402B1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ภาควิชาเภสัชวิทยา (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PM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right="-108"/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1600</w:t>
            </w: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หน่วยยานพาหนะ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(CA)</w:t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F402B1" w:rsidRDefault="005E51F1" w:rsidP="00A91EA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 2" w:char="F02A"/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C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081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F402B1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ภาควิชาเภสัชวินิจฉัย  (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PG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3F6563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F656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2A"/>
            </w:r>
            <w:r w:rsidRPr="003F656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 C0801700</w:t>
            </w:r>
            <w:r w:rsidRPr="003F656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3F6563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3F656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น่วย</w:t>
            </w:r>
            <w:r w:rsidRPr="003F656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าธารณูปโภคและระบบอาคาร</w:t>
            </w:r>
            <w:r w:rsidRPr="003F656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(WA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F402B1" w:rsidRDefault="005E51F1" w:rsidP="00A91EA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 2" w:char="F02A"/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16"/>
                <w:szCs w:val="16"/>
              </w:rPr>
              <w:t>C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081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F402B1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ภาควิชาเภสัชอุตสาหกรรม  (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MP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284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</w:tcPr>
          <w:p w:rsidR="005E51F1" w:rsidRPr="003F6563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F656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2A"/>
            </w:r>
            <w:r w:rsidRPr="003F656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 C0801800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1900</w:t>
            </w: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1WF0</w:t>
            </w: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:rsidR="005E51F1" w:rsidRPr="003F6563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F6563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หน่วยทรัพยากรบุคคล</w:t>
            </w:r>
            <w:r w:rsidRPr="003F656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(HR)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หน่วย / งานอื่นๆ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ห้องสมุด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sz w:val="18"/>
                <w:szCs w:val="18"/>
              </w:rPr>
              <w:t>LI)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กองทุนสวัสดิการ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</w:tcPr>
          <w:p w:rsidR="005E51F1" w:rsidRPr="00F402B1" w:rsidRDefault="005E51F1" w:rsidP="00A91EA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 2" w:char="F02A"/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C0814000</w:t>
            </w:r>
          </w:p>
          <w:p w:rsidR="005E51F1" w:rsidRPr="00F402B1" w:rsidRDefault="005E51F1" w:rsidP="00A91EA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sym w:font="Wingdings 2" w:char="F02A"/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 C08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:rsidR="005E51F1" w:rsidRPr="00F402B1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ภาควิชาสรีรวิทยา  (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PS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)</w:t>
            </w:r>
          </w:p>
          <w:p w:rsidR="005E51F1" w:rsidRPr="00F402B1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ภาควิชาอาหารเคมี  (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</w:rPr>
              <w:t>FC</w:t>
            </w:r>
            <w:r w:rsidRPr="00F402B1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284" w:type="dxa"/>
            <w:tcBorders>
              <w:top w:val="single" w:sz="4" w:space="0" w:color="FFFFFF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 C0802000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ำนักงานยุทธศาสตร์และการพัฒนา</w:t>
            </w:r>
          </w:p>
        </w:tc>
        <w:tc>
          <w:tcPr>
            <w:tcW w:w="1418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ind w:left="33"/>
              <w:jc w:val="both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jc w:val="both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2001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2002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2003</w:t>
            </w:r>
          </w:p>
          <w:p w:rsidR="005E51F1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2100</w:t>
            </w:r>
          </w:p>
          <w:p w:rsidR="005E51F1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2200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22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สำนักงานยุทธฯ</w:t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(งานด้านการศึกษา)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สำนักงานยุทธฯ (งานด้านวิจัย)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สำนักงานยุทธฯ (งานด้านบริการวิชาการ)</w:t>
            </w:r>
          </w:p>
          <w:p w:rsidR="005E51F1" w:rsidRDefault="005E51F1" w:rsidP="00A91EA4">
            <w:pPr>
              <w:rPr>
                <w:rFonts w:ascii="TH SarabunPSK" w:hAnsi="TH SarabunPSK" w:cs="TH SarabunPSK"/>
                <w:sz w:val="14"/>
                <w:szCs w:val="14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งานกลยุทธ์และแผน/หน่วยแผนและนโยบายและหน่วยพัฒนาคุณภาพ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3D1D8C">
              <w:rPr>
                <w:rFonts w:ascii="TH SarabunPSK" w:hAnsi="TH SarabunPSK" w:cs="TH SarabunPSK" w:hint="cs"/>
                <w:sz w:val="14"/>
                <w:szCs w:val="14"/>
                <w:cs/>
              </w:rPr>
              <w:t>(</w:t>
            </w:r>
            <w:r w:rsidRPr="003D1D8C">
              <w:rPr>
                <w:rFonts w:ascii="TH SarabunPSK" w:hAnsi="TH SarabunPSK" w:cs="TH SarabunPSK"/>
                <w:sz w:val="14"/>
                <w:szCs w:val="14"/>
              </w:rPr>
              <w:t>SR/QA)</w:t>
            </w:r>
          </w:p>
          <w:p w:rsidR="005E51F1" w:rsidRPr="003D1D8C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3D1D8C">
              <w:rPr>
                <w:rFonts w:ascii="TH SarabunPSK" w:hAnsi="TH SarabunPSK" w:cs="TH SarabunPSK" w:hint="cs"/>
                <w:sz w:val="18"/>
                <w:szCs w:val="18"/>
                <w:cs/>
              </w:rPr>
              <w:t>งานว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ิเทศสัมพันธ์และประชาสัมพันธ์ (</w:t>
            </w:r>
            <w:r>
              <w:rPr>
                <w:rFonts w:ascii="TH SarabunPSK" w:hAnsi="TH SarabunPSK" w:cs="TH SarabunPSK"/>
                <w:sz w:val="18"/>
                <w:szCs w:val="18"/>
              </w:rPr>
              <w:t>INT)</w:t>
            </w:r>
          </w:p>
          <w:p w:rsidR="005E51F1" w:rsidRPr="003D1D8C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หน่วยสนับสนุนการจัดกิจกรรมวิชาการ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 C0803000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ำนักงานวิชาการและกิจการนักศึกษา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3001</w:t>
            </w: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สำนักงานวิชาการ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3101</w:t>
            </w: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51F1" w:rsidRPr="002E49A3" w:rsidRDefault="005E51F1" w:rsidP="00A91EA4">
            <w:pPr>
              <w:ind w:right="-142"/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งานการศึกษาเภสัชศาสตรบัณฑิต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sz w:val="18"/>
                <w:szCs w:val="18"/>
              </w:rPr>
              <w:t>ED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3201</w:t>
            </w: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3301</w:t>
            </w: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ind w:right="-142"/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งานกิจการนักศึกษา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sz w:val="18"/>
                <w:szCs w:val="18"/>
              </w:rPr>
              <w:t>SU)</w:t>
            </w:r>
          </w:p>
          <w:p w:rsidR="005E51F1" w:rsidRPr="002E49A3" w:rsidRDefault="005E51F1" w:rsidP="00A91EA4">
            <w:pPr>
              <w:ind w:right="-142"/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งานบัณฑิตศึกษาและการศึกษาหลังปริญญา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sz w:val="18"/>
                <w:szCs w:val="18"/>
              </w:rPr>
              <w:t>GR)</w:t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 C0804000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ำนักงานวิจัยและบริการวิชาการ</w:t>
            </w: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4002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4003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4102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4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สำนักงานวิจัยฯ (งานด้านวิจัย</w:t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>)</w:t>
            </w:r>
          </w:p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สำนักงานวิจัยฯ  (งานด้านบริการวิชาการ</w:t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>)</w:t>
            </w:r>
          </w:p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งานบริหารวิจัยฯ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sz w:val="18"/>
                <w:szCs w:val="18"/>
              </w:rPr>
              <w:t>RE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)</w:t>
            </w:r>
          </w:p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หน่วยวิจัยกลาง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CL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C08042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5</w:t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>3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 C080426</w:t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>3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 C080427</w:t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ind w:left="-108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E51F1" w:rsidRPr="008F25A5" w:rsidRDefault="005E51F1" w:rsidP="00A91EA4">
            <w:pPr>
              <w:ind w:left="-108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CAPQ  </w:t>
            </w:r>
            <w:r>
              <w:rPr>
                <w:rFonts w:ascii="TH SarabunPSK" w:hAnsi="TH SarabunPSK" w:cs="TH SarabunPSK"/>
                <w:sz w:val="18"/>
                <w:szCs w:val="18"/>
                <w:cs/>
              </w:rPr>
              <w:t>สมุ</w:t>
            </w: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นไพร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sz w:val="18"/>
                <w:szCs w:val="18"/>
              </w:rPr>
              <w:t>P)</w:t>
            </w:r>
          </w:p>
          <w:p w:rsidR="005E51F1" w:rsidRPr="008F25A5" w:rsidRDefault="005E51F1" w:rsidP="00A91EA4">
            <w:pPr>
              <w:ind w:left="-108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CAPQ  </w:t>
            </w:r>
            <w:r>
              <w:rPr>
                <w:rFonts w:ascii="TH SarabunPSK" w:hAnsi="TH SarabunPSK" w:cs="TH SarabunPSK"/>
                <w:sz w:val="18"/>
                <w:szCs w:val="18"/>
                <w:cs/>
              </w:rPr>
              <w:t>เคม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ี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sz w:val="18"/>
                <w:szCs w:val="18"/>
              </w:rPr>
              <w:t>D)</w:t>
            </w:r>
          </w:p>
          <w:p w:rsidR="005E51F1" w:rsidRPr="002E49A3" w:rsidRDefault="005E51F1" w:rsidP="00A91EA4">
            <w:pPr>
              <w:ind w:left="-108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CAPQ 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จุลขีววิทยา</w:t>
            </w:r>
            <w:r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sz w:val="18"/>
                <w:szCs w:val="18"/>
              </w:rPr>
              <w:t>M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412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หน่วยบริการสัตว์ทดลอง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AN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E51F1" w:rsidRPr="009E5D58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9E5D58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2A"/>
            </w:r>
            <w:r w:rsidRPr="009E5D58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 C08042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E51F1" w:rsidRPr="009E5D58" w:rsidRDefault="005E51F1" w:rsidP="00A91EA4">
            <w:pPr>
              <w:ind w:left="-108"/>
              <w:jc w:val="both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9E5D58">
              <w:rPr>
                <w:rFonts w:ascii="TH SarabunPSK" w:hAnsi="TH SarabunPSK" w:cs="TH SarabunPSK" w:hint="cs"/>
                <w:b/>
                <w:bCs/>
                <w:color w:val="000000"/>
                <w:sz w:val="18"/>
                <w:szCs w:val="18"/>
                <w:cs/>
              </w:rPr>
              <w:t>สถานที่ผลิตยา (โครงการอาคาร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4203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บริการวิชาการ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E51F1" w:rsidRPr="009E5D58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E51F1" w:rsidRPr="009E5D58" w:rsidRDefault="005E51F1" w:rsidP="00A91EA4">
            <w:pPr>
              <w:ind w:left="-108"/>
              <w:jc w:val="both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</w:pPr>
            <w:r w:rsidRPr="009E5D58">
              <w:rPr>
                <w:rFonts w:ascii="TH SarabunPSK" w:hAnsi="TH SarabunPSK" w:cs="TH SarabunPSK" w:hint="cs"/>
                <w:b/>
                <w:bCs/>
                <w:color w:val="000000"/>
                <w:sz w:val="18"/>
                <w:szCs w:val="18"/>
                <w:cs/>
              </w:rPr>
              <w:t>ศูนย์ฝึกปฏิบัติเพื่อความเป็นเลิศฯ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4213</w:t>
            </w:r>
          </w:p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422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2E49A3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  <w:cs/>
              </w:rPr>
              <w:t>ร้านยา</w:t>
            </w:r>
            <w:r w:rsidRPr="008F25A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8F25A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(สถานปฏิบัติการเภสัชกรรมชุมชน)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DS)</w:t>
            </w:r>
          </w:p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ลังข้อมูลยา</w:t>
            </w:r>
            <w:r w:rsidRPr="008F25A5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>DIC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9E5D58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9E5D58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2A"/>
            </w:r>
            <w:r w:rsidRPr="009E5D58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 C08042</w:t>
            </w:r>
            <w:r w:rsidRPr="009E5D58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9E5D58" w:rsidRDefault="005E51F1" w:rsidP="00A91EA4">
            <w:pPr>
              <w:ind w:left="6" w:right="-250" w:hanging="108"/>
              <w:jc w:val="both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</w:pPr>
            <w:r w:rsidRPr="009E5D58">
              <w:rPr>
                <w:rFonts w:ascii="TH SarabunPSK" w:hAnsi="TH SarabunPSK" w:cs="TH SarabunPSK" w:hint="cs"/>
                <w:b/>
                <w:bCs/>
                <w:color w:val="000000"/>
                <w:sz w:val="18"/>
                <w:szCs w:val="18"/>
                <w:cs/>
              </w:rPr>
              <w:t>ศูนย์ทดสอบเครื่องสำอางและ</w:t>
            </w:r>
          </w:p>
          <w:p w:rsidR="005E51F1" w:rsidRPr="009E5D58" w:rsidRDefault="005E51F1" w:rsidP="00A91EA4">
            <w:pPr>
              <w:ind w:left="6" w:right="-250" w:hanging="108"/>
              <w:jc w:val="both"/>
              <w:rPr>
                <w:rFonts w:ascii="TH SarabunPSK" w:hAnsi="TH SarabunPSK" w:cs="TH SarabunPSK"/>
                <w:b/>
                <w:bCs/>
                <w:color w:val="000000"/>
                <w:sz w:val="18"/>
                <w:szCs w:val="18"/>
                <w:cs/>
              </w:rPr>
            </w:pPr>
            <w:r w:rsidRPr="009E5D58">
              <w:rPr>
                <w:rFonts w:ascii="TH SarabunPSK" w:hAnsi="TH SarabunPSK" w:cs="TH SarabunPSK" w:hint="cs"/>
                <w:b/>
                <w:bCs/>
                <w:color w:val="000000"/>
                <w:sz w:val="18"/>
                <w:szCs w:val="18"/>
                <w:cs/>
              </w:rPr>
              <w:t>เภสัชภัณฑ์ทางผิวหนัง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sz w:val="18"/>
                <w:szCs w:val="18"/>
              </w:rPr>
              <w:t xml:space="preserve">  C080423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  <w:r w:rsidRPr="008F25A5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โครงการปลูกสวนสมุนไพรสิรีรุกขชาติ /อุทยานธรรมชาติวิทยาสิรีรุกขชาติ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5E51F1" w:rsidRPr="008F25A5" w:rsidTr="00A91EA4">
        <w:trPr>
          <w:gridAfter w:val="1"/>
          <w:wAfter w:w="2551" w:type="dxa"/>
        </w:trPr>
        <w:tc>
          <w:tcPr>
            <w:tcW w:w="1560" w:type="dxa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sym w:font="Wingdings 2" w:char="F02A"/>
            </w: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 C0805003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8F25A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ำนักงานข้อมูลสมุนไพร</w:t>
            </w: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PI)</w:t>
            </w:r>
          </w:p>
        </w:tc>
        <w:tc>
          <w:tcPr>
            <w:tcW w:w="1418" w:type="dxa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5E51F1" w:rsidRPr="008F25A5" w:rsidRDefault="005E51F1" w:rsidP="00A91EA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1F1" w:rsidRPr="008F25A5" w:rsidRDefault="005E51F1" w:rsidP="00A91EA4">
            <w:pPr>
              <w:ind w:left="33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</w:p>
        </w:tc>
      </w:tr>
    </w:tbl>
    <w:p w:rsidR="005E51F1" w:rsidRPr="008F25A5" w:rsidRDefault="005E51F1" w:rsidP="005E51F1">
      <w:pPr>
        <w:rPr>
          <w:rFonts w:ascii="TH SarabunPSK" w:hAnsi="TH SarabunPSK" w:cs="TH SarabunPSK"/>
          <w:vanish/>
        </w:rPr>
      </w:pPr>
    </w:p>
    <w:tbl>
      <w:tblPr>
        <w:tblpPr w:leftFromText="180" w:rightFromText="180" w:vertAnchor="text" w:horzAnchor="margin" w:tblpX="-612" w:tblpY="381"/>
        <w:tblW w:w="10607" w:type="dxa"/>
        <w:tblLook w:val="04A0" w:firstRow="1" w:lastRow="0" w:firstColumn="1" w:lastColumn="0" w:noHBand="0" w:noVBand="1"/>
      </w:tblPr>
      <w:tblGrid>
        <w:gridCol w:w="1663"/>
        <w:gridCol w:w="3957"/>
        <w:gridCol w:w="1554"/>
        <w:gridCol w:w="3433"/>
      </w:tblGrid>
      <w:tr w:rsidR="005E51F1" w:rsidRPr="008F25A5" w:rsidTr="00A91EA4">
        <w:trPr>
          <w:trHeight w:val="248"/>
        </w:trPr>
        <w:tc>
          <w:tcPr>
            <w:tcW w:w="10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AF2"/>
            <w:noWrap/>
            <w:vAlign w:val="bottom"/>
            <w:hideMark/>
          </w:tcPr>
          <w:p w:rsidR="005E51F1" w:rsidRPr="008F25A5" w:rsidRDefault="005E51F1" w:rsidP="00A91EA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F25A5">
              <w:rPr>
                <w:rFonts w:ascii="TH SarabunPSK" w:hAnsi="TH SarabunPSK" w:cs="TH SarabunPSK"/>
                <w:szCs w:val="24"/>
                <w:cs/>
              </w:rPr>
              <w:t>หลักสูตร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Z08000000000</w:t>
            </w:r>
          </w:p>
        </w:tc>
        <w:tc>
          <w:tcPr>
            <w:tcW w:w="395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อื่นๆ (ไม่มีโครงการ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6M36408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ปร.ด. :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ศาสตร์ชีวภาพ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(MI / BC / PM / PS)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25021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ศาสตรบัณฑิต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(6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ปี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86M59408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ปร.ด. 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: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ศาสตร์สังคมฯ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(PY)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41464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วท.ม. :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ศาสตร์ชีวภาพ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(MI / BC / PM /PS  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86M69408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ปร.ด.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: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กรรมคลินิค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)  (PY) 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45114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ภม.  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: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เภสัชวิทยา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>&amp;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วิทยาศาสตร์ชีวฯ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(BC / PM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1D6BB4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D6BB4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1D6BB4">
              <w:rPr>
                <w:rFonts w:ascii="TH SarabunPSK" w:hAnsi="TH SarabunPSK" w:cs="TH SarabunPSK"/>
                <w:sz w:val="16"/>
                <w:szCs w:val="16"/>
              </w:rPr>
              <w:t xml:space="preserve">  108086M77400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1D6BB4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D6BB4">
              <w:rPr>
                <w:rFonts w:ascii="TH SarabunPSK" w:hAnsi="TH SarabunPSK" w:cs="TH SarabunPSK"/>
                <w:sz w:val="16"/>
                <w:szCs w:val="16"/>
                <w:cs/>
              </w:rPr>
              <w:t>ปร.ด.</w:t>
            </w:r>
            <w:r w:rsidRPr="001D6BB4">
              <w:rPr>
                <w:rFonts w:ascii="TH SarabunPSK" w:hAnsi="TH SarabunPSK" w:cs="TH SarabunPSK"/>
                <w:sz w:val="16"/>
                <w:szCs w:val="16"/>
              </w:rPr>
              <w:t xml:space="preserve"> : </w:t>
            </w:r>
            <w:r w:rsidRPr="001D6BB4">
              <w:rPr>
                <w:rFonts w:ascii="TH SarabunPSK" w:hAnsi="TH SarabunPSK" w:cs="TH SarabunPSK"/>
                <w:sz w:val="16"/>
                <w:szCs w:val="16"/>
                <w:cs/>
              </w:rPr>
              <w:t>การประเมินนโยบายและเทคโนโลยีด้านสุขภาพ (</w:t>
            </w:r>
            <w:proofErr w:type="spellStart"/>
            <w:r w:rsidRPr="001D6BB4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1D6BB4">
              <w:rPr>
                <w:rFonts w:ascii="TH SarabunPSK" w:hAnsi="TH SarabunPSK" w:cs="TH SarabunPSK"/>
                <w:sz w:val="16"/>
                <w:szCs w:val="16"/>
              </w:rPr>
              <w:t>) (PY)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45054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ภ.ม. :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เภสัชการ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(PY / MP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6M33408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ปร.ด. :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การ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 (PY /  MP)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841244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วท.ม. 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: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ศาสตร์สังคมฯ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(PY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6M34108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ปร.ด. :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เคมี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>&amp;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พฤกษเคมี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)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(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>PC / PG / PB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)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1D6BB4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D6BB4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1D6BB4">
              <w:rPr>
                <w:rFonts w:ascii="TH SarabunPSK" w:hAnsi="TH SarabunPSK" w:cs="TH SarabunPSK"/>
                <w:sz w:val="16"/>
                <w:szCs w:val="16"/>
              </w:rPr>
              <w:t xml:space="preserve">  108084190400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1D6BB4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D6BB4">
              <w:rPr>
                <w:rFonts w:ascii="TH SarabunPSK" w:hAnsi="TH SarabunPSK" w:cs="TH SarabunPSK"/>
                <w:sz w:val="16"/>
                <w:szCs w:val="16"/>
                <w:cs/>
              </w:rPr>
              <w:t>วท.ม.</w:t>
            </w:r>
            <w:r w:rsidRPr="001D6BB4">
              <w:rPr>
                <w:rFonts w:ascii="TH SarabunPSK" w:hAnsi="TH SarabunPSK" w:cs="TH SarabunPSK"/>
                <w:sz w:val="16"/>
                <w:szCs w:val="16"/>
              </w:rPr>
              <w:t xml:space="preserve"> : </w:t>
            </w:r>
            <w:r w:rsidRPr="001D6BB4">
              <w:rPr>
                <w:rFonts w:ascii="TH SarabunPSK" w:hAnsi="TH SarabunPSK" w:cs="TH SarabunPSK"/>
                <w:sz w:val="16"/>
                <w:szCs w:val="16"/>
                <w:cs/>
              </w:rPr>
              <w:t>การประเมินนโยบายและเทคโนโลยีด้านสุขภาพ (</w:t>
            </w:r>
            <w:proofErr w:type="spellStart"/>
            <w:r w:rsidRPr="001D6BB4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1D6BB4">
              <w:rPr>
                <w:rFonts w:ascii="TH SarabunPSK" w:hAnsi="TH SarabunPSK" w:cs="TH SarabunPSK"/>
                <w:sz w:val="16"/>
                <w:szCs w:val="16"/>
              </w:rPr>
              <w:t>) (PY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6M39408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ปร.ด. :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วิทยาการพฤกษเภสัชภัณฑ์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(PC / PB / MP / PS)</w:t>
            </w:r>
          </w:p>
        </w:tc>
      </w:tr>
      <w:tr w:rsidR="005E51F1" w:rsidRPr="008F25A5" w:rsidTr="00A91EA4">
        <w:trPr>
          <w:trHeight w:val="215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9066BE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9066BE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 108</w:t>
            </w:r>
            <w:r w:rsidRPr="009066BE">
              <w:rPr>
                <w:rFonts w:ascii="TH SarabunPSK" w:hAnsi="TH SarabunPSK" w:cs="TH SarabunPSK"/>
                <w:sz w:val="16"/>
                <w:szCs w:val="16"/>
              </w:rPr>
              <w:t>0</w:t>
            </w:r>
            <w:r>
              <w:rPr>
                <w:rFonts w:ascii="TH SarabunPSK" w:hAnsi="TH SarabunPSK" w:cs="TH SarabunPSK"/>
                <w:sz w:val="16"/>
                <w:szCs w:val="16"/>
              </w:rPr>
              <w:t>94</w:t>
            </w:r>
            <w:r w:rsidRPr="009066BE">
              <w:rPr>
                <w:rFonts w:ascii="TH SarabunPSK" w:hAnsi="TH SarabunPSK" w:cs="TH SarabunPSK"/>
                <w:sz w:val="16"/>
                <w:szCs w:val="16"/>
              </w:rPr>
              <w:t>1A44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1D6BB4" w:rsidRDefault="005E51F1" w:rsidP="00A91EA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1D6BB4">
              <w:rPr>
                <w:rFonts w:ascii="TH SarabunPSK" w:hAnsi="TH SarabunPSK" w:cs="TH SarabunPSK"/>
                <w:sz w:val="16"/>
                <w:szCs w:val="16"/>
                <w:cs/>
              </w:rPr>
              <w:t>วท.ม.</w:t>
            </w:r>
            <w:r w:rsidRPr="001D6BB4">
              <w:rPr>
                <w:rFonts w:ascii="TH SarabunPSK" w:hAnsi="TH SarabunPSK" w:cs="TH SarabunPSK"/>
                <w:sz w:val="16"/>
                <w:szCs w:val="16"/>
              </w:rPr>
              <w:t xml:space="preserve"> : </w:t>
            </w:r>
            <w:r w:rsidRPr="001D6BB4">
              <w:rPr>
                <w:rFonts w:ascii="TH SarabunPSK" w:hAnsi="TH SarabunPSK" w:cs="TH SarabunPSK" w:hint="cs"/>
                <w:sz w:val="16"/>
                <w:szCs w:val="16"/>
                <w:cs/>
              </w:rPr>
              <w:t>วิทยา</w:t>
            </w:r>
            <w:r w:rsidRPr="001D6BB4">
              <w:rPr>
                <w:rFonts w:ascii="TH SarabunPSK" w:hAnsi="TH SarabunPSK" w:cs="TH SarabunPSK"/>
                <w:sz w:val="16"/>
                <w:szCs w:val="16"/>
                <w:cs/>
              </w:rPr>
              <w:t>การ</w:t>
            </w:r>
            <w:r w:rsidRPr="001D6BB4">
              <w:rPr>
                <w:rFonts w:ascii="TH SarabunPSK" w:hAnsi="TH SarabunPSK" w:cs="TH SarabunPSK" w:hint="cs"/>
                <w:sz w:val="16"/>
                <w:szCs w:val="16"/>
                <w:cs/>
              </w:rPr>
              <w:t>กำกับดูแลเภสัชภัณฑ์และผลิตภัณฑ์สุขภาพ</w:t>
            </w:r>
            <w:r w:rsidRPr="001D6BB4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1D6BB4">
              <w:rPr>
                <w:rFonts w:ascii="TH SarabunPSK" w:hAnsi="TH SarabunPSK" w:cs="TH SarabunPSK"/>
                <w:sz w:val="14"/>
                <w:szCs w:val="14"/>
                <w:cs/>
              </w:rPr>
              <w:t>(</w:t>
            </w:r>
            <w:proofErr w:type="spellStart"/>
            <w:r w:rsidRPr="001D6BB4">
              <w:rPr>
                <w:rFonts w:ascii="TH SarabunPSK" w:hAnsi="TH SarabunPSK" w:cs="TH SarabunPSK"/>
                <w:sz w:val="14"/>
                <w:szCs w:val="14"/>
              </w:rPr>
              <w:t>int</w:t>
            </w:r>
            <w:proofErr w:type="spellEnd"/>
            <w:r w:rsidRPr="001D6BB4">
              <w:rPr>
                <w:rFonts w:ascii="TH SarabunPSK" w:hAnsi="TH SarabunPSK" w:cs="TH SarabunPSK"/>
                <w:sz w:val="14"/>
                <w:szCs w:val="14"/>
              </w:rPr>
              <w:t>) (MI /PY</w:t>
            </w:r>
            <w:r>
              <w:rPr>
                <w:rFonts w:ascii="TH SarabunPSK" w:hAnsi="TH SarabunPSK" w:cs="TH SarabunPSK"/>
                <w:sz w:val="14"/>
                <w:szCs w:val="14"/>
              </w:rPr>
              <w:t xml:space="preserve"> </w:t>
            </w:r>
            <w:r w:rsidRPr="001D6BB4">
              <w:rPr>
                <w:rFonts w:ascii="TH SarabunPSK" w:hAnsi="TH SarabunPSK" w:cs="TH SarabunPSK"/>
                <w:sz w:val="14"/>
                <w:szCs w:val="14"/>
              </w:rPr>
              <w:t>/PC</w:t>
            </w:r>
            <w:r>
              <w:rPr>
                <w:rFonts w:ascii="TH SarabunPSK" w:hAnsi="TH SarabunPSK" w:cs="TH SarabunPSK"/>
                <w:sz w:val="14"/>
                <w:szCs w:val="14"/>
              </w:rPr>
              <w:t xml:space="preserve"> </w:t>
            </w:r>
            <w:r w:rsidRPr="001D6BB4">
              <w:rPr>
                <w:rFonts w:ascii="TH SarabunPSK" w:hAnsi="TH SarabunPSK" w:cs="TH SarabunPSK"/>
                <w:sz w:val="14"/>
                <w:szCs w:val="14"/>
              </w:rPr>
              <w:t>/PM</w:t>
            </w:r>
            <w:r>
              <w:rPr>
                <w:rFonts w:ascii="TH SarabunPSK" w:hAnsi="TH SarabunPSK" w:cs="TH SarabunPSK"/>
                <w:sz w:val="14"/>
                <w:szCs w:val="14"/>
              </w:rPr>
              <w:t xml:space="preserve"> </w:t>
            </w:r>
            <w:r w:rsidRPr="001D6BB4">
              <w:rPr>
                <w:rFonts w:ascii="TH SarabunPSK" w:hAnsi="TH SarabunPSK" w:cs="TH SarabunPSK"/>
                <w:sz w:val="14"/>
                <w:szCs w:val="14"/>
              </w:rPr>
              <w:t>/</w:t>
            </w:r>
            <w:r>
              <w:rPr>
                <w:rFonts w:ascii="TH SarabunPSK" w:hAnsi="TH SarabunPSK" w:cs="TH SarabunPSK"/>
                <w:sz w:val="14"/>
                <w:szCs w:val="14"/>
              </w:rPr>
              <w:t xml:space="preserve"> </w:t>
            </w:r>
            <w:r w:rsidRPr="001D6BB4">
              <w:rPr>
                <w:rFonts w:ascii="TH SarabunPSK" w:hAnsi="TH SarabunPSK" w:cs="TH SarabunPSK"/>
                <w:sz w:val="14"/>
                <w:szCs w:val="14"/>
              </w:rPr>
              <w:t>MP</w:t>
            </w:r>
            <w:r>
              <w:rPr>
                <w:rFonts w:ascii="TH SarabunPSK" w:hAnsi="TH SarabunPSK" w:cs="TH SarabunPSK"/>
                <w:sz w:val="14"/>
                <w:szCs w:val="14"/>
              </w:rPr>
              <w:t>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126M34408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ปร.ด.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: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เคมี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>&amp;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พฤกษเคมี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) 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(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>PC / PG / PB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845044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ภ.ม. :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เภสัชกรรมคลินิก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(PY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208040000001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โครงการวิจัยถ่ายทอดเทคโนโลยี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10808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>Z000001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ว.ภ.  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: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บำบัด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(PY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208040000002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โครงการวิจัยสร้างองค์ความรู้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104150400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วท.ม. :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วิทยาการพืช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(PB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308040000001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งานอบรมและสัมมนา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41444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วท.ม. :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เคมี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>&amp;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พฤกษเคมี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) 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(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>PC / PG / PB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308040000002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งานรับจ้างวิจัย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45104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ภม.  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: 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เคมี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>&amp;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เภสัชพฤกษเคมี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 (PC / PG / PB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308040000003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งานรับจ้างเป็นที่ปรึกษา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1080341854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วท.ม.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: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วิทยาการพฤกษเภสัชภัณฑ์ (</w:t>
            </w:r>
            <w:proofErr w:type="spellStart"/>
            <w:r w:rsidRPr="002E49A3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2E49A3">
              <w:rPr>
                <w:rFonts w:ascii="TH SarabunPSK" w:hAnsi="TH SarabunPSK" w:cs="TH SarabunPSK"/>
                <w:sz w:val="16"/>
                <w:szCs w:val="16"/>
              </w:rPr>
              <w:t>) (PC / PB / MP / PS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308040000004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งานผลิตจำหน่าย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065382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5382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065382">
              <w:rPr>
                <w:rFonts w:ascii="TH SarabunPSK" w:hAnsi="TH SarabunPSK" w:cs="TH SarabunPSK"/>
                <w:sz w:val="16"/>
                <w:szCs w:val="16"/>
              </w:rPr>
              <w:t xml:space="preserve">  108154178408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065382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5382">
              <w:rPr>
                <w:rFonts w:ascii="TH SarabunPSK" w:hAnsi="TH SarabunPSK" w:cs="TH SarabunPSK"/>
                <w:sz w:val="16"/>
                <w:szCs w:val="16"/>
                <w:cs/>
              </w:rPr>
              <w:t>วท.ม.</w:t>
            </w:r>
            <w:r w:rsidRPr="00065382">
              <w:rPr>
                <w:rFonts w:ascii="TH SarabunPSK" w:hAnsi="TH SarabunPSK" w:cs="TH SarabunPSK"/>
                <w:sz w:val="16"/>
                <w:szCs w:val="16"/>
              </w:rPr>
              <w:t xml:space="preserve"> : </w:t>
            </w:r>
            <w:r w:rsidRPr="00065382">
              <w:rPr>
                <w:rFonts w:ascii="TH SarabunPSK" w:hAnsi="TH SarabunPSK" w:cs="TH SarabunPSK"/>
                <w:sz w:val="16"/>
                <w:szCs w:val="16"/>
                <w:cs/>
              </w:rPr>
              <w:t>ผลิตภัณฑ์เสริมอาหารและอาหารฯ (</w:t>
            </w:r>
            <w:proofErr w:type="spellStart"/>
            <w:r w:rsidRPr="00065382">
              <w:rPr>
                <w:rFonts w:ascii="TH SarabunPSK" w:hAnsi="TH SarabunPSK" w:cs="TH SarabunPSK"/>
                <w:sz w:val="16"/>
                <w:szCs w:val="16"/>
              </w:rPr>
              <w:t>int</w:t>
            </w:r>
            <w:proofErr w:type="spellEnd"/>
            <w:r w:rsidRPr="00065382">
              <w:rPr>
                <w:rFonts w:ascii="TH SarabunPSK" w:hAnsi="TH SarabunPSK" w:cs="TH SarabunPSK"/>
                <w:sz w:val="16"/>
                <w:szCs w:val="16"/>
              </w:rPr>
              <w:t>)  (FC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308040000005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งานตรวจวิเคราะห์ทางห้องปฏิบัติการ</w:t>
            </w:r>
          </w:p>
        </w:tc>
      </w:tr>
      <w:tr w:rsidR="005E51F1" w:rsidRPr="008F25A5" w:rsidTr="00A91EA4">
        <w:trPr>
          <w:trHeight w:val="24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065382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5382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065382">
              <w:rPr>
                <w:rFonts w:ascii="TH SarabunPSK" w:hAnsi="TH SarabunPSK" w:cs="TH SarabunPSK"/>
                <w:sz w:val="16"/>
                <w:szCs w:val="16"/>
              </w:rPr>
              <w:t xml:space="preserve">  862080008000             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065382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5382">
              <w:rPr>
                <w:rFonts w:ascii="TH SarabunPSK" w:hAnsi="TH SarabunPSK" w:cs="TH SarabunPSK"/>
                <w:sz w:val="16"/>
                <w:szCs w:val="16"/>
                <w:cs/>
              </w:rPr>
              <w:t>โครงการพัฒนาศักยภาพด้านการประเมินเทคโนโลยีด้านสุขภาพฯ</w:t>
            </w:r>
            <w:r w:rsidRPr="00065382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065382">
              <w:rPr>
                <w:rFonts w:ascii="TH SarabunPSK" w:hAnsi="TH SarabunPSK" w:cs="TH SarabunPSK" w:hint="cs"/>
                <w:sz w:val="16"/>
                <w:szCs w:val="16"/>
                <w:cs/>
              </w:rPr>
              <w:t>(</w:t>
            </w:r>
            <w:r w:rsidRPr="00065382">
              <w:rPr>
                <w:rFonts w:ascii="TH SarabunPSK" w:hAnsi="TH SarabunPSK" w:cs="TH SarabunPSK"/>
                <w:sz w:val="16"/>
                <w:szCs w:val="16"/>
              </w:rPr>
              <w:t>HTA)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308040000006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บริการด้านสุขภาพ</w:t>
            </w:r>
          </w:p>
        </w:tc>
      </w:tr>
      <w:tr w:rsidR="005E51F1" w:rsidRPr="008F25A5" w:rsidTr="00A91EA4">
        <w:trPr>
          <w:trHeight w:val="228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065382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5382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065382">
              <w:rPr>
                <w:rFonts w:ascii="TH SarabunPSK" w:hAnsi="TH SarabunPSK" w:cs="TH SarabunPSK"/>
                <w:sz w:val="16"/>
                <w:szCs w:val="16"/>
              </w:rPr>
              <w:t xml:space="preserve">  862080006000    </w:t>
            </w:r>
          </w:p>
          <w:p w:rsidR="005E51F1" w:rsidRPr="00065382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065382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5382">
              <w:rPr>
                <w:rFonts w:ascii="TH SarabunPSK" w:hAnsi="TH SarabunPSK" w:cs="TH SarabunPSK"/>
                <w:sz w:val="16"/>
                <w:szCs w:val="16"/>
                <w:cs/>
              </w:rPr>
              <w:t>เงินอุดหนุนโครงการฯจัดตั้งศูนย์ทดสอบเครื่องสำอางและเภสัชภัณฑ์ทางผิวหนัง</w:t>
            </w:r>
          </w:p>
          <w:p w:rsidR="005E51F1" w:rsidRPr="00065382" w:rsidRDefault="005E51F1" w:rsidP="00A91EA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308040000007</w:t>
            </w:r>
          </w:p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งานบริการวิชาการอื่นๆ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(สนง.ข้อมูลสมุนไพร/คลังข้อมูลยา/</w:t>
            </w:r>
          </w:p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สถานที่ผลิตยา/โครงการเผยแพร่ข้อมูลฯ/โครงการผลิตภัณฑ์สมุนไพรคุณภาพ</w:t>
            </w:r>
          </w:p>
        </w:tc>
      </w:tr>
      <w:tr w:rsidR="005E51F1" w:rsidRPr="008F25A5" w:rsidTr="00A91EA4">
        <w:trPr>
          <w:trHeight w:val="151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065382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5382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065382">
              <w:rPr>
                <w:rFonts w:ascii="TH SarabunPSK" w:hAnsi="TH SarabunPSK" w:cs="TH SarabunPSK"/>
                <w:sz w:val="16"/>
                <w:szCs w:val="16"/>
              </w:rPr>
              <w:t xml:space="preserve">  862080 008000    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065382" w:rsidRDefault="005E51F1" w:rsidP="00A91EA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065382">
              <w:rPr>
                <w:rFonts w:ascii="TH SarabunPSK" w:hAnsi="TH SarabunPSK" w:cs="TH SarabunPSK"/>
                <w:sz w:val="16"/>
                <w:szCs w:val="16"/>
                <w:cs/>
              </w:rPr>
              <w:t>เงินอุดหนุนโครงการศูนย์พัฒนาผลิตภัณฑ์ยาและผลิตภัณฑ์สุขภาพ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9E74B8" w:rsidRDefault="005E51F1" w:rsidP="00A91EA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/โครงการปลูกสวนสมุนไพรฯ/โครงการพัฒนาการผลิตเภสัชภัณฑ์ฯ</w:t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</w:tc>
      </w:tr>
      <w:tr w:rsidR="005E51F1" w:rsidRPr="008F25A5" w:rsidTr="00A91EA4">
        <w:trPr>
          <w:trHeight w:val="116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0</w:t>
            </w: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03Z00</w:t>
            </w: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000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งินอุดหนุนสำหรับนักศึกษาเภสัชศาสตร์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sz w:val="16"/>
                <w:szCs w:val="16"/>
              </w:rPr>
              <w:t xml:space="preserve">  408010000001</w:t>
            </w: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BE31AB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30175</wp:posOffset>
                      </wp:positionV>
                      <wp:extent cx="923290" cy="224155"/>
                      <wp:effectExtent l="9525" t="6350" r="10160" b="762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29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51F1" w:rsidRPr="00424AE4" w:rsidRDefault="005E51F1" w:rsidP="005E51F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24AE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ณ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 วั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Pr="00424AE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 xml:space="preserve"> พ.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.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78pt;margin-top:10.25pt;width:72.7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" strokecolor="#70ad47" strokeweight="1pt">
                      <v:stroke dashstyle="dash"/>
                      <v:shadow color="#868686"/>
                      <v:textbox>
                        <w:txbxContent>
                          <w:p w:rsidR="005E51F1" w:rsidRPr="00424AE4" w:rsidRDefault="005E51F1" w:rsidP="005E51F1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4A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424A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พ.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1F1" w:rsidRPr="002E49A3">
              <w:rPr>
                <w:rFonts w:ascii="TH SarabunPSK" w:hAnsi="TH SarabunPSK" w:cs="TH SarabunPSK"/>
                <w:sz w:val="16"/>
                <w:szCs w:val="16"/>
                <w:cs/>
              </w:rPr>
              <w:t>งานทำนุบำรุงศิลปฯ</w:t>
            </w:r>
          </w:p>
        </w:tc>
      </w:tr>
      <w:tr w:rsidR="005E51F1" w:rsidRPr="008F25A5" w:rsidTr="00A91EA4">
        <w:trPr>
          <w:trHeight w:val="41"/>
        </w:trPr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51F1" w:rsidRDefault="005E51F1" w:rsidP="00A91EA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sym w:font="Wingdings 2" w:char="F02A"/>
            </w: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0</w:t>
            </w: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03Z00</w:t>
            </w: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000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3</w:t>
            </w:r>
          </w:p>
          <w:p w:rsidR="005E51F1" w:rsidRPr="002E49A3" w:rsidRDefault="005E51F1" w:rsidP="00A91EA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5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Default="005E51F1" w:rsidP="00A91EA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งินอุดหนุนสำหรับกิจกรรมนักศึกษา</w:t>
            </w:r>
          </w:p>
          <w:p w:rsidR="005E51F1" w:rsidRPr="002E49A3" w:rsidRDefault="005E51F1" w:rsidP="00A91EA4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1F1" w:rsidRPr="002E49A3" w:rsidRDefault="005E51F1" w:rsidP="00A91EA4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E4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                   </w:t>
            </w:r>
          </w:p>
        </w:tc>
      </w:tr>
    </w:tbl>
    <w:p w:rsidR="005E51F1" w:rsidRDefault="005E51F1" w:rsidP="005E51F1"/>
    <w:p w:rsidR="00DB030E" w:rsidRDefault="00DB030E" w:rsidP="005E51F1"/>
    <w:p w:rsidR="00DB030E" w:rsidRDefault="00DB030E" w:rsidP="005E51F1"/>
    <w:p w:rsidR="00DB030E" w:rsidRPr="000A14DE" w:rsidRDefault="007B4944" w:rsidP="007B4944">
      <w:pPr>
        <w:jc w:val="right"/>
        <w:rPr>
          <w:b/>
          <w:bCs/>
          <w:sz w:val="32"/>
          <w:szCs w:val="32"/>
        </w:rPr>
      </w:pPr>
      <w:r w:rsidRPr="000A14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 1</w:t>
      </w:r>
    </w:p>
    <w:p w:rsidR="007B4944" w:rsidRDefault="007B4944" w:rsidP="005E51F1"/>
    <w:p w:rsidR="007B4944" w:rsidRDefault="007B4944" w:rsidP="005E51F1"/>
    <w:p w:rsidR="00287B30" w:rsidRPr="007B4944" w:rsidRDefault="00287B30" w:rsidP="00863DC1">
      <w:pPr>
        <w:jc w:val="center"/>
        <w:rPr>
          <w:rFonts w:ascii="TH SarabunPSK" w:hAnsi="TH SarabunPSK" w:cs="TH SarabunPSK"/>
          <w:sz w:val="32"/>
          <w:szCs w:val="32"/>
        </w:rPr>
      </w:pPr>
      <w:r w:rsidRPr="007B4944">
        <w:rPr>
          <w:rFonts w:ascii="TH SarabunPSK" w:hAnsi="TH SarabunPSK" w:cs="TH SarabunPSK"/>
          <w:sz w:val="32"/>
          <w:szCs w:val="32"/>
          <w:cs/>
        </w:rPr>
        <w:t>งบประมาณค่าใช้จ่ายในการดำเนินโครงการ</w:t>
      </w:r>
      <w:r w:rsidR="00863DC1" w:rsidRPr="00863DC1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863DC1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863DC1" w:rsidRPr="00863DC1">
        <w:rPr>
          <w:rFonts w:ascii="TH SarabunPSK" w:hAnsi="TH SarabunPSK" w:cs="TH SarabunPSK" w:hint="cs"/>
          <w:color w:val="FF0000"/>
          <w:sz w:val="32"/>
          <w:szCs w:val="32"/>
          <w:cs/>
        </w:rPr>
        <w:t>ชื่อโครงการตามเอกสารหน้าแรก...........</w:t>
      </w:r>
    </w:p>
    <w:p w:rsidR="00DB030E" w:rsidRPr="007B4944" w:rsidRDefault="00287B30" w:rsidP="007B4944">
      <w:pPr>
        <w:jc w:val="center"/>
        <w:rPr>
          <w:rFonts w:ascii="TH SarabunPSK" w:hAnsi="TH SarabunPSK" w:cs="TH SarabunPSK"/>
          <w:sz w:val="32"/>
          <w:szCs w:val="32"/>
        </w:rPr>
      </w:pPr>
      <w:r w:rsidRPr="007B4944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863DC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7B4944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863DC1" w:rsidRPr="00863DC1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="00863DC1" w:rsidRPr="00863DC1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สถาบัน/องค์กร</w:t>
      </w:r>
      <w:r w:rsidR="00863DC1" w:rsidRPr="00863DC1">
        <w:rPr>
          <w:rFonts w:ascii="TH SarabunPSK" w:hAnsi="TH SarabunPSK" w:cs="TH SarabunPSK" w:hint="cs"/>
          <w:sz w:val="32"/>
          <w:szCs w:val="32"/>
          <w:cs/>
        </w:rPr>
        <w:t>.....</w:t>
      </w:r>
      <w:r w:rsidR="00863DC1" w:rsidRPr="00863DC1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ประเทศ</w:t>
      </w:r>
      <w:r w:rsidR="00863DC1" w:rsidRPr="00863DC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7B4944" w:rsidRPr="007B4944" w:rsidRDefault="007B4944" w:rsidP="007B494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4944">
        <w:rPr>
          <w:rFonts w:ascii="TH SarabunPSK" w:hAnsi="TH SarabunPSK" w:cs="TH SarabunPSK"/>
          <w:sz w:val="32"/>
          <w:szCs w:val="32"/>
          <w:cs/>
        </w:rPr>
        <w:t>ภายใต้โครงการพัฒนาศักยภาพของบุคลากรสายวิชาการที่มีศักยภาพสูง (</w:t>
      </w:r>
      <w:r w:rsidRPr="007B4944">
        <w:rPr>
          <w:rFonts w:ascii="TH SarabunPSK" w:hAnsi="TH SarabunPSK" w:cs="TH SarabunPSK"/>
          <w:sz w:val="32"/>
          <w:szCs w:val="32"/>
        </w:rPr>
        <w:t>MU-Talents)</w:t>
      </w:r>
      <w:r w:rsidRPr="007B49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4D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63DC1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863DC1" w:rsidRPr="00CA1583">
        <w:rPr>
          <w:rFonts w:ascii="TH SarabunPSK" w:hAnsi="TH SarabunPSK" w:cs="TH SarabunPSK" w:hint="cs"/>
          <w:color w:val="FF0000"/>
          <w:sz w:val="32"/>
          <w:szCs w:val="32"/>
          <w:cs/>
        </w:rPr>
        <w:t>ผู้ขออนุมัติ</w:t>
      </w:r>
    </w:p>
    <w:p w:rsidR="00DB030E" w:rsidRPr="007B4944" w:rsidRDefault="00DB030E" w:rsidP="005E51F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2440"/>
      </w:tblGrid>
      <w:tr w:rsidR="00DB030E" w:rsidRPr="00892495" w:rsidTr="00CA1583">
        <w:trPr>
          <w:trHeight w:val="256"/>
          <w:jc w:val="center"/>
        </w:trPr>
        <w:tc>
          <w:tcPr>
            <w:tcW w:w="7170" w:type="dxa"/>
            <w:shd w:val="clear" w:color="auto" w:fill="auto"/>
          </w:tcPr>
          <w:p w:rsidR="00DB030E" w:rsidRPr="00892495" w:rsidRDefault="00DB030E" w:rsidP="00892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440" w:type="dxa"/>
            <w:shd w:val="clear" w:color="auto" w:fill="auto"/>
          </w:tcPr>
          <w:p w:rsidR="00DB030E" w:rsidRPr="00892495" w:rsidRDefault="00DB030E" w:rsidP="008924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บาท)</w:t>
            </w:r>
          </w:p>
        </w:tc>
      </w:tr>
      <w:tr w:rsidR="00DB030E" w:rsidRPr="00892495" w:rsidTr="00CA1583">
        <w:trPr>
          <w:trHeight w:val="256"/>
          <w:jc w:val="center"/>
        </w:trPr>
        <w:tc>
          <w:tcPr>
            <w:tcW w:w="7170" w:type="dxa"/>
            <w:shd w:val="clear" w:color="auto" w:fill="auto"/>
          </w:tcPr>
          <w:p w:rsidR="00DB030E" w:rsidRPr="00892495" w:rsidRDefault="00CA1583" w:rsidP="00CA158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B030E" w:rsidRPr="008924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่าลงทะเบียน</w:t>
            </w:r>
            <w:r w:rsidR="007B4944" w:rsidRPr="008924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ร่วม</w:t>
            </w:r>
            <w:r w:rsidR="00DB030E" w:rsidRPr="008924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ระชุมวิชาการ</w:t>
            </w:r>
            <w:r w:rsidR="00287B30" w:rsidRPr="008924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:rsidR="00DB030E" w:rsidRPr="00892495" w:rsidRDefault="00DB030E" w:rsidP="0089249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030E" w:rsidRPr="00892495" w:rsidTr="00CA1583">
        <w:trPr>
          <w:trHeight w:val="270"/>
          <w:jc w:val="center"/>
        </w:trPr>
        <w:tc>
          <w:tcPr>
            <w:tcW w:w="7170" w:type="dxa"/>
            <w:shd w:val="clear" w:color="auto" w:fill="auto"/>
          </w:tcPr>
          <w:p w:rsidR="00DB030E" w:rsidRPr="00892495" w:rsidRDefault="00CA1583" w:rsidP="00CA15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577EC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B030E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ช่าที่พัก</w:t>
            </w:r>
            <w:r w:rsidR="007B4944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ในต่างประเทศ</w:t>
            </w:r>
            <w:r w:rsidR="00DB030E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อัตราไม่เกิน วันละ </w:t>
            </w:r>
            <w:proofErr w:type="spellStart"/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</w:t>
            </w:r>
            <w:proofErr w:type="spellEnd"/>
            <w:r w:rsidR="00DB030E" w:rsidRPr="0089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030E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บาท จำนวน</w:t>
            </w:r>
            <w:r w:rsidR="007B4944" w:rsidRPr="00892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1583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="00DB030E" w:rsidRPr="0089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030E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2440" w:type="dxa"/>
            <w:shd w:val="clear" w:color="auto" w:fill="auto"/>
          </w:tcPr>
          <w:p w:rsidR="00DB030E" w:rsidRPr="00892495" w:rsidRDefault="00DB030E" w:rsidP="00892495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B030E" w:rsidRPr="00892495" w:rsidTr="00CA1583">
        <w:trPr>
          <w:trHeight w:val="270"/>
          <w:jc w:val="center"/>
        </w:trPr>
        <w:tc>
          <w:tcPr>
            <w:tcW w:w="7170" w:type="dxa"/>
            <w:shd w:val="clear" w:color="auto" w:fill="auto"/>
          </w:tcPr>
          <w:p w:rsidR="00DB030E" w:rsidRPr="00892495" w:rsidRDefault="00CA1583" w:rsidP="005E5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577EC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B030E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เดินทาง</w:t>
            </w:r>
            <w:r w:rsidR="000577EC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เครื่องบินโดยสารระหว่างประเทศ</w:t>
            </w:r>
          </w:p>
        </w:tc>
        <w:tc>
          <w:tcPr>
            <w:tcW w:w="2440" w:type="dxa"/>
            <w:shd w:val="clear" w:color="auto" w:fill="auto"/>
          </w:tcPr>
          <w:p w:rsidR="00DB030E" w:rsidRPr="00892495" w:rsidRDefault="00DB030E" w:rsidP="00892495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B030E" w:rsidRPr="00892495" w:rsidTr="00CA1583">
        <w:trPr>
          <w:trHeight w:val="270"/>
          <w:jc w:val="center"/>
        </w:trPr>
        <w:tc>
          <w:tcPr>
            <w:tcW w:w="7170" w:type="dxa"/>
            <w:shd w:val="clear" w:color="auto" w:fill="auto"/>
          </w:tcPr>
          <w:p w:rsidR="00DB030E" w:rsidRPr="00892495" w:rsidRDefault="00CA1583" w:rsidP="005E51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577EC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. ค่าพาหนะเดินทาง ประเภท รถไฟ / รถประจำทาง / รถรับจ้าง</w:t>
            </w:r>
            <w:r w:rsidR="007B4944" w:rsidRPr="00892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4944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ในต่างประเทศ</w:t>
            </w:r>
          </w:p>
        </w:tc>
        <w:tc>
          <w:tcPr>
            <w:tcW w:w="2440" w:type="dxa"/>
            <w:shd w:val="clear" w:color="auto" w:fill="auto"/>
          </w:tcPr>
          <w:p w:rsidR="00DB030E" w:rsidRPr="00892495" w:rsidRDefault="00DB030E" w:rsidP="00892495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B030E" w:rsidRPr="00892495" w:rsidTr="00CA1583">
        <w:trPr>
          <w:trHeight w:val="270"/>
          <w:jc w:val="center"/>
        </w:trPr>
        <w:tc>
          <w:tcPr>
            <w:tcW w:w="7170" w:type="dxa"/>
            <w:shd w:val="clear" w:color="auto" w:fill="auto"/>
          </w:tcPr>
          <w:p w:rsidR="00DB030E" w:rsidRPr="00892495" w:rsidRDefault="00CA1583" w:rsidP="00863D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577EC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B030E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/ค่าอาหารประจำวัน</w:t>
            </w:r>
            <w:r w:rsidR="000577EC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</w:t>
            </w:r>
            <w:r w:rsidR="00287B30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ปฏิบัติงานในต่างประเทศ </w:t>
            </w:r>
            <w:r w:rsidR="007B4944" w:rsidRPr="0089249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ในอัตรา</w:t>
            </w:r>
            <w:r w:rsidR="000577EC" w:rsidRPr="008924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กิน</w:t>
            </w:r>
            <w:r w:rsidR="007B4944" w:rsidRPr="008924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577EC" w:rsidRPr="008924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ละ </w:t>
            </w:r>
            <w:proofErr w:type="spellStart"/>
            <w:r w:rsidR="00863D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</w:t>
            </w:r>
            <w:proofErr w:type="spellEnd"/>
            <w:r w:rsidR="00287B30" w:rsidRPr="008924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287B30" w:rsidRPr="00863D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="00287B30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77EC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DB030E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63DC1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DB030E" w:rsidRPr="00892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440" w:type="dxa"/>
            <w:shd w:val="clear" w:color="auto" w:fill="auto"/>
          </w:tcPr>
          <w:p w:rsidR="00DB030E" w:rsidRPr="00892495" w:rsidRDefault="00DB030E" w:rsidP="00892495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B030E" w:rsidRPr="00892495" w:rsidTr="00CA1583">
        <w:trPr>
          <w:trHeight w:val="270"/>
          <w:jc w:val="center"/>
        </w:trPr>
        <w:tc>
          <w:tcPr>
            <w:tcW w:w="7170" w:type="dxa"/>
            <w:shd w:val="clear" w:color="auto" w:fill="auto"/>
          </w:tcPr>
          <w:p w:rsidR="00DB030E" w:rsidRPr="00892495" w:rsidRDefault="00DB030E" w:rsidP="008924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จำนวนเงิน</w:t>
            </w:r>
            <w:r w:rsidR="000A14DE" w:rsidRPr="00892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:rsidR="00DB030E" w:rsidRPr="00892495" w:rsidRDefault="00CA1583" w:rsidP="0089249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="00DB030E" w:rsidRPr="00892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:rsidR="000A14DE" w:rsidRPr="00892495" w:rsidRDefault="000A14DE" w:rsidP="00CA158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A15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="00CA15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เป็นตัวอักษร</w:t>
            </w:r>
            <w:r w:rsidR="00CA15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Pr="00892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0577EC" w:rsidRPr="00CA1583" w:rsidRDefault="00DB030E" w:rsidP="007B494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B494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A1583">
        <w:rPr>
          <w:rFonts w:ascii="TH SarabunPSK" w:hAnsi="TH SarabunPSK" w:cs="TH SarabunPSK" w:hint="cs"/>
          <w:sz w:val="32"/>
          <w:szCs w:val="32"/>
          <w:cs/>
        </w:rPr>
        <w:t>ข</w:t>
      </w:r>
      <w:r w:rsidR="007B4944" w:rsidRPr="007B4944">
        <w:rPr>
          <w:rFonts w:ascii="TH SarabunPSK" w:hAnsi="TH SarabunPSK" w:cs="TH SarabunPSK"/>
          <w:sz w:val="32"/>
          <w:szCs w:val="32"/>
          <w:cs/>
        </w:rPr>
        <w:t>อถัวเฉลี่ยเบิกจ่ายทุกประเภทรายการ</w:t>
      </w:r>
      <w:r w:rsidR="000577EC" w:rsidRPr="007B4944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7B4944" w:rsidRDefault="007B4944" w:rsidP="007B4944">
      <w:pPr>
        <w:ind w:left="720"/>
        <w:rPr>
          <w:rFonts w:ascii="TH SarabunPSK" w:hAnsi="TH SarabunPSK" w:cs="TH SarabunPSK"/>
          <w:sz w:val="32"/>
          <w:szCs w:val="32"/>
        </w:rPr>
      </w:pPr>
    </w:p>
    <w:p w:rsidR="00CA1583" w:rsidRPr="00CA1583" w:rsidRDefault="00CA1583" w:rsidP="00CA1583">
      <w:pPr>
        <w:rPr>
          <w:rFonts w:ascii="TH SarabunPSK" w:hAnsi="TH SarabunPSK" w:cs="TH SarabunPSK"/>
          <w:sz w:val="32"/>
          <w:szCs w:val="32"/>
        </w:rPr>
      </w:pPr>
      <w:r w:rsidRPr="00CA1583">
        <w:rPr>
          <w:rFonts w:ascii="TH SarabunPSK" w:hAnsi="TH SarabunPSK" w:cs="TH SarabunPSK"/>
          <w:sz w:val="32"/>
          <w:szCs w:val="32"/>
          <w:cs/>
        </w:rPr>
        <w:tab/>
      </w:r>
      <w:r w:rsidRPr="00CA1583">
        <w:rPr>
          <w:rFonts w:ascii="TH SarabunPSK" w:hAnsi="TH SarabunPSK" w:cs="TH SarabunPSK"/>
          <w:b/>
          <w:bCs/>
          <w:sz w:val="32"/>
          <w:szCs w:val="32"/>
        </w:rPr>
        <w:tab/>
      </w:r>
      <w:r w:rsidRPr="00CA1583">
        <w:rPr>
          <w:rFonts w:ascii="TH SarabunPSK" w:hAnsi="TH SarabunPSK" w:cs="TH SarabunPSK"/>
          <w:b/>
          <w:bCs/>
          <w:sz w:val="32"/>
          <w:szCs w:val="32"/>
        </w:rPr>
        <w:tab/>
      </w:r>
      <w:r w:rsidRPr="00CA1583">
        <w:rPr>
          <w:rFonts w:ascii="TH SarabunPSK" w:hAnsi="TH SarabunPSK" w:cs="TH SarabunPSK"/>
          <w:b/>
          <w:bCs/>
          <w:sz w:val="32"/>
          <w:szCs w:val="32"/>
        </w:rPr>
        <w:tab/>
      </w:r>
      <w:r w:rsidRPr="00CA1583">
        <w:rPr>
          <w:rFonts w:ascii="TH SarabunPSK" w:hAnsi="TH SarabunPSK" w:cs="TH SarabunPSK"/>
          <w:b/>
          <w:bCs/>
          <w:sz w:val="32"/>
          <w:szCs w:val="32"/>
        </w:rPr>
        <w:tab/>
      </w:r>
      <w:r w:rsidRPr="00CA15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A1583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CA15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A15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58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A1583">
        <w:rPr>
          <w:rFonts w:ascii="TH SarabunPSK" w:hAnsi="TH SarabunPSK" w:cs="TH SarabunPSK"/>
          <w:sz w:val="32"/>
          <w:szCs w:val="32"/>
          <w:cs/>
        </w:rPr>
        <w:t>.....</w:t>
      </w:r>
      <w:r w:rsidRPr="00CA1583">
        <w:rPr>
          <w:rFonts w:ascii="TH SarabunPSK" w:hAnsi="TH SarabunPSK" w:cs="TH SarabunPSK"/>
          <w:sz w:val="32"/>
          <w:szCs w:val="32"/>
        </w:rPr>
        <w:t>…………</w:t>
      </w:r>
    </w:p>
    <w:p w:rsidR="00CA1583" w:rsidRPr="00CA1583" w:rsidRDefault="00CA1583" w:rsidP="00CA1583">
      <w:pPr>
        <w:spacing w:line="260" w:lineRule="atLeast"/>
        <w:ind w:left="5040"/>
        <w:rPr>
          <w:rFonts w:ascii="TH SarabunPSK" w:hAnsi="TH SarabunPSK" w:cs="TH SarabunPSK"/>
          <w:sz w:val="32"/>
          <w:szCs w:val="32"/>
        </w:rPr>
      </w:pPr>
      <w:r w:rsidRPr="00CA1583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CA1583">
        <w:rPr>
          <w:rFonts w:ascii="TH SarabunPSK" w:hAnsi="TH SarabunPSK" w:cs="TH SarabunPSK" w:hint="cs"/>
          <w:color w:val="FF0000"/>
          <w:sz w:val="32"/>
          <w:szCs w:val="32"/>
          <w:cs/>
        </w:rPr>
        <w:t>คำนำหน้า ชื่อ นามสกุล</w:t>
      </w:r>
      <w:r w:rsidRPr="00CA15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583">
        <w:rPr>
          <w:rFonts w:ascii="TH SarabunPSK" w:hAnsi="TH SarabunPSK" w:cs="TH SarabunPSK" w:hint="cs"/>
          <w:color w:val="FF0000"/>
          <w:sz w:val="32"/>
          <w:szCs w:val="32"/>
          <w:cs/>
        </w:rPr>
        <w:t>ผู้ขออนุมัติ</w:t>
      </w:r>
      <w:r w:rsidRPr="00CA1583">
        <w:rPr>
          <w:rFonts w:ascii="TH SarabunPSK" w:hAnsi="TH SarabunPSK" w:cs="TH SarabunPSK"/>
          <w:sz w:val="32"/>
          <w:szCs w:val="32"/>
          <w:cs/>
        </w:rPr>
        <w:t>)</w:t>
      </w:r>
    </w:p>
    <w:p w:rsidR="00CA1583" w:rsidRPr="00CA1583" w:rsidRDefault="00CA1583" w:rsidP="00CA1583">
      <w:pPr>
        <w:spacing w:line="260" w:lineRule="atLeast"/>
        <w:ind w:left="5040"/>
        <w:rPr>
          <w:rFonts w:ascii="TH SarabunPSK" w:hAnsi="TH SarabunPSK" w:cs="TH SarabunPSK"/>
          <w:sz w:val="32"/>
          <w:szCs w:val="32"/>
        </w:rPr>
      </w:pPr>
    </w:p>
    <w:p w:rsidR="00CA1583" w:rsidRPr="00CA1583" w:rsidRDefault="00CA1583" w:rsidP="00CA1583">
      <w:pPr>
        <w:jc w:val="center"/>
        <w:rPr>
          <w:rFonts w:ascii="TH SarabunPSK" w:hAnsi="TH SarabunPSK" w:cs="TH SarabunPSK"/>
          <w:sz w:val="32"/>
          <w:szCs w:val="32"/>
        </w:rPr>
      </w:pPr>
      <w:r w:rsidRPr="00CA1583">
        <w:rPr>
          <w:rFonts w:ascii="TH SarabunPSK" w:hAnsi="TH SarabunPSK" w:cs="TH SarabunPSK"/>
          <w:sz w:val="32"/>
          <w:szCs w:val="32"/>
          <w:cs/>
        </w:rPr>
        <w:tab/>
      </w:r>
      <w:r w:rsidRPr="00CA1583">
        <w:rPr>
          <w:rFonts w:ascii="TH SarabunPSK" w:hAnsi="TH SarabunPSK" w:cs="TH SarabunPSK"/>
          <w:sz w:val="32"/>
          <w:szCs w:val="32"/>
          <w:cs/>
        </w:rPr>
        <w:tab/>
      </w:r>
      <w:r w:rsidRPr="00CA1583">
        <w:rPr>
          <w:rFonts w:ascii="TH SarabunPSK" w:hAnsi="TH SarabunPSK" w:cs="TH SarabunPSK"/>
          <w:sz w:val="32"/>
          <w:szCs w:val="32"/>
          <w:cs/>
        </w:rPr>
        <w:tab/>
      </w:r>
      <w:r w:rsidR="00863DC1">
        <w:rPr>
          <w:rFonts w:ascii="TH SarabunPSK" w:hAnsi="TH SarabunPSK" w:cs="TH SarabunPSK" w:hint="cs"/>
          <w:sz w:val="32"/>
          <w:szCs w:val="32"/>
          <w:cs/>
        </w:rPr>
        <w:tab/>
      </w:r>
      <w:r w:rsidRPr="00CA1583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CA1583" w:rsidRPr="00CA1583" w:rsidRDefault="00CA1583" w:rsidP="00CA1583">
      <w:pPr>
        <w:spacing w:line="260" w:lineRule="atLeast"/>
        <w:ind w:left="5040"/>
        <w:rPr>
          <w:rFonts w:ascii="TH SarabunPSK" w:hAnsi="TH SarabunPSK" w:cs="TH SarabunPSK"/>
          <w:sz w:val="32"/>
          <w:szCs w:val="32"/>
        </w:rPr>
      </w:pPr>
      <w:r w:rsidRPr="00CA1583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Pr="00CA1583">
        <w:rPr>
          <w:rFonts w:ascii="TH SarabunPSK" w:hAnsi="TH SarabunPSK" w:cs="TH SarabunPSK" w:hint="cs"/>
          <w:color w:val="FF0000"/>
          <w:sz w:val="32"/>
          <w:szCs w:val="32"/>
          <w:cs/>
        </w:rPr>
        <w:t>ชื่อ นามสกุล หัวหน้าภาควิชา</w:t>
      </w:r>
      <w:r w:rsidRPr="00CA15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A1583" w:rsidRPr="00CA1583" w:rsidRDefault="00CA1583" w:rsidP="00CA1583">
      <w:pPr>
        <w:spacing w:line="260" w:lineRule="atLeast"/>
        <w:ind w:left="5040"/>
        <w:rPr>
          <w:rFonts w:ascii="TH SarabunPSK" w:hAnsi="TH SarabunPSK" w:cs="TH SarabunPSK"/>
          <w:color w:val="FF0000"/>
          <w:sz w:val="32"/>
          <w:szCs w:val="32"/>
        </w:rPr>
      </w:pPr>
      <w:r w:rsidRPr="00CA158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1583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Pr="00CA1583">
        <w:rPr>
          <w:rFonts w:ascii="TH SarabunPSK" w:hAnsi="TH SarabunPSK" w:cs="TH SarabunPSK" w:hint="cs"/>
          <w:color w:val="FF0000"/>
          <w:sz w:val="32"/>
          <w:szCs w:val="32"/>
          <w:cs/>
        </w:rPr>
        <w:t>....ชื่อภาควิชา....</w:t>
      </w:r>
    </w:p>
    <w:p w:rsidR="007B4944" w:rsidRDefault="007B4944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7B4944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8206E9" w:rsidRDefault="008206E9" w:rsidP="008206E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06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heck List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ที่</w:t>
      </w:r>
      <w:r w:rsidRPr="008206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="00B94A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ด้ว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</w:t>
      </w:r>
      <w:r w:rsidRPr="008206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</w:t>
      </w:r>
      <w:r w:rsidRPr="008206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อนุมั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ุนโครงการ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MU-Talents</w:t>
      </w:r>
    </w:p>
    <w:p w:rsidR="008206E9" w:rsidRDefault="008206E9" w:rsidP="008206E9">
      <w:pPr>
        <w:ind w:left="72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984"/>
        <w:gridCol w:w="6547"/>
      </w:tblGrid>
      <w:tr w:rsidR="008206E9" w:rsidTr="008206E9">
        <w:trPr>
          <w:trHeight w:val="379"/>
          <w:jc w:val="center"/>
        </w:trPr>
        <w:tc>
          <w:tcPr>
            <w:tcW w:w="1984" w:type="dxa"/>
          </w:tcPr>
          <w:p w:rsidR="008206E9" w:rsidRPr="00B94A0F" w:rsidRDefault="008206E9" w:rsidP="008206E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94A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ทำเครื่องหมาย</w:t>
            </w:r>
          </w:p>
          <w:p w:rsidR="008206E9" w:rsidRPr="00B94A0F" w:rsidRDefault="008206E9" w:rsidP="008206E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94A0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E"/>
            </w:r>
            <w:r w:rsidRPr="00B94A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47" w:type="dxa"/>
          </w:tcPr>
          <w:p w:rsidR="008206E9" w:rsidRPr="00B94A0F" w:rsidRDefault="008206E9" w:rsidP="008206E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94A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</w:tr>
      <w:tr w:rsidR="008206E9" w:rsidTr="008206E9">
        <w:trPr>
          <w:trHeight w:val="379"/>
          <w:jc w:val="center"/>
        </w:trPr>
        <w:tc>
          <w:tcPr>
            <w:tcW w:w="1984" w:type="dxa"/>
          </w:tcPr>
          <w:p w:rsidR="008206E9" w:rsidRDefault="008206E9" w:rsidP="008206E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</w:p>
        </w:tc>
        <w:tc>
          <w:tcPr>
            <w:tcW w:w="6547" w:type="dxa"/>
          </w:tcPr>
          <w:p w:rsidR="008206E9" w:rsidRDefault="008206E9" w:rsidP="008206E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หนังสือเชิญ / หนังสือตอบรับ</w:t>
            </w:r>
          </w:p>
        </w:tc>
      </w:tr>
      <w:tr w:rsidR="008206E9" w:rsidTr="008206E9">
        <w:trPr>
          <w:trHeight w:val="365"/>
          <w:jc w:val="center"/>
        </w:trPr>
        <w:tc>
          <w:tcPr>
            <w:tcW w:w="1984" w:type="dxa"/>
          </w:tcPr>
          <w:p w:rsidR="008206E9" w:rsidRDefault="008206E9" w:rsidP="008206E9">
            <w:pPr>
              <w:jc w:val="center"/>
            </w:pPr>
            <w:r w:rsidRPr="005825E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</w:p>
        </w:tc>
        <w:tc>
          <w:tcPr>
            <w:tcW w:w="6547" w:type="dxa"/>
          </w:tcPr>
          <w:p w:rsidR="008206E9" w:rsidRDefault="008206E9" w:rsidP="008206E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ละเอียด และ กำหนดการงานประชุมวิชาการ</w:t>
            </w:r>
          </w:p>
        </w:tc>
      </w:tr>
      <w:tr w:rsidR="008206E9" w:rsidTr="008206E9">
        <w:trPr>
          <w:trHeight w:val="379"/>
          <w:jc w:val="center"/>
        </w:trPr>
        <w:tc>
          <w:tcPr>
            <w:tcW w:w="1984" w:type="dxa"/>
          </w:tcPr>
          <w:p w:rsidR="008206E9" w:rsidRDefault="008206E9" w:rsidP="008206E9">
            <w:pPr>
              <w:jc w:val="center"/>
            </w:pPr>
            <w:r w:rsidRPr="005825E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</w:p>
        </w:tc>
        <w:tc>
          <w:tcPr>
            <w:tcW w:w="6547" w:type="dxa"/>
          </w:tcPr>
          <w:p w:rsidR="008206E9" w:rsidRDefault="008206E9" w:rsidP="008206E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อัตราค่าลงทะเบียน และ วิธีการชำระเงิน</w:t>
            </w:r>
          </w:p>
        </w:tc>
      </w:tr>
      <w:tr w:rsidR="008206E9" w:rsidTr="008206E9">
        <w:trPr>
          <w:trHeight w:val="365"/>
          <w:jc w:val="center"/>
        </w:trPr>
        <w:tc>
          <w:tcPr>
            <w:tcW w:w="1984" w:type="dxa"/>
          </w:tcPr>
          <w:p w:rsidR="008206E9" w:rsidRDefault="008206E9" w:rsidP="008206E9">
            <w:pPr>
              <w:jc w:val="center"/>
            </w:pPr>
            <w:r w:rsidRPr="005825E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</w:p>
        </w:tc>
        <w:tc>
          <w:tcPr>
            <w:tcW w:w="6547" w:type="dxa"/>
          </w:tcPr>
          <w:p w:rsidR="008206E9" w:rsidRDefault="008206E9" w:rsidP="008206E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อัตราค่าพาหนะเดินทาง (ประเภท เครื่องบินโดยสารระหว่างประเทศ)</w:t>
            </w:r>
          </w:p>
        </w:tc>
      </w:tr>
      <w:tr w:rsidR="008206E9" w:rsidTr="008206E9">
        <w:trPr>
          <w:trHeight w:val="392"/>
          <w:jc w:val="center"/>
        </w:trPr>
        <w:tc>
          <w:tcPr>
            <w:tcW w:w="1984" w:type="dxa"/>
          </w:tcPr>
          <w:p w:rsidR="008206E9" w:rsidRDefault="008206E9" w:rsidP="008206E9">
            <w:pPr>
              <w:jc w:val="center"/>
            </w:pPr>
            <w:r w:rsidRPr="005825E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</w:p>
        </w:tc>
        <w:tc>
          <w:tcPr>
            <w:tcW w:w="6547" w:type="dxa"/>
          </w:tcPr>
          <w:p w:rsidR="008206E9" w:rsidRDefault="008206E9" w:rsidP="008206E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อัตราค่าเช่าที่พัก</w:t>
            </w:r>
            <w:r w:rsidR="00B94A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2" w:name="_GoBack"/>
            <w:bookmarkEnd w:id="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่างประเทศ</w:t>
            </w:r>
          </w:p>
        </w:tc>
      </w:tr>
      <w:tr w:rsidR="008206E9" w:rsidTr="008206E9">
        <w:trPr>
          <w:trHeight w:val="392"/>
          <w:jc w:val="center"/>
        </w:trPr>
        <w:tc>
          <w:tcPr>
            <w:tcW w:w="1984" w:type="dxa"/>
          </w:tcPr>
          <w:p w:rsidR="008206E9" w:rsidRDefault="008206E9" w:rsidP="00011C5A">
            <w:pPr>
              <w:jc w:val="center"/>
            </w:pPr>
            <w:r w:rsidRPr="005825E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</w:p>
        </w:tc>
        <w:tc>
          <w:tcPr>
            <w:tcW w:w="6547" w:type="dxa"/>
          </w:tcPr>
          <w:p w:rsidR="008206E9" w:rsidRDefault="008206E9" w:rsidP="00222C8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222C8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206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8206E9" w:rsidTr="008206E9">
        <w:trPr>
          <w:trHeight w:val="392"/>
          <w:jc w:val="center"/>
        </w:trPr>
        <w:tc>
          <w:tcPr>
            <w:tcW w:w="1984" w:type="dxa"/>
          </w:tcPr>
          <w:p w:rsidR="008206E9" w:rsidRDefault="008206E9" w:rsidP="00011C5A">
            <w:pPr>
              <w:jc w:val="center"/>
            </w:pPr>
            <w:r w:rsidRPr="005825E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</w:p>
        </w:tc>
        <w:tc>
          <w:tcPr>
            <w:tcW w:w="6547" w:type="dxa"/>
          </w:tcPr>
          <w:p w:rsidR="008206E9" w:rsidRDefault="008206E9" w:rsidP="008206E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2C80" w:rsidRPr="008206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.................</w:t>
            </w:r>
            <w:proofErr w:type="gramEnd"/>
          </w:p>
        </w:tc>
      </w:tr>
      <w:tr w:rsidR="008206E9" w:rsidTr="008206E9">
        <w:trPr>
          <w:trHeight w:val="392"/>
          <w:jc w:val="center"/>
        </w:trPr>
        <w:tc>
          <w:tcPr>
            <w:tcW w:w="1984" w:type="dxa"/>
          </w:tcPr>
          <w:p w:rsidR="008206E9" w:rsidRDefault="008206E9" w:rsidP="00011C5A">
            <w:pPr>
              <w:jc w:val="center"/>
            </w:pPr>
            <w:r w:rsidRPr="005825E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</w:p>
        </w:tc>
        <w:tc>
          <w:tcPr>
            <w:tcW w:w="6547" w:type="dxa"/>
          </w:tcPr>
          <w:p w:rsidR="008206E9" w:rsidRDefault="008206E9" w:rsidP="008206E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2C80" w:rsidRPr="008206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.................</w:t>
            </w:r>
            <w:proofErr w:type="gramEnd"/>
          </w:p>
        </w:tc>
      </w:tr>
      <w:tr w:rsidR="008206E9" w:rsidTr="008206E9">
        <w:trPr>
          <w:trHeight w:val="392"/>
          <w:jc w:val="center"/>
        </w:trPr>
        <w:tc>
          <w:tcPr>
            <w:tcW w:w="1984" w:type="dxa"/>
          </w:tcPr>
          <w:p w:rsidR="008206E9" w:rsidRDefault="008206E9" w:rsidP="00011C5A">
            <w:pPr>
              <w:jc w:val="center"/>
            </w:pPr>
            <w:r w:rsidRPr="005825E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</w:p>
        </w:tc>
        <w:tc>
          <w:tcPr>
            <w:tcW w:w="6547" w:type="dxa"/>
          </w:tcPr>
          <w:p w:rsidR="008206E9" w:rsidRDefault="008206E9" w:rsidP="008206E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2C80" w:rsidRPr="008206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.................</w:t>
            </w:r>
            <w:proofErr w:type="gramEnd"/>
          </w:p>
        </w:tc>
      </w:tr>
      <w:tr w:rsidR="008206E9" w:rsidTr="008206E9">
        <w:trPr>
          <w:trHeight w:val="392"/>
          <w:jc w:val="center"/>
        </w:trPr>
        <w:tc>
          <w:tcPr>
            <w:tcW w:w="1984" w:type="dxa"/>
          </w:tcPr>
          <w:p w:rsidR="008206E9" w:rsidRPr="005825EA" w:rsidRDefault="008206E9" w:rsidP="00011C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825EA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</w:p>
        </w:tc>
        <w:tc>
          <w:tcPr>
            <w:tcW w:w="6547" w:type="dxa"/>
          </w:tcPr>
          <w:p w:rsidR="008206E9" w:rsidRDefault="008206E9" w:rsidP="008206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22C80" w:rsidRPr="008206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.................................</w:t>
            </w:r>
            <w:proofErr w:type="gramEnd"/>
          </w:p>
        </w:tc>
      </w:tr>
    </w:tbl>
    <w:p w:rsidR="008206E9" w:rsidRPr="008206E9" w:rsidRDefault="008206E9" w:rsidP="008206E9">
      <w:pPr>
        <w:ind w:left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8206E9" w:rsidRPr="008206E9" w:rsidSect="00E005AB">
      <w:headerReference w:type="default" r:id="rId11"/>
      <w:pgSz w:w="11906" w:h="16838" w:code="9"/>
      <w:pgMar w:top="284" w:right="476" w:bottom="28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31" w:rsidRDefault="003E4B31">
      <w:r>
        <w:separator/>
      </w:r>
    </w:p>
  </w:endnote>
  <w:endnote w:type="continuationSeparator" w:id="0">
    <w:p w:rsidR="003E4B31" w:rsidRDefault="003E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31" w:rsidRDefault="003E4B31">
      <w:r>
        <w:separator/>
      </w:r>
    </w:p>
  </w:footnote>
  <w:footnote w:type="continuationSeparator" w:id="0">
    <w:p w:rsidR="003E4B31" w:rsidRDefault="003E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3" w:rsidRPr="00F147D6" w:rsidRDefault="00403A33" w:rsidP="00513FA4">
    <w:pPr>
      <w:pStyle w:val="Header"/>
      <w:jc w:val="center"/>
      <w:rPr>
        <w:bCs/>
        <w:sz w:val="2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0F81"/>
    <w:multiLevelType w:val="hybridMultilevel"/>
    <w:tmpl w:val="5B9247AA"/>
    <w:lvl w:ilvl="0" w:tplc="B58648F0"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rowalli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0734C9"/>
    <w:multiLevelType w:val="hybridMultilevel"/>
    <w:tmpl w:val="B5647476"/>
    <w:lvl w:ilvl="0" w:tplc="9044F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D"/>
    <w:rsid w:val="0001589A"/>
    <w:rsid w:val="00015BA7"/>
    <w:rsid w:val="000338F9"/>
    <w:rsid w:val="000361E7"/>
    <w:rsid w:val="0003742C"/>
    <w:rsid w:val="000431C0"/>
    <w:rsid w:val="000458F1"/>
    <w:rsid w:val="000468FA"/>
    <w:rsid w:val="00057374"/>
    <w:rsid w:val="000577EC"/>
    <w:rsid w:val="00061E7B"/>
    <w:rsid w:val="000649B4"/>
    <w:rsid w:val="00065382"/>
    <w:rsid w:val="00081A41"/>
    <w:rsid w:val="000932BA"/>
    <w:rsid w:val="000A14DE"/>
    <w:rsid w:val="000B1247"/>
    <w:rsid w:val="000B3806"/>
    <w:rsid w:val="000C148D"/>
    <w:rsid w:val="000D2FEA"/>
    <w:rsid w:val="000D4EC3"/>
    <w:rsid w:val="000E70E7"/>
    <w:rsid w:val="000F042D"/>
    <w:rsid w:val="000F42BA"/>
    <w:rsid w:val="00106032"/>
    <w:rsid w:val="001153FC"/>
    <w:rsid w:val="001251C9"/>
    <w:rsid w:val="001314BE"/>
    <w:rsid w:val="001341BA"/>
    <w:rsid w:val="00150FD8"/>
    <w:rsid w:val="001654B5"/>
    <w:rsid w:val="001703FB"/>
    <w:rsid w:val="00170FDD"/>
    <w:rsid w:val="001855A1"/>
    <w:rsid w:val="00191B22"/>
    <w:rsid w:val="00196838"/>
    <w:rsid w:val="001A390A"/>
    <w:rsid w:val="001C2EE5"/>
    <w:rsid w:val="001D19D6"/>
    <w:rsid w:val="001D6BB4"/>
    <w:rsid w:val="001E11AF"/>
    <w:rsid w:val="001E762C"/>
    <w:rsid w:val="001F025F"/>
    <w:rsid w:val="001F503E"/>
    <w:rsid w:val="001F5F6E"/>
    <w:rsid w:val="001F62CB"/>
    <w:rsid w:val="00201734"/>
    <w:rsid w:val="0021060D"/>
    <w:rsid w:val="002121C1"/>
    <w:rsid w:val="0022282F"/>
    <w:rsid w:val="00222C80"/>
    <w:rsid w:val="0022344B"/>
    <w:rsid w:val="0022555D"/>
    <w:rsid w:val="00232DC9"/>
    <w:rsid w:val="00233CD0"/>
    <w:rsid w:val="00236D16"/>
    <w:rsid w:val="002425B3"/>
    <w:rsid w:val="00243911"/>
    <w:rsid w:val="00263892"/>
    <w:rsid w:val="0026506C"/>
    <w:rsid w:val="00266CED"/>
    <w:rsid w:val="00283594"/>
    <w:rsid w:val="00285C7D"/>
    <w:rsid w:val="00287B30"/>
    <w:rsid w:val="00292213"/>
    <w:rsid w:val="002952E5"/>
    <w:rsid w:val="00295652"/>
    <w:rsid w:val="00296FA6"/>
    <w:rsid w:val="00297CD3"/>
    <w:rsid w:val="002B1BF5"/>
    <w:rsid w:val="002C6B5F"/>
    <w:rsid w:val="002D0CEF"/>
    <w:rsid w:val="002D2081"/>
    <w:rsid w:val="002E13AE"/>
    <w:rsid w:val="002E49A3"/>
    <w:rsid w:val="002F2198"/>
    <w:rsid w:val="002F324F"/>
    <w:rsid w:val="002F3947"/>
    <w:rsid w:val="003040B4"/>
    <w:rsid w:val="0030700A"/>
    <w:rsid w:val="00315AD1"/>
    <w:rsid w:val="003203D9"/>
    <w:rsid w:val="00335EEC"/>
    <w:rsid w:val="00344776"/>
    <w:rsid w:val="00347C93"/>
    <w:rsid w:val="00351B31"/>
    <w:rsid w:val="00352131"/>
    <w:rsid w:val="0035532B"/>
    <w:rsid w:val="00355332"/>
    <w:rsid w:val="0036255D"/>
    <w:rsid w:val="003648C7"/>
    <w:rsid w:val="00377837"/>
    <w:rsid w:val="00384BEE"/>
    <w:rsid w:val="003928D1"/>
    <w:rsid w:val="0039585E"/>
    <w:rsid w:val="003B5D07"/>
    <w:rsid w:val="003B7DD7"/>
    <w:rsid w:val="003C121F"/>
    <w:rsid w:val="003C3043"/>
    <w:rsid w:val="003D1D8C"/>
    <w:rsid w:val="003D25E3"/>
    <w:rsid w:val="003D26A6"/>
    <w:rsid w:val="003D58AC"/>
    <w:rsid w:val="003E0322"/>
    <w:rsid w:val="003E4B31"/>
    <w:rsid w:val="003F0519"/>
    <w:rsid w:val="003F17F2"/>
    <w:rsid w:val="003F20CE"/>
    <w:rsid w:val="003F788F"/>
    <w:rsid w:val="004024E0"/>
    <w:rsid w:val="00402BFF"/>
    <w:rsid w:val="00403A33"/>
    <w:rsid w:val="00406E66"/>
    <w:rsid w:val="0041014E"/>
    <w:rsid w:val="00422A12"/>
    <w:rsid w:val="00424AE4"/>
    <w:rsid w:val="00425C7F"/>
    <w:rsid w:val="00440649"/>
    <w:rsid w:val="00445137"/>
    <w:rsid w:val="004474C4"/>
    <w:rsid w:val="00461402"/>
    <w:rsid w:val="00464F37"/>
    <w:rsid w:val="0047003F"/>
    <w:rsid w:val="00470FF3"/>
    <w:rsid w:val="00473CB5"/>
    <w:rsid w:val="00473DA4"/>
    <w:rsid w:val="00475720"/>
    <w:rsid w:val="00485A9C"/>
    <w:rsid w:val="0049180D"/>
    <w:rsid w:val="004A699B"/>
    <w:rsid w:val="004A708E"/>
    <w:rsid w:val="004B15BE"/>
    <w:rsid w:val="004B22DC"/>
    <w:rsid w:val="004D2174"/>
    <w:rsid w:val="004E010A"/>
    <w:rsid w:val="004E01E7"/>
    <w:rsid w:val="004E11C9"/>
    <w:rsid w:val="004F03BC"/>
    <w:rsid w:val="004F3890"/>
    <w:rsid w:val="004F59F3"/>
    <w:rsid w:val="00500E23"/>
    <w:rsid w:val="0050274C"/>
    <w:rsid w:val="005038F4"/>
    <w:rsid w:val="00505089"/>
    <w:rsid w:val="00513492"/>
    <w:rsid w:val="00513FA4"/>
    <w:rsid w:val="00524220"/>
    <w:rsid w:val="00525759"/>
    <w:rsid w:val="005257C1"/>
    <w:rsid w:val="0055036D"/>
    <w:rsid w:val="005547CA"/>
    <w:rsid w:val="00561198"/>
    <w:rsid w:val="0056277A"/>
    <w:rsid w:val="00562996"/>
    <w:rsid w:val="005648DF"/>
    <w:rsid w:val="00582500"/>
    <w:rsid w:val="005B20B4"/>
    <w:rsid w:val="005B6471"/>
    <w:rsid w:val="005D29EA"/>
    <w:rsid w:val="005E46A6"/>
    <w:rsid w:val="005E51F1"/>
    <w:rsid w:val="005F1CC7"/>
    <w:rsid w:val="005F224B"/>
    <w:rsid w:val="005F7A4C"/>
    <w:rsid w:val="00600D6C"/>
    <w:rsid w:val="0060443E"/>
    <w:rsid w:val="00605BC9"/>
    <w:rsid w:val="00607F97"/>
    <w:rsid w:val="00611AC6"/>
    <w:rsid w:val="006153E0"/>
    <w:rsid w:val="006306CE"/>
    <w:rsid w:val="00645EBC"/>
    <w:rsid w:val="0066352F"/>
    <w:rsid w:val="0066583E"/>
    <w:rsid w:val="00665A8E"/>
    <w:rsid w:val="00674F0B"/>
    <w:rsid w:val="00675711"/>
    <w:rsid w:val="00687CB6"/>
    <w:rsid w:val="00690AB6"/>
    <w:rsid w:val="00692343"/>
    <w:rsid w:val="006945CD"/>
    <w:rsid w:val="006A2624"/>
    <w:rsid w:val="006A2D99"/>
    <w:rsid w:val="006A7ED9"/>
    <w:rsid w:val="006B03AA"/>
    <w:rsid w:val="006B5C74"/>
    <w:rsid w:val="006C33DF"/>
    <w:rsid w:val="006C37F5"/>
    <w:rsid w:val="006D43BC"/>
    <w:rsid w:val="006D6038"/>
    <w:rsid w:val="006D77E7"/>
    <w:rsid w:val="006E3945"/>
    <w:rsid w:val="006E678A"/>
    <w:rsid w:val="006F73C5"/>
    <w:rsid w:val="00715BEE"/>
    <w:rsid w:val="00724618"/>
    <w:rsid w:val="0072479A"/>
    <w:rsid w:val="00724BDB"/>
    <w:rsid w:val="00725C77"/>
    <w:rsid w:val="00725FB7"/>
    <w:rsid w:val="007359DF"/>
    <w:rsid w:val="00747A38"/>
    <w:rsid w:val="0075349E"/>
    <w:rsid w:val="00757548"/>
    <w:rsid w:val="00760792"/>
    <w:rsid w:val="0076725B"/>
    <w:rsid w:val="00777FF1"/>
    <w:rsid w:val="00793F6D"/>
    <w:rsid w:val="00793F89"/>
    <w:rsid w:val="00795B3B"/>
    <w:rsid w:val="00797223"/>
    <w:rsid w:val="007979F4"/>
    <w:rsid w:val="007A459F"/>
    <w:rsid w:val="007A69E4"/>
    <w:rsid w:val="007A795A"/>
    <w:rsid w:val="007B4944"/>
    <w:rsid w:val="007B54C8"/>
    <w:rsid w:val="007C6FCB"/>
    <w:rsid w:val="007D3C6E"/>
    <w:rsid w:val="007D5290"/>
    <w:rsid w:val="007E3229"/>
    <w:rsid w:val="007E3C95"/>
    <w:rsid w:val="007E44AD"/>
    <w:rsid w:val="008206E9"/>
    <w:rsid w:val="00822264"/>
    <w:rsid w:val="0082247C"/>
    <w:rsid w:val="00833993"/>
    <w:rsid w:val="0083530B"/>
    <w:rsid w:val="00852B06"/>
    <w:rsid w:val="00857C46"/>
    <w:rsid w:val="00863DC1"/>
    <w:rsid w:val="008730B7"/>
    <w:rsid w:val="00873E87"/>
    <w:rsid w:val="0087590B"/>
    <w:rsid w:val="008872C4"/>
    <w:rsid w:val="00887C14"/>
    <w:rsid w:val="00892495"/>
    <w:rsid w:val="008A1FBB"/>
    <w:rsid w:val="008A3929"/>
    <w:rsid w:val="008A44D6"/>
    <w:rsid w:val="008B1424"/>
    <w:rsid w:val="008B38E9"/>
    <w:rsid w:val="008B6679"/>
    <w:rsid w:val="008D605E"/>
    <w:rsid w:val="008E2B5F"/>
    <w:rsid w:val="008E738C"/>
    <w:rsid w:val="008E7B7A"/>
    <w:rsid w:val="008F1BFF"/>
    <w:rsid w:val="008F1D72"/>
    <w:rsid w:val="008F2014"/>
    <w:rsid w:val="008F25A5"/>
    <w:rsid w:val="008F53BE"/>
    <w:rsid w:val="009034F4"/>
    <w:rsid w:val="00905313"/>
    <w:rsid w:val="009066BE"/>
    <w:rsid w:val="00913672"/>
    <w:rsid w:val="0092095C"/>
    <w:rsid w:val="00923501"/>
    <w:rsid w:val="00925AB3"/>
    <w:rsid w:val="009263AE"/>
    <w:rsid w:val="009305B2"/>
    <w:rsid w:val="00933251"/>
    <w:rsid w:val="00934FA7"/>
    <w:rsid w:val="00965AF9"/>
    <w:rsid w:val="00991E19"/>
    <w:rsid w:val="009979CD"/>
    <w:rsid w:val="009A2A66"/>
    <w:rsid w:val="009A5951"/>
    <w:rsid w:val="009B3095"/>
    <w:rsid w:val="009B598C"/>
    <w:rsid w:val="009B6315"/>
    <w:rsid w:val="009B6E17"/>
    <w:rsid w:val="009C4B8D"/>
    <w:rsid w:val="009C622E"/>
    <w:rsid w:val="009D1FFD"/>
    <w:rsid w:val="009E3DD7"/>
    <w:rsid w:val="009E3E7E"/>
    <w:rsid w:val="009E5D58"/>
    <w:rsid w:val="009E62D9"/>
    <w:rsid w:val="009E74B8"/>
    <w:rsid w:val="009F122A"/>
    <w:rsid w:val="009F245E"/>
    <w:rsid w:val="00A04E79"/>
    <w:rsid w:val="00A14851"/>
    <w:rsid w:val="00A1772A"/>
    <w:rsid w:val="00A17AF4"/>
    <w:rsid w:val="00A20446"/>
    <w:rsid w:val="00A21095"/>
    <w:rsid w:val="00A246DD"/>
    <w:rsid w:val="00A4269F"/>
    <w:rsid w:val="00A553FB"/>
    <w:rsid w:val="00A560A6"/>
    <w:rsid w:val="00A575D0"/>
    <w:rsid w:val="00A60D7C"/>
    <w:rsid w:val="00A644C7"/>
    <w:rsid w:val="00A66D20"/>
    <w:rsid w:val="00A77375"/>
    <w:rsid w:val="00A861EC"/>
    <w:rsid w:val="00A91A92"/>
    <w:rsid w:val="00A91EA4"/>
    <w:rsid w:val="00A92045"/>
    <w:rsid w:val="00A92077"/>
    <w:rsid w:val="00A95EC0"/>
    <w:rsid w:val="00AB3CD4"/>
    <w:rsid w:val="00AB5CE2"/>
    <w:rsid w:val="00AC1C5E"/>
    <w:rsid w:val="00AC3655"/>
    <w:rsid w:val="00AC690D"/>
    <w:rsid w:val="00AD0EA3"/>
    <w:rsid w:val="00AD111D"/>
    <w:rsid w:val="00AD3807"/>
    <w:rsid w:val="00AF2EF3"/>
    <w:rsid w:val="00AF5DDC"/>
    <w:rsid w:val="00AF75E2"/>
    <w:rsid w:val="00B12990"/>
    <w:rsid w:val="00B17B8B"/>
    <w:rsid w:val="00B17C84"/>
    <w:rsid w:val="00B33E6F"/>
    <w:rsid w:val="00B34FEE"/>
    <w:rsid w:val="00B35774"/>
    <w:rsid w:val="00B4152E"/>
    <w:rsid w:val="00B42EB0"/>
    <w:rsid w:val="00B54D93"/>
    <w:rsid w:val="00B641FF"/>
    <w:rsid w:val="00B71C38"/>
    <w:rsid w:val="00B72696"/>
    <w:rsid w:val="00B73A86"/>
    <w:rsid w:val="00B84B28"/>
    <w:rsid w:val="00B94A0F"/>
    <w:rsid w:val="00B954D0"/>
    <w:rsid w:val="00B9782D"/>
    <w:rsid w:val="00BA0394"/>
    <w:rsid w:val="00BA1564"/>
    <w:rsid w:val="00BA4C6B"/>
    <w:rsid w:val="00BB22D0"/>
    <w:rsid w:val="00BB4612"/>
    <w:rsid w:val="00BC3C3B"/>
    <w:rsid w:val="00BD35CF"/>
    <w:rsid w:val="00BE20AC"/>
    <w:rsid w:val="00BE31AB"/>
    <w:rsid w:val="00BE5AFA"/>
    <w:rsid w:val="00BE5B02"/>
    <w:rsid w:val="00BF5740"/>
    <w:rsid w:val="00BF5775"/>
    <w:rsid w:val="00C06D78"/>
    <w:rsid w:val="00C163DB"/>
    <w:rsid w:val="00C230BF"/>
    <w:rsid w:val="00C24231"/>
    <w:rsid w:val="00C2466A"/>
    <w:rsid w:val="00C2738C"/>
    <w:rsid w:val="00C41064"/>
    <w:rsid w:val="00C50EFC"/>
    <w:rsid w:val="00C55415"/>
    <w:rsid w:val="00C726D6"/>
    <w:rsid w:val="00C76FCF"/>
    <w:rsid w:val="00C96899"/>
    <w:rsid w:val="00CA00D3"/>
    <w:rsid w:val="00CA1583"/>
    <w:rsid w:val="00CA4012"/>
    <w:rsid w:val="00CA6726"/>
    <w:rsid w:val="00CB37E7"/>
    <w:rsid w:val="00CB6995"/>
    <w:rsid w:val="00CC3360"/>
    <w:rsid w:val="00CC3BDB"/>
    <w:rsid w:val="00CC662E"/>
    <w:rsid w:val="00CD1A66"/>
    <w:rsid w:val="00CE18DB"/>
    <w:rsid w:val="00CE2F9C"/>
    <w:rsid w:val="00CE51D2"/>
    <w:rsid w:val="00CF0582"/>
    <w:rsid w:val="00CF2447"/>
    <w:rsid w:val="00CF3A88"/>
    <w:rsid w:val="00CF4C25"/>
    <w:rsid w:val="00D060BD"/>
    <w:rsid w:val="00D06971"/>
    <w:rsid w:val="00D072FC"/>
    <w:rsid w:val="00D13C80"/>
    <w:rsid w:val="00D159C9"/>
    <w:rsid w:val="00D22433"/>
    <w:rsid w:val="00D33D78"/>
    <w:rsid w:val="00D4756A"/>
    <w:rsid w:val="00D53907"/>
    <w:rsid w:val="00D64F1E"/>
    <w:rsid w:val="00D84AB1"/>
    <w:rsid w:val="00D85137"/>
    <w:rsid w:val="00D97135"/>
    <w:rsid w:val="00D97384"/>
    <w:rsid w:val="00DA60D4"/>
    <w:rsid w:val="00DA7F6B"/>
    <w:rsid w:val="00DB030E"/>
    <w:rsid w:val="00DC4F1A"/>
    <w:rsid w:val="00DC5C1A"/>
    <w:rsid w:val="00DD1FAE"/>
    <w:rsid w:val="00DD4555"/>
    <w:rsid w:val="00DD7AEE"/>
    <w:rsid w:val="00DD7C15"/>
    <w:rsid w:val="00DE10D1"/>
    <w:rsid w:val="00DE7D94"/>
    <w:rsid w:val="00DF1D6D"/>
    <w:rsid w:val="00DF7EAC"/>
    <w:rsid w:val="00E005AB"/>
    <w:rsid w:val="00E0644F"/>
    <w:rsid w:val="00E300A6"/>
    <w:rsid w:val="00E32148"/>
    <w:rsid w:val="00E32932"/>
    <w:rsid w:val="00E426BC"/>
    <w:rsid w:val="00E437E2"/>
    <w:rsid w:val="00E43BEA"/>
    <w:rsid w:val="00E50768"/>
    <w:rsid w:val="00E52158"/>
    <w:rsid w:val="00E60BD6"/>
    <w:rsid w:val="00E6731B"/>
    <w:rsid w:val="00E802F9"/>
    <w:rsid w:val="00E83213"/>
    <w:rsid w:val="00EA3A25"/>
    <w:rsid w:val="00EA3AED"/>
    <w:rsid w:val="00EA4A77"/>
    <w:rsid w:val="00EB310C"/>
    <w:rsid w:val="00EB404E"/>
    <w:rsid w:val="00EC1DCA"/>
    <w:rsid w:val="00EC7345"/>
    <w:rsid w:val="00ED1F50"/>
    <w:rsid w:val="00ED3526"/>
    <w:rsid w:val="00ED788F"/>
    <w:rsid w:val="00EE301F"/>
    <w:rsid w:val="00EE4C5F"/>
    <w:rsid w:val="00EE6D4E"/>
    <w:rsid w:val="00EF13E1"/>
    <w:rsid w:val="00EF2928"/>
    <w:rsid w:val="00EF652C"/>
    <w:rsid w:val="00F0496E"/>
    <w:rsid w:val="00F112BC"/>
    <w:rsid w:val="00F147D6"/>
    <w:rsid w:val="00F20508"/>
    <w:rsid w:val="00F25D2B"/>
    <w:rsid w:val="00F274C1"/>
    <w:rsid w:val="00F402B1"/>
    <w:rsid w:val="00F40C33"/>
    <w:rsid w:val="00F432EC"/>
    <w:rsid w:val="00F43415"/>
    <w:rsid w:val="00F50123"/>
    <w:rsid w:val="00F57F62"/>
    <w:rsid w:val="00F61932"/>
    <w:rsid w:val="00F62578"/>
    <w:rsid w:val="00F70AAA"/>
    <w:rsid w:val="00F72B26"/>
    <w:rsid w:val="00F73258"/>
    <w:rsid w:val="00F82A7F"/>
    <w:rsid w:val="00F91EA6"/>
    <w:rsid w:val="00F95031"/>
    <w:rsid w:val="00F9547E"/>
    <w:rsid w:val="00F95D6C"/>
    <w:rsid w:val="00F97D61"/>
    <w:rsid w:val="00FB27F8"/>
    <w:rsid w:val="00FB5738"/>
    <w:rsid w:val="00FC5288"/>
    <w:rsid w:val="00FD3B56"/>
    <w:rsid w:val="00FD4E21"/>
    <w:rsid w:val="00FD5A63"/>
    <w:rsid w:val="00FD7BAD"/>
    <w:rsid w:val="00FE5EA8"/>
    <w:rsid w:val="00FE7382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4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9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694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2E13AE"/>
    <w:rPr>
      <w:sz w:val="24"/>
      <w:szCs w:val="28"/>
    </w:rPr>
  </w:style>
  <w:style w:type="character" w:customStyle="1" w:styleId="Heading1Char">
    <w:name w:val="Heading 1 Char"/>
    <w:link w:val="Heading1"/>
    <w:rsid w:val="0039585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39585E"/>
    <w:rPr>
      <w:i/>
      <w:iCs/>
    </w:rPr>
  </w:style>
  <w:style w:type="paragraph" w:styleId="NormalWeb">
    <w:name w:val="Normal (Web)"/>
    <w:basedOn w:val="Normal"/>
    <w:uiPriority w:val="99"/>
    <w:unhideWhenUsed/>
    <w:rsid w:val="00A21095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uiPriority w:val="99"/>
    <w:rsid w:val="0056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48D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5648D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648DF"/>
    <w:rPr>
      <w:b/>
      <w:bCs/>
    </w:rPr>
  </w:style>
  <w:style w:type="character" w:customStyle="1" w:styleId="CommentSubjectChar">
    <w:name w:val="Comment Subject Char"/>
    <w:link w:val="CommentSubject"/>
    <w:rsid w:val="005648DF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4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9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694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2E13AE"/>
    <w:rPr>
      <w:sz w:val="24"/>
      <w:szCs w:val="28"/>
    </w:rPr>
  </w:style>
  <w:style w:type="character" w:customStyle="1" w:styleId="Heading1Char">
    <w:name w:val="Heading 1 Char"/>
    <w:link w:val="Heading1"/>
    <w:rsid w:val="0039585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39585E"/>
    <w:rPr>
      <w:i/>
      <w:iCs/>
    </w:rPr>
  </w:style>
  <w:style w:type="paragraph" w:styleId="NormalWeb">
    <w:name w:val="Normal (Web)"/>
    <w:basedOn w:val="Normal"/>
    <w:uiPriority w:val="99"/>
    <w:unhideWhenUsed/>
    <w:rsid w:val="00A21095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uiPriority w:val="99"/>
    <w:rsid w:val="0056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48D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5648D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648DF"/>
    <w:rPr>
      <w:b/>
      <w:bCs/>
    </w:rPr>
  </w:style>
  <w:style w:type="character" w:customStyle="1" w:styleId="CommentSubjectChar">
    <w:name w:val="Comment Subject Char"/>
    <w:link w:val="CommentSubject"/>
    <w:rsid w:val="005648D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61EE-1CA6-4944-8ABE-5047868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บดี  คณะเวชศาสตร์เขตร้อน  มหาวิทยาลัยมหิดล</vt:lpstr>
    </vt:vector>
  </TitlesOfParts>
  <Company>OP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บดี  คณะเวชศาสตร์เขตร้อน  มหาวิทยาลัยมหิดล</dc:title>
  <dc:creator>Office01</dc:creator>
  <cp:lastModifiedBy>chayanut</cp:lastModifiedBy>
  <cp:revision>7</cp:revision>
  <cp:lastPrinted>2022-02-14T05:26:00Z</cp:lastPrinted>
  <dcterms:created xsi:type="dcterms:W3CDTF">2022-11-13T14:31:00Z</dcterms:created>
  <dcterms:modified xsi:type="dcterms:W3CDTF">2022-11-13T14:56:00Z</dcterms:modified>
</cp:coreProperties>
</file>